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87" w:rsidRPr="00674754" w:rsidRDefault="00C86947" w:rsidP="00212487">
      <w:pPr>
        <w:pStyle w:val="141Ch6"/>
        <w:ind w:left="10206"/>
        <w:rPr>
          <w:rFonts w:ascii="Times New Roman" w:hAnsi="Times New Roman" w:cs="Times New Roman"/>
          <w:w w:val="100"/>
          <w:sz w:val="24"/>
          <w:szCs w:val="24"/>
        </w:rPr>
      </w:pPr>
      <w:bookmarkStart w:id="0" w:name="_GoBack"/>
      <w:bookmarkEnd w:id="0"/>
      <w:r w:rsidRPr="00674754">
        <w:rPr>
          <w:rFonts w:ascii="Times New Roman" w:hAnsi="Times New Roman" w:cs="Times New Roman"/>
          <w:w w:val="100"/>
          <w:sz w:val="24"/>
          <w:szCs w:val="24"/>
        </w:rPr>
        <w:t>ЗАТВЕРДЖЕНО</w:t>
      </w:r>
      <w:r w:rsidRPr="00674754">
        <w:rPr>
          <w:rFonts w:ascii="Times New Roman" w:hAnsi="Times New Roman" w:cs="Times New Roman"/>
          <w:w w:val="100"/>
          <w:sz w:val="24"/>
          <w:szCs w:val="24"/>
        </w:rPr>
        <w:br/>
        <w:t xml:space="preserve">Наказ Міністерства розвитку </w:t>
      </w:r>
      <w:r w:rsidR="00613F4C"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громад та територій України</w:t>
      </w:r>
      <w:r w:rsidRPr="00674754">
        <w:rPr>
          <w:rFonts w:ascii="Times New Roman" w:hAnsi="Times New Roman" w:cs="Times New Roman"/>
          <w:w w:val="100"/>
          <w:sz w:val="24"/>
          <w:szCs w:val="24"/>
        </w:rPr>
        <w:br/>
        <w:t>28 лютого 2025 року № 376</w:t>
      </w:r>
    </w:p>
    <w:p w:rsidR="00C86947" w:rsidRPr="00674754" w:rsidRDefault="00C86947" w:rsidP="00212487">
      <w:pPr>
        <w:pStyle w:val="141Ch6"/>
        <w:ind w:left="10206"/>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реєстровано в Міністерстві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юстиції України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 xml:space="preserve">11 березня 2025 року </w:t>
      </w:r>
      <w:r w:rsidR="00212487" w:rsidRPr="00674754">
        <w:rPr>
          <w:rFonts w:ascii="Times New Roman" w:hAnsi="Times New Roman" w:cs="Times New Roman"/>
          <w:w w:val="100"/>
          <w:sz w:val="24"/>
          <w:szCs w:val="24"/>
        </w:rPr>
        <w:br/>
      </w:r>
      <w:r w:rsidRPr="00674754">
        <w:rPr>
          <w:rFonts w:ascii="Times New Roman" w:hAnsi="Times New Roman" w:cs="Times New Roman"/>
          <w:w w:val="100"/>
          <w:sz w:val="24"/>
          <w:szCs w:val="24"/>
        </w:rPr>
        <w:t>за № 380/43786</w:t>
      </w:r>
    </w:p>
    <w:p w:rsidR="00C86947" w:rsidRPr="00674754" w:rsidRDefault="00C86947">
      <w:pPr>
        <w:pStyle w:val="Ch66"/>
        <w:spacing w:before="113"/>
        <w:rPr>
          <w:rFonts w:ascii="Times New Roman" w:hAnsi="Times New Roman" w:cs="Times New Roman"/>
          <w:w w:val="100"/>
          <w:sz w:val="28"/>
          <w:szCs w:val="28"/>
        </w:rPr>
      </w:pPr>
      <w:r w:rsidRPr="00674754">
        <w:rPr>
          <w:rFonts w:ascii="Times New Roman" w:hAnsi="Times New Roman" w:cs="Times New Roman"/>
          <w:w w:val="100"/>
          <w:sz w:val="28"/>
          <w:szCs w:val="28"/>
        </w:rPr>
        <w:t xml:space="preserve">Перелік </w:t>
      </w:r>
      <w:r w:rsidRPr="00674754">
        <w:rPr>
          <w:rFonts w:ascii="Times New Roman" w:hAnsi="Times New Roman" w:cs="Times New Roman"/>
          <w:w w:val="100"/>
          <w:sz w:val="28"/>
          <w:szCs w:val="28"/>
        </w:rPr>
        <w:br/>
        <w:t xml:space="preserve">територій, на яких ведуться (велися) бойові дії </w:t>
      </w:r>
      <w:r w:rsidRPr="00674754">
        <w:rPr>
          <w:rFonts w:ascii="Times New Roman" w:hAnsi="Times New Roman" w:cs="Times New Roman"/>
          <w:w w:val="100"/>
          <w:sz w:val="28"/>
          <w:szCs w:val="28"/>
        </w:rPr>
        <w:br/>
        <w:t>або тимчасово окупованих Російською Федерацією</w:t>
      </w:r>
    </w:p>
    <w:p w:rsidR="00C86947" w:rsidRPr="00674754" w:rsidRDefault="00C86947">
      <w:pPr>
        <w:pStyle w:val="Ch67"/>
        <w:spacing w:before="0"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 Території, на яких ведуться (велися) бойові дії</w:t>
      </w:r>
    </w:p>
    <w:p w:rsidR="00C86947" w:rsidRPr="00674754" w:rsidRDefault="00C86947">
      <w:pPr>
        <w:pStyle w:val="Ch68"/>
        <w:spacing w:before="57" w:after="0"/>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1. Території можлив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656BBC">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виникнення </w:t>
            </w:r>
            <w:r w:rsidRPr="00674754">
              <w:rPr>
                <w:rFonts w:ascii="Times New Roman" w:hAnsi="Times New Roman" w:cs="Times New Roman"/>
                <w:w w:val="100"/>
                <w:sz w:val="24"/>
                <w:szCs w:val="24"/>
              </w:rPr>
              <w:br/>
              <w:t>можливості 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рипинення </w:t>
            </w:r>
            <w:r w:rsidRPr="00674754">
              <w:rPr>
                <w:rFonts w:ascii="Times New Roman" w:hAnsi="Times New Roman" w:cs="Times New Roman"/>
                <w:w w:val="100"/>
                <w:sz w:val="24"/>
                <w:szCs w:val="24"/>
              </w:rPr>
              <w:br/>
              <w:t>можливості бойових дій*</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sz w:val="24"/>
                <w:szCs w:val="24"/>
              </w:rPr>
              <w:t>1.1. ДНІПРОПЕТРО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ив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0900000745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у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601300000120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д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ільська територіальна громада за винятком с. Вищетарасівка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100274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800916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міське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2005580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3005005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50061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Червоногриг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инельниківський район</w:t>
            </w: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1003062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ще Васильківка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600904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Бондаре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09007851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Веселий Кут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0009287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Вовчанськ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400908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Бунчужн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1500966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Дебальце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29005469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Лугов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37005415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Охотнич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38006989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авлівка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UA1214003040006975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еревальське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1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1D1243"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lastRenderedPageBreak/>
              <w:t>UA121400304400938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с. Пришиб Василь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r>
              <w:rPr>
                <w:rStyle w:val="st42"/>
              </w:rPr>
              <w:t>03.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1D1243" w:rsidRDefault="001D1243" w:rsidP="001D1243">
            <w:pPr>
              <w:pStyle w:val="st12"/>
              <w:rPr>
                <w:rStyle w:val="st42"/>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0.07.2025</w:t>
            </w:r>
          </w:p>
        </w:tc>
      </w:tr>
      <w:tr w:rsidR="00D851FE" w:rsidRPr="00674754" w:rsidTr="00EF7318">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100758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Дубовики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2005207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ще Чапли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D851FE" w:rsidRPr="00674754" w:rsidTr="0073403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3006828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c. Артемі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73403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4009513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Бровки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73403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5007514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Гришаї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73403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6003356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Дач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D851FE" w:rsidRPr="00674754" w:rsidTr="0073403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UA121400700700515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4"/>
              <w:jc w:val="center"/>
              <w:rPr>
                <w:rStyle w:val="st42"/>
              </w:rPr>
            </w:pPr>
            <w:r>
              <w:rPr>
                <w:rStyle w:val="st42"/>
              </w:rPr>
              <w:t>с. Добровілля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D851FE" w:rsidRDefault="00D851FE" w:rsidP="00D851FE">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8008222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Довг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090030495</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Журавлин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EB138B" w:rsidRPr="00674754" w:rsidTr="007D6DB0">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UA1214007010005273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с. Зелена Рощ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1008981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Зелений Гай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2009312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асає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3006068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опані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EB138B" w:rsidRPr="00674754" w:rsidTr="00FB3083">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UA1214007014009186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4"/>
              <w:jc w:val="center"/>
              <w:rPr>
                <w:rStyle w:val="st42"/>
              </w:rPr>
            </w:pPr>
            <w:r>
              <w:rPr>
                <w:rStyle w:val="st42"/>
              </w:rPr>
              <w:t>с. Краснощо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EB138B" w:rsidRDefault="00EB138B" w:rsidP="00EB138B">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lastRenderedPageBreak/>
              <w:t>UA1214007015003959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Крутеньк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6D34BC" w:rsidRPr="00674754" w:rsidTr="00053705">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16002133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Лиса Бал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6D34BC" w:rsidRPr="00674754" w:rsidTr="00053705">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17005828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Медич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6D34BC" w:rsidRPr="00674754" w:rsidTr="00053705">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18002199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Миколаї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19003983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Новоандріївка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6D34BC" w:rsidRPr="00674754" w:rsidTr="006144B3">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UA1214007020009691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4"/>
              <w:jc w:val="center"/>
              <w:rPr>
                <w:rStyle w:val="st42"/>
              </w:rPr>
            </w:pPr>
            <w:r>
              <w:rPr>
                <w:rStyle w:val="st42"/>
              </w:rPr>
              <w:t>с. Очеретуват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6D34BC" w:rsidRDefault="006D34BC" w:rsidP="006D34BC">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10051529</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Петри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20097503</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Рів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C646E4" w:rsidRPr="00674754" w:rsidTr="0011214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4"/>
              <w:jc w:val="center"/>
              <w:rPr>
                <w:rStyle w:val="st42"/>
              </w:rPr>
            </w:pPr>
            <w:r>
              <w:rPr>
                <w:rStyle w:val="st42"/>
              </w:rPr>
              <w:t>UA12140070230094184</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4"/>
              <w:jc w:val="center"/>
              <w:rPr>
                <w:rStyle w:val="st42"/>
              </w:rPr>
            </w:pPr>
            <w:r>
              <w:rPr>
                <w:rStyle w:val="st42"/>
              </w:rPr>
              <w:t>с. Свирид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C646E4" w:rsidRDefault="00C646E4" w:rsidP="00C646E4">
            <w:pPr>
              <w:pStyle w:val="st12"/>
              <w:rPr>
                <w:rStyle w:val="st42"/>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4008430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Таран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50013346</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Хвилі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A74B2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UA1214007026003654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с. Хуторо-Чаплин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pPr>
              <w:pStyle w:val="TableTABL"/>
              <w:jc w:val="center"/>
              <w:rPr>
                <w:rFonts w:ascii="Times New Roman" w:hAnsi="Times New Roman" w:cs="Times New Roman"/>
                <w:sz w:val="24"/>
                <w:szCs w:val="24"/>
              </w:rPr>
            </w:pPr>
            <w:r w:rsidRPr="00A74B22">
              <w:rPr>
                <w:rStyle w:val="st42"/>
                <w:rFonts w:ascii="Times New Roman" w:hAnsi="Times New Roman" w:cs="Times New Roman"/>
                <w:sz w:val="24"/>
                <w:szCs w:val="24"/>
              </w:rPr>
              <w:t>15.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A74B22" w:rsidRPr="00A74B22" w:rsidRDefault="00A74B22" w:rsidP="00B564E6">
            <w:pPr>
              <w:pStyle w:val="a3"/>
              <w:spacing w:line="240" w:lineRule="auto"/>
              <w:jc w:val="center"/>
              <w:textAlignment w:val="auto"/>
              <w:rPr>
                <w:color w:val="auto"/>
                <w:lang w:val="uk-UA"/>
              </w:rPr>
            </w:pPr>
          </w:p>
        </w:tc>
      </w:tr>
      <w:tr w:rsidR="00F30EC5" w:rsidRPr="00674754" w:rsidTr="005A617F">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4"/>
              <w:jc w:val="center"/>
              <w:rPr>
                <w:rStyle w:val="st42"/>
              </w:rPr>
            </w:pPr>
            <w:r>
              <w:rPr>
                <w:rStyle w:val="st42"/>
              </w:rPr>
              <w:t>UA12140070270092067</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4"/>
              <w:jc w:val="center"/>
              <w:rPr>
                <w:rStyle w:val="st42"/>
              </w:rPr>
            </w:pPr>
            <w:r>
              <w:rPr>
                <w:rStyle w:val="st42"/>
              </w:rPr>
              <w:t>с. Шевченкове Дубови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2"/>
              <w:rPr>
                <w:rStyle w:val="st42"/>
              </w:rPr>
            </w:pPr>
            <w:r>
              <w:rPr>
                <w:rStyle w:val="st42"/>
              </w:rPr>
              <w:t>17.1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tcPr>
          <w:p w:rsidR="00F30EC5" w:rsidRDefault="00F30EC5" w:rsidP="00F30EC5">
            <w:pPr>
              <w:pStyle w:val="st12"/>
              <w:rPr>
                <w:rStyle w:val="st42"/>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2A713C" w:rsidRDefault="002A713C">
            <w:pPr>
              <w:pStyle w:val="TableTABL"/>
              <w:jc w:val="center"/>
              <w:rPr>
                <w:rFonts w:ascii="Times New Roman" w:hAnsi="Times New Roman" w:cs="Times New Roman"/>
                <w:sz w:val="24"/>
                <w:szCs w:val="24"/>
              </w:rPr>
            </w:pPr>
            <w:r w:rsidRPr="002A713C">
              <w:rPr>
                <w:rStyle w:val="st42"/>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2A713C" w:rsidRDefault="002A713C">
            <w:pPr>
              <w:pStyle w:val="TableTABL"/>
              <w:jc w:val="center"/>
              <w:rPr>
                <w:rFonts w:ascii="Times New Roman" w:hAnsi="Times New Roman" w:cs="Times New Roman"/>
                <w:sz w:val="24"/>
                <w:szCs w:val="24"/>
              </w:rPr>
            </w:pPr>
            <w:r w:rsidRPr="002A713C">
              <w:rPr>
                <w:rStyle w:val="st42"/>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2A713C" w:rsidP="002A713C">
            <w:pPr>
              <w:pStyle w:val="a3"/>
              <w:spacing w:line="240" w:lineRule="auto"/>
              <w:jc w:val="center"/>
              <w:textAlignment w:val="auto"/>
              <w:rPr>
                <w:color w:val="auto"/>
                <w:lang w:val="uk-UA"/>
              </w:rPr>
            </w:pPr>
            <w:r>
              <w:rPr>
                <w:rStyle w:val="st42"/>
              </w:rPr>
              <w:t>09.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04.06.2025</w:t>
            </w:r>
          </w:p>
        </w:tc>
      </w:tr>
      <w:tr w:rsidR="002A713C"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UA1214023000005732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Петропав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Pr="00AF1D21" w:rsidRDefault="002A713C">
            <w:pPr>
              <w:pStyle w:val="TableTABL"/>
              <w:jc w:val="center"/>
              <w:rPr>
                <w:rFonts w:ascii="Times New Roman" w:hAnsi="Times New Roman" w:cs="Times New Roman"/>
                <w:sz w:val="24"/>
                <w:szCs w:val="24"/>
              </w:rPr>
            </w:pPr>
            <w:r w:rsidRPr="00AF1D21">
              <w:rPr>
                <w:rStyle w:val="st42"/>
                <w:rFonts w:ascii="Times New Roman" w:hAnsi="Times New Roman" w:cs="Times New Roman"/>
                <w:sz w:val="24"/>
                <w:szCs w:val="24"/>
              </w:rPr>
              <w:t>30.09.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2A713C" w:rsidRDefault="002A713C" w:rsidP="009E36E0">
            <w:pPr>
              <w:pStyle w:val="a3"/>
              <w:spacing w:line="240" w:lineRule="auto"/>
              <w:jc w:val="center"/>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1.05.2025</w:t>
            </w:r>
          </w:p>
        </w:tc>
      </w:tr>
      <w:tr w:rsidR="00375A30"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UA121401700000371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Pr="00375A30" w:rsidRDefault="00375A30">
            <w:pPr>
              <w:pStyle w:val="TableTABL"/>
              <w:jc w:val="center"/>
              <w:rPr>
                <w:rFonts w:ascii="Times New Roman" w:hAnsi="Times New Roman" w:cs="Times New Roman"/>
                <w:sz w:val="24"/>
                <w:szCs w:val="24"/>
              </w:rPr>
            </w:pPr>
            <w:r w:rsidRPr="00375A30">
              <w:rPr>
                <w:rStyle w:val="st42"/>
                <w:rFonts w:ascii="Times New Roman" w:hAnsi="Times New Roman" w:cs="Times New Roman"/>
                <w:sz w:val="24"/>
                <w:szCs w:val="24"/>
              </w:rPr>
              <w:t>28.11.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375A30" w:rsidRDefault="00375A30" w:rsidP="009E36E0">
            <w:pPr>
              <w:pStyle w:val="a3"/>
              <w:spacing w:line="240" w:lineRule="auto"/>
              <w:jc w:val="center"/>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140250000015858</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866B44" w:rsidP="00866B44">
            <w:pPr>
              <w:pStyle w:val="a3"/>
              <w:spacing w:line="240" w:lineRule="auto"/>
              <w:jc w:val="center"/>
              <w:textAlignment w:val="auto"/>
              <w:rPr>
                <w:color w:val="auto"/>
                <w:lang w:val="uk-UA"/>
              </w:rPr>
            </w:pPr>
            <w:r>
              <w:rPr>
                <w:rStyle w:val="st42"/>
              </w:rPr>
              <w:t>07.10.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2140350000058140</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11.02.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D308F3" w:rsidRPr="00674754" w:rsidRDefault="00D308F3">
            <w:pPr>
              <w:pStyle w:val="a3"/>
              <w:spacing w:line="240" w:lineRule="auto"/>
              <w:textAlignment w:val="auto"/>
              <w:rPr>
                <w:color w:val="auto"/>
                <w:lang w:val="uk-UA"/>
              </w:rPr>
            </w:pPr>
          </w:p>
        </w:tc>
      </w:tr>
      <w:tr w:rsidR="008703D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UA12140370000059352</w:t>
            </w:r>
          </w:p>
        </w:tc>
        <w:tc>
          <w:tcPr>
            <w:tcW w:w="7371"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Украї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902978" w:rsidRDefault="008703DB">
            <w:pPr>
              <w:pStyle w:val="TableTABL"/>
              <w:jc w:val="center"/>
              <w:rPr>
                <w:rStyle w:val="st42"/>
                <w:rFonts w:ascii="Times New Roman" w:hAnsi="Times New Roman" w:cs="Times New Roman"/>
                <w:sz w:val="24"/>
                <w:szCs w:val="24"/>
              </w:rPr>
            </w:pPr>
            <w:r w:rsidRPr="00902978">
              <w:rPr>
                <w:rStyle w:val="st42"/>
                <w:rFonts w:ascii="Times New Roman" w:hAnsi="Times New Roman" w:cs="Times New Roman"/>
                <w:sz w:val="24"/>
                <w:szCs w:val="24"/>
              </w:rPr>
              <w:t>15.10.2025</w:t>
            </w:r>
          </w:p>
        </w:tc>
        <w:tc>
          <w:tcPr>
            <w:tcW w:w="2268" w:type="dxa"/>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8703DB" w:rsidRPr="00674754" w:rsidRDefault="008703DB">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ДОНЕЦ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рамато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10000096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66B44" w:rsidP="00866B44">
            <w:pPr>
              <w:pStyle w:val="a3"/>
              <w:spacing w:line="240" w:lineRule="auto"/>
              <w:jc w:val="center"/>
              <w:textAlignment w:val="auto"/>
              <w:rPr>
                <w:color w:val="auto"/>
                <w:lang w:val="uk-UA"/>
              </w:rPr>
            </w:pPr>
            <w:r>
              <w:rPr>
                <w:rStyle w:val="st42"/>
              </w:rPr>
              <w:t>09.09.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стянтинівська міська територіальна громада </w:t>
            </w:r>
            <w:r w:rsidRPr="00674754">
              <w:rPr>
                <w:rFonts w:ascii="Times New Roman" w:hAnsi="Times New Roman" w:cs="Times New Roman"/>
                <w:sz w:val="24"/>
                <w:szCs w:val="24"/>
              </w:rPr>
              <w:br/>
              <w:t>за винятком с. Біла Гора, с. Дил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90000098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мат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000867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Миколаївська міська територіальна громада за винятком с. Васютинське, с. Малинівка, с. Тихонівка, с. Першомар’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383F58"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383F58" w:rsidRDefault="00383F58" w:rsidP="00383F58">
            <w:pPr>
              <w:pStyle w:val="st12"/>
              <w:rPr>
                <w:rStyle w:val="st42"/>
              </w:rPr>
            </w:pPr>
            <w:r>
              <w:rPr>
                <w:rStyle w:val="st42"/>
              </w:rPr>
              <w:t>12.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500000716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700000111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000214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ятогі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10000056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в’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2300000389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к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кр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9.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Іванівка, с-ще Лозуватське, с. Новоолександрівка, с. Прогрес, с. Тимоф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4.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E2120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E21207" w:rsidRDefault="00E21207" w:rsidP="00E21207">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90000058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иворі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урахівська міська територіальна громада за винятком с. Веселий Гай, </w:t>
            </w:r>
            <w:r w:rsidRPr="00674754">
              <w:rPr>
                <w:rFonts w:ascii="Times New Roman" w:hAnsi="Times New Roman" w:cs="Times New Roman"/>
                <w:sz w:val="24"/>
                <w:szCs w:val="24"/>
              </w:rPr>
              <w:br/>
              <w:t>с. Вовченка,  с. Ганнівка, м. Гірник, с-ще Гостре, с. Дальнє, с. Костянтинопольське, с-ще Курахівка, с-ще Острівське, с. Трудове, с. Успе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9.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8.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50000038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огра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7.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1E4243">
            <w:pPr>
              <w:pStyle w:val="a3"/>
              <w:spacing w:line="240" w:lineRule="auto"/>
              <w:jc w:val="center"/>
              <w:textAlignment w:val="auto"/>
              <w:rPr>
                <w:color w:val="auto"/>
                <w:lang w:val="uk-UA"/>
              </w:rPr>
            </w:pPr>
            <w:r>
              <w:rPr>
                <w:color w:val="auto"/>
                <w:lang w:val="uk-UA"/>
              </w:rPr>
              <w:t>06.05.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lastRenderedPageBreak/>
              <w:t>Волнова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E36E0" w:rsidP="009E36E0">
            <w:pPr>
              <w:pStyle w:val="a3"/>
              <w:spacing w:line="240" w:lineRule="auto"/>
              <w:jc w:val="center"/>
              <w:textAlignment w:val="auto"/>
              <w:rPr>
                <w:color w:val="auto"/>
                <w:lang w:val="uk-UA"/>
              </w:rPr>
            </w:pPr>
            <w:r>
              <w:rPr>
                <w:color w:val="auto"/>
                <w:lang w:val="uk-UA"/>
              </w:rPr>
              <w:t>30.06.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308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308F3" w:rsidRPr="00674754" w:rsidRDefault="00D308F3" w:rsidP="00D308F3">
            <w:pPr>
              <w:pStyle w:val="a3"/>
              <w:spacing w:line="240" w:lineRule="auto"/>
              <w:jc w:val="center"/>
              <w:textAlignment w:val="auto"/>
              <w:rPr>
                <w:color w:val="auto"/>
                <w:lang w:val="uk-UA"/>
              </w:rPr>
            </w:pPr>
            <w:r w:rsidRPr="00674754">
              <w:rPr>
                <w:rStyle w:val="st42"/>
              </w:rPr>
              <w:t>16.01.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D76D6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D76D6F" w:rsidRDefault="00D76D6F">
            <w:pPr>
              <w:pStyle w:val="TableTABL"/>
              <w:jc w:val="center"/>
              <w:rPr>
                <w:rStyle w:val="st42"/>
                <w:rFonts w:ascii="Times New Roman" w:hAnsi="Times New Roman" w:cs="Times New Roman"/>
                <w:sz w:val="24"/>
                <w:szCs w:val="24"/>
              </w:rPr>
            </w:pPr>
            <w:r w:rsidRPr="00D76D6F">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76D6F" w:rsidRPr="00674754" w:rsidRDefault="00D76D6F" w:rsidP="00D308F3">
            <w:pPr>
              <w:pStyle w:val="a3"/>
              <w:spacing w:line="240" w:lineRule="auto"/>
              <w:jc w:val="center"/>
              <w:textAlignment w:val="auto"/>
              <w:rPr>
                <w:rStyle w:val="st42"/>
              </w:rPr>
            </w:pPr>
            <w:r>
              <w:rPr>
                <w:rStyle w:val="st42"/>
              </w:rPr>
              <w:t>31.05.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0800193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UA14040070100072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0A59C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lastRenderedPageBreak/>
              <w:t>UA14040070190022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9CC" w:rsidRDefault="000A59CC" w:rsidP="000A59CC">
            <w:pPr>
              <w:pStyle w:val="st12"/>
              <w:rPr>
                <w:rStyle w:val="st42"/>
              </w:rPr>
            </w:pPr>
            <w:r>
              <w:rPr>
                <w:rStyle w:val="st42"/>
              </w:rPr>
              <w:t>14.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60012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24.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15.01.2025</w:t>
            </w:r>
          </w:p>
        </w:tc>
      </w:tr>
      <w:tr w:rsidR="00F63159"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UA1404001013001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63159" w:rsidRDefault="00F63159" w:rsidP="00F63159">
            <w:pPr>
              <w:pStyle w:val="st12"/>
              <w:rPr>
                <w:rStyle w:val="st42"/>
              </w:rPr>
            </w:pPr>
            <w:r>
              <w:rPr>
                <w:rStyle w:val="st42"/>
              </w:rPr>
              <w:t>25.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54BE5" w:rsidP="00554BE5">
            <w:pPr>
              <w:pStyle w:val="a3"/>
              <w:spacing w:line="240" w:lineRule="auto"/>
              <w:jc w:val="center"/>
              <w:textAlignment w:val="auto"/>
              <w:rPr>
                <w:color w:val="auto"/>
                <w:lang w:val="uk-UA"/>
              </w:rPr>
            </w:pPr>
            <w:r>
              <w:rPr>
                <w:color w:val="auto"/>
                <w:lang w:val="uk-UA"/>
              </w:rPr>
              <w:t>14.04.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3. ЗАПОРІЗ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Запоріз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100000529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ен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60030000037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50000065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л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700000827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омишува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0A0686" w:rsidP="000A0686">
            <w:pPr>
              <w:pStyle w:val="a3"/>
              <w:spacing w:line="240" w:lineRule="auto"/>
              <w:jc w:val="center"/>
              <w:textAlignment w:val="auto"/>
              <w:rPr>
                <w:color w:val="auto"/>
                <w:lang w:val="uk-UA"/>
              </w:rPr>
            </w:pPr>
            <w:r>
              <w:rPr>
                <w:rStyle w:val="st42"/>
              </w:rPr>
              <w:t>31.10.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10000049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шугум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43456" w:rsidP="00543456">
            <w:pPr>
              <w:pStyle w:val="a3"/>
              <w:spacing w:line="240" w:lineRule="auto"/>
              <w:jc w:val="center"/>
              <w:textAlignment w:val="auto"/>
              <w:rPr>
                <w:color w:val="auto"/>
                <w:lang w:val="uk-UA"/>
              </w:rPr>
            </w:pPr>
            <w:r>
              <w:rPr>
                <w:rStyle w:val="st42"/>
              </w:rPr>
              <w:t>16.11.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30000058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тв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50000085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700000462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Лук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1900000808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мико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10000064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3000007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в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500000587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тро-Михай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700000877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100000814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н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330000027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Поло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0008691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еображ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4. КИ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рова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010055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риш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102400526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лищ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200253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20035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неве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300759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40060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100335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линівка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уч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70099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граш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60023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з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500143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70010013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цюбинське Коцюб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30000026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ишгород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200452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та-Межигірська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300730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тіж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10044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70040094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Петрівці Пе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Фаст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10045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ояр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110036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600779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няжичі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400300300539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рнівка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200609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звінкове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30090084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ки Б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5. МИКОЛАЇ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шта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50000051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уз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Вознесе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Микола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00044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рвом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000161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3000005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00055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300000830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єлан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900000702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ча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90000080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адса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6. ОДЕ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4E741B" w:rsidRDefault="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t>Березі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0800295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Златоус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30041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Ланове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1500600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ихайлівка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030270019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Яснопілля Берез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010053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Микола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501400745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ії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UA510201502100381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Ульяновка Микол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26.05.2025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201700000413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Новокальче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i/>
                <w:sz w:val="24"/>
                <w:szCs w:val="24"/>
              </w:rPr>
            </w:pPr>
            <w:r w:rsidRPr="004E741B">
              <w:rPr>
                <w:rStyle w:val="st102"/>
                <w:rFonts w:ascii="Times New Roman" w:hAnsi="Times New Roman" w:cs="Times New Roman"/>
                <w:i/>
                <w:sz w:val="24"/>
                <w:szCs w:val="24"/>
              </w:rPr>
              <w:lastRenderedPageBreak/>
              <w:t>Білгород-Дністровський район</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300000957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Дивіз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1003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ароліно-Бугаз Кароліно-Бугаз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500200338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Затока Кароліно-Бугаз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7.08.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090000096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Лим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30000049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Мологі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200362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Міняй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30084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Олександ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10078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150070017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Фарао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000578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ергіївська селищна територіальна громада за винятком с-ще Серг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10010089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ще Сергіївка Серг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1.07.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01.07.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30073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Володимир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800437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Козацьк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150013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Руськоіванівка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300100387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тарокозаче Старокоза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50000099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атарбун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000283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Тузлівська сільська територіальна громада за винятком с. Тузл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270010077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Тузли Туз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15.03.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lastRenderedPageBreak/>
              <w:t>UA51040310050080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іленьке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03.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 xml:space="preserve">15.03.2022 </w:t>
            </w:r>
          </w:p>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9.2022</w:t>
            </w: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700397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Бритівка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1100397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Салгани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4E741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UA51040310010035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с. Шабо Шаб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r w:rsidRPr="004E741B">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E741B" w:rsidRPr="004E741B" w:rsidRDefault="004E741B" w:rsidP="004E741B">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4E741B">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Болград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2001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иноградівка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300467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ладичень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30040034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Залізничне Болградська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50000061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Бород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10098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Городнє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20047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митрівка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090030086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ові Трояни Город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30010030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убей Кубе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500702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Віль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60032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алачівка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10073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етрівськ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20021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Підгірн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300280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ще Серпне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160019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601700900269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Ярославове Тару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lastRenderedPageBreak/>
              <w:t>UA510601900000672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Тепл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i/>
                <w:sz w:val="24"/>
                <w:szCs w:val="24"/>
              </w:rPr>
            </w:pPr>
            <w:r w:rsidRPr="00B81149">
              <w:rPr>
                <w:rStyle w:val="st102"/>
                <w:rFonts w:ascii="Times New Roman" w:hAnsi="Times New Roman" w:cs="Times New Roman"/>
                <w:i/>
                <w:sz w:val="24"/>
                <w:szCs w:val="24"/>
              </w:rPr>
              <w:t>Ізмаїльський район</w:t>
            </w: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10000087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Ви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300100720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Ізмаїл Ізмаї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500000228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Кіл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200291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Доли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300362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Котловин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40049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Лиманськ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500166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Нагірне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700791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 Орлівка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700100658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м. Рені Рен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090000065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аф’я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B8114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UA5108011000007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Суво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r w:rsidRPr="00B81149">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81149" w:rsidRPr="00B81149" w:rsidRDefault="00B81149" w:rsidP="00B81149">
            <w:pPr>
              <w:pStyle w:val="TableTABL"/>
              <w:jc w:val="center"/>
              <w:rPr>
                <w:rFonts w:ascii="Times New Roman" w:hAnsi="Times New Roman" w:cs="Times New Roman"/>
                <w:sz w:val="24"/>
                <w:szCs w:val="24"/>
              </w:rPr>
            </w:pPr>
          </w:p>
        </w:tc>
      </w:tr>
      <w:tr w:rsidR="00E65865"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B81149">
            <w:pPr>
              <w:pStyle w:val="TableTABL"/>
              <w:jc w:val="center"/>
              <w:rPr>
                <w:rFonts w:ascii="Times New Roman" w:hAnsi="Times New Roman" w:cs="Times New Roman"/>
                <w:i/>
                <w:sz w:val="24"/>
                <w:szCs w:val="24"/>
              </w:rPr>
            </w:pPr>
            <w:r w:rsidRPr="00E65865">
              <w:rPr>
                <w:rStyle w:val="st102"/>
                <w:rFonts w:ascii="Times New Roman" w:hAnsi="Times New Roman" w:cs="Times New Roman"/>
                <w:i/>
                <w:sz w:val="24"/>
                <w:szCs w:val="24"/>
              </w:rPr>
              <w:t>Одеський район</w:t>
            </w: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300000276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Біля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50000066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елико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70020052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олодіжне Велик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0900000949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Виг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60076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алинів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80056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ордон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10090085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Любопіль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lastRenderedPageBreak/>
              <w:t>UA511001100100625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Визирка Визи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30000021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Дальн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190070077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Кубанка Краснос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100113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Маяки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500248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Удобн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100400831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Надлиманське Мая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50000055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відіопо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270000073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Оде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300000517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Уса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50010073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с. Фонтанка Фонтанська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70000040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3900000872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Чорномо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10000059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Юж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E65865"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UA51100430000081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Ясь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r w:rsidRPr="00E65865">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65865" w:rsidRPr="00E65865" w:rsidRDefault="00E65865" w:rsidP="00E65865">
            <w:pPr>
              <w:pStyle w:val="TableTABL"/>
              <w:jc w:val="center"/>
              <w:rPr>
                <w:rFonts w:ascii="Times New Roman" w:hAnsi="Times New Roman" w:cs="Times New Roman"/>
                <w:sz w:val="24"/>
                <w:szCs w:val="24"/>
              </w:rPr>
            </w:pPr>
          </w:p>
        </w:tc>
      </w:tr>
      <w:tr w:rsidR="00AC498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E65865">
            <w:pPr>
              <w:pStyle w:val="TableTABL"/>
              <w:jc w:val="center"/>
              <w:rPr>
                <w:rFonts w:ascii="Times New Roman" w:hAnsi="Times New Roman" w:cs="Times New Roman"/>
                <w:i/>
                <w:sz w:val="24"/>
                <w:szCs w:val="24"/>
              </w:rPr>
            </w:pPr>
            <w:r w:rsidRPr="00AC4982">
              <w:rPr>
                <w:rStyle w:val="st102"/>
                <w:rFonts w:ascii="Times New Roman" w:hAnsi="Times New Roman" w:cs="Times New Roman"/>
                <w:i/>
                <w:sz w:val="24"/>
                <w:szCs w:val="24"/>
              </w:rPr>
              <w:t>Подільський район</w:t>
            </w: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10041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поль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260051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ерейм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303000545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аражинка Бал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090000035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Коди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240048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лиментове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105100169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Станіславка Куяльни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130020088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Агафії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80088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Бобрик Перший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0100212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Любаш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2500567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Новокарбі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30320033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кровка Люба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0900442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авинос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200363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уля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6008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овжан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170096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ове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2300299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Маяк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360065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Римар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440068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Топали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00040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Федосії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50520080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Цеханівка Окн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170020035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Гербине Піщ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50028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Вільшанка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800282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Дубинов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10089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Кам’ян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60079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Осички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010092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ще Саврань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UA511202101800895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 Полянецьке Савр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AC498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lastRenderedPageBreak/>
              <w:t>UA511202300000848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Слобі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r w:rsidRPr="00AC498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C4982" w:rsidRPr="00AC4982" w:rsidRDefault="00AC4982" w:rsidP="00AC4982">
            <w:pPr>
              <w:pStyle w:val="TableTABL"/>
              <w:jc w:val="center"/>
              <w:rPr>
                <w:rFonts w:ascii="Times New Roman" w:hAnsi="Times New Roman" w:cs="Times New Roman"/>
                <w:sz w:val="24"/>
                <w:szCs w:val="24"/>
              </w:rPr>
            </w:pPr>
          </w:p>
        </w:tc>
      </w:tr>
      <w:tr w:rsidR="00B55152" w:rsidRPr="00674754" w:rsidTr="005D08B4">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AC4982">
            <w:pPr>
              <w:pStyle w:val="TableTABL"/>
              <w:jc w:val="center"/>
              <w:rPr>
                <w:rFonts w:ascii="Times New Roman" w:hAnsi="Times New Roman" w:cs="Times New Roman"/>
                <w:i/>
                <w:sz w:val="24"/>
                <w:szCs w:val="24"/>
              </w:rPr>
            </w:pPr>
            <w:r w:rsidRPr="00B55152">
              <w:rPr>
                <w:rStyle w:val="st102"/>
                <w:rFonts w:ascii="Times New Roman" w:hAnsi="Times New Roman" w:cs="Times New Roman"/>
                <w:i/>
                <w:sz w:val="24"/>
                <w:szCs w:val="24"/>
              </w:rPr>
              <w:t>Роздільнянський район</w:t>
            </w: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10000090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30000062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Великопло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500000549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ти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70000052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Зах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090000048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Лим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10000053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Новоборис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30000082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Розділь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50000095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Сте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B5515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UA51140170000019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Цеб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r w:rsidRPr="00B55152">
              <w:rPr>
                <w:rFonts w:ascii="Times New Roman" w:hAnsi="Times New Roman" w:cs="Times New Roman"/>
                <w:sz w:val="24"/>
                <w:szCs w:val="24"/>
              </w:rPr>
              <w:t>26.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B55152" w:rsidRPr="00B55152" w:rsidRDefault="00B55152" w:rsidP="00B55152">
            <w:pPr>
              <w:pStyle w:val="TableTABL"/>
              <w:jc w:val="center"/>
              <w:rPr>
                <w:rFonts w:ascii="Times New Roman" w:hAnsi="Times New Roman" w:cs="Times New Roman"/>
                <w:sz w:val="24"/>
                <w:szCs w:val="24"/>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7. СУМ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Шостк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2100265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Есмань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10071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енз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200249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рбут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500975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ка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101600129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ів Хутір Берез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500000595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ружб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9000004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ноб-Новгор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2.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70000093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остк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90000010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м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300000787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л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10000012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е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Охти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4</w:t>
            </w:r>
          </w:p>
        </w:tc>
      </w:tr>
      <w:tr w:rsidR="00AD53B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20.08.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674754" w:rsidRDefault="00AD53BB">
            <w:pPr>
              <w:pStyle w:val="TableTABL"/>
              <w:jc w:val="center"/>
              <w:rPr>
                <w:rFonts w:ascii="Times New Roman" w:hAnsi="Times New Roman" w:cs="Times New Roman"/>
                <w:sz w:val="24"/>
                <w:szCs w:val="24"/>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D53BB"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AD53BB" w:rsidRDefault="00AD53BB">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4.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D53BB" w:rsidRPr="00674754" w:rsidRDefault="00AD53BB">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5000007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неччин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Су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300178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а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100791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ілопілля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90081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000829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Вирівсь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500154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700708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Йосип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10092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200363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30031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29007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100113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20019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400196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80074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40028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емог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10050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20070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300942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яник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60065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Вир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4900297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ещ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000295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200202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т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3007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нч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310000049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на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70000062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рожб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B564E6" w:rsidP="00B564E6">
            <w:pPr>
              <w:pStyle w:val="a3"/>
              <w:spacing w:line="240" w:lineRule="auto"/>
              <w:jc w:val="center"/>
              <w:textAlignment w:val="auto"/>
              <w:rPr>
                <w:color w:val="auto"/>
                <w:lang w:val="uk-UA"/>
              </w:rPr>
            </w:pPr>
            <w:r>
              <w:rPr>
                <w:color w:val="auto"/>
                <w:lang w:val="uk-UA"/>
              </w:rPr>
              <w:t>05.08.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700000564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оп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1000007524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ч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50000013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7.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100366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уми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200145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тиця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30022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кал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40081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Чернечч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50038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є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60028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2700700414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итей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80072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90068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00097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даш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100786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яківщин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20041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няк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30049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400728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50041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шкар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600817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700916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ці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80098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цьківка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1900561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хим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00083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2100220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Су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нотоп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00066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слоб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000078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утив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0.2022</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1700739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ч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500938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уш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600595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шут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B7F8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lastRenderedPageBreak/>
              <w:t>UA59020150350075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с. Рев’я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CB7F8F" w:rsidRDefault="00CB7F8F">
            <w:pPr>
              <w:pStyle w:val="TableTABL"/>
              <w:jc w:val="center"/>
              <w:rPr>
                <w:rFonts w:ascii="Times New Roman" w:hAnsi="Times New Roman" w:cs="Times New Roman"/>
                <w:sz w:val="24"/>
                <w:szCs w:val="24"/>
              </w:rPr>
            </w:pPr>
            <w:r w:rsidRPr="00CB7F8F">
              <w:rPr>
                <w:rStyle w:val="st42"/>
                <w:rFonts w:ascii="Times New Roman" w:hAnsi="Times New Roman" w:cs="Times New Roman"/>
                <w:sz w:val="24"/>
                <w:szCs w:val="24"/>
              </w:rPr>
              <w:t>29.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B7F8F" w:rsidRPr="00674754" w:rsidRDefault="00CB7F8F">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410096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імейкине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8. ХАРК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огодух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10000079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годух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30000094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л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308F3" w:rsidP="00D308F3">
            <w:pPr>
              <w:pStyle w:val="a3"/>
              <w:spacing w:line="240" w:lineRule="auto"/>
              <w:jc w:val="center"/>
              <w:textAlignment w:val="auto"/>
              <w:rPr>
                <w:color w:val="auto"/>
                <w:lang w:val="uk-UA"/>
              </w:rPr>
            </w:pPr>
            <w:r w:rsidRPr="00674754">
              <w:rPr>
                <w:rStyle w:val="st42"/>
              </w:rPr>
              <w:t>23.03.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Сотницький Козачо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6.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70000090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лома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AD53BB" w:rsidP="00AD53BB">
            <w:pPr>
              <w:pStyle w:val="a3"/>
              <w:spacing w:line="240" w:lineRule="auto"/>
              <w:jc w:val="center"/>
              <w:textAlignment w:val="auto"/>
              <w:rPr>
                <w:color w:val="auto"/>
                <w:lang w:val="uk-UA"/>
              </w:rPr>
            </w:pPr>
            <w:r>
              <w:rPr>
                <w:rStyle w:val="st42"/>
              </w:rPr>
              <w:t>15.08.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UA630200900000962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Красноку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TableTABL"/>
              <w:jc w:val="center"/>
              <w:rPr>
                <w:rFonts w:ascii="Times New Roman" w:hAnsi="Times New Roman" w:cs="Times New Roman"/>
                <w:sz w:val="24"/>
                <w:szCs w:val="24"/>
              </w:rPr>
            </w:pPr>
            <w:r w:rsidRPr="0061498A">
              <w:rPr>
                <w:rStyle w:val="st42"/>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1498A" w:rsidRDefault="0061498A" w:rsidP="0061498A">
            <w:pPr>
              <w:pStyle w:val="a3"/>
              <w:spacing w:line="240" w:lineRule="auto"/>
              <w:jc w:val="center"/>
              <w:textAlignment w:val="auto"/>
              <w:rPr>
                <w:color w:val="auto"/>
                <w:lang w:val="uk-UA"/>
              </w:rPr>
            </w:pPr>
            <w:r w:rsidRPr="0061498A">
              <w:rPr>
                <w:rStyle w:val="st42"/>
              </w:rPr>
              <w:t>01.06.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ти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600000000536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ти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уп’я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202DEE" w:rsidP="00202DEE">
            <w:pPr>
              <w:pStyle w:val="a3"/>
              <w:spacing w:line="240" w:lineRule="auto"/>
              <w:jc w:val="center"/>
              <w:textAlignment w:val="auto"/>
              <w:rPr>
                <w:color w:val="auto"/>
                <w:lang w:val="uk-UA"/>
              </w:rPr>
            </w:pPr>
            <w:r>
              <w:rPr>
                <w:color w:val="auto"/>
                <w:lang w:val="uk-UA"/>
              </w:rPr>
              <w:t>09.07.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30055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060037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в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лю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Кринк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2700236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Бурлу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Лиман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80055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480067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600029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Лозівський район</w:t>
            </w: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000000592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B564E6" w:rsidP="0061498A">
            <w:pPr>
              <w:pStyle w:val="st12"/>
              <w:rPr>
                <w:rStyle w:val="st42"/>
              </w:rPr>
            </w:pPr>
            <w:r>
              <w:rPr>
                <w:rStyle w:val="st42"/>
              </w:rPr>
              <w:t>Лозівський район за винятком Близнюківської селищної територіальної громади, Олексіївської сільської територіальної громади, Первома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p>
        </w:tc>
      </w:tr>
      <w:tr w:rsidR="0061498A"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UA63100090000052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Первома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498A" w:rsidRDefault="0061498A" w:rsidP="0061498A">
            <w:pPr>
              <w:pStyle w:val="st12"/>
              <w:rPr>
                <w:rStyle w:val="st42"/>
              </w:rPr>
            </w:pPr>
            <w:r>
              <w:rPr>
                <w:rStyle w:val="st42"/>
              </w:rPr>
              <w:t>01.06.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30000050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Близню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B564E6"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UA63100070000048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Олекс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B564E6" w:rsidRDefault="00B564E6" w:rsidP="0061498A">
            <w:pPr>
              <w:pStyle w:val="st12"/>
              <w:rPr>
                <w:rStyle w:val="st42"/>
              </w:rPr>
            </w:pPr>
            <w:r>
              <w:rPr>
                <w:rStyle w:val="st42"/>
              </w:rPr>
              <w:t>01.09.2025</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lastRenderedPageBreak/>
              <w:t>Чугуї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угу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30000091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м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700000153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окр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00052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ечені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100000875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лобож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00029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салт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Ізюм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0002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зюм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70000092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лаклійська міська територіальна громада за винятком м. Балаклія, </w:t>
            </w:r>
            <w:r w:rsidRPr="00674754">
              <w:rPr>
                <w:rFonts w:ascii="Times New Roman" w:hAnsi="Times New Roman" w:cs="Times New Roman"/>
                <w:sz w:val="24"/>
                <w:szCs w:val="24"/>
              </w:rPr>
              <w:br/>
              <w:t>с. Бригадирівка, с. Вовчий Яр, с. Волохів Яр, с. Калин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с. Таранушине,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30000052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00098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кі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0005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авинська селищна територіальна громада за винятком с-ще Савинці, </w:t>
            </w:r>
            <w:r w:rsidRPr="00674754">
              <w:rPr>
                <w:rFonts w:ascii="Times New Roman" w:hAnsi="Times New Roman" w:cs="Times New Roman"/>
                <w:sz w:val="24"/>
                <w:szCs w:val="24"/>
              </w:rPr>
              <w:br/>
              <w:t>с. Вишнева, с. Вільхуватка, с. Довгалівка, с. Морозівка,</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ще Веселе, с-ще Нурове, с-ще Тепля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ар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100000434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о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500000862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реф’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900000937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вденномі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2700000285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300000352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700000935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долаз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100000758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ісоч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500000814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ониц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901100299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9. ХЕРСОН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ерисла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Милівська сільська територіальна громада за винятком с. Дудчани,</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 с. Качкарівка, с. Милове, с. Новокаїри с. Республіканець,</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 xml:space="preserve"> с. Саблуківка, с. Суханове, с. Червоний Яр</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30060087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4</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рай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ще Монастирське, с-ще Червоний Маяк, с. Крупиця,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с. Костир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9D1674"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UA650201900800903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9D1674" w:rsidRPr="009D1674" w:rsidRDefault="009D1674">
            <w:pPr>
              <w:pStyle w:val="TableTABL"/>
              <w:jc w:val="center"/>
              <w:rPr>
                <w:rFonts w:ascii="Times New Roman" w:hAnsi="Times New Roman" w:cs="Times New Roman"/>
                <w:sz w:val="24"/>
                <w:szCs w:val="24"/>
              </w:rPr>
            </w:pPr>
            <w:r w:rsidRPr="009D1674">
              <w:rPr>
                <w:rStyle w:val="st42"/>
                <w:rFonts w:ascii="Times New Roman" w:hAnsi="Times New Roman" w:cs="Times New Roman"/>
                <w:sz w:val="24"/>
                <w:szCs w:val="24"/>
              </w:rPr>
              <w:t>31.12.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 за винятком с. Осок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корівка Нововоронц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Тягинська сільська територіальна громада за винятком с. Тягинка,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Бургунка, с. Львове, с. Одрадокам’янка, с. Миколаївка, с. Ольгів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Ві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2100700266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800C2"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800C2" w:rsidRPr="001800C2" w:rsidRDefault="001800C2">
            <w:pPr>
              <w:pStyle w:val="TableTABL"/>
              <w:jc w:val="center"/>
              <w:rPr>
                <w:rFonts w:ascii="Times New Roman" w:hAnsi="Times New Roman" w:cs="Times New Roman"/>
                <w:sz w:val="24"/>
                <w:szCs w:val="24"/>
              </w:rPr>
            </w:pPr>
            <w:r w:rsidRPr="001800C2">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1565F3" w:rsidRDefault="001565F3">
            <w:pPr>
              <w:pStyle w:val="TableTABL"/>
              <w:jc w:val="center"/>
              <w:rPr>
                <w:rFonts w:ascii="Times New Roman" w:hAnsi="Times New Roman" w:cs="Times New Roman"/>
                <w:sz w:val="24"/>
                <w:szCs w:val="24"/>
              </w:rPr>
            </w:pPr>
            <w:r w:rsidRPr="001565F3">
              <w:rPr>
                <w:rStyle w:val="st42"/>
                <w:rFonts w:ascii="Times New Roman" w:hAnsi="Times New Roman" w:cs="Times New Roman"/>
                <w:sz w:val="24"/>
                <w:szCs w:val="24"/>
              </w:rPr>
              <w:t>Бериславська міська територіальна громада за винятком м. Берислав, с. Зміївка, с. Новоберислав, с. Томарине, с-ще Шляхове, с. Раківка, с. Тараса Шевченка, с. Урожай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A019F"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A019F" w:rsidRPr="001A019F" w:rsidRDefault="001A019F">
            <w:pPr>
              <w:pStyle w:val="TableTABL"/>
              <w:jc w:val="center"/>
              <w:rPr>
                <w:rFonts w:ascii="Times New Roman" w:hAnsi="Times New Roman" w:cs="Times New Roman"/>
                <w:sz w:val="24"/>
                <w:szCs w:val="24"/>
              </w:rPr>
            </w:pPr>
            <w:r w:rsidRPr="001A019F">
              <w:rPr>
                <w:rStyle w:val="st42"/>
                <w:rFonts w:ascii="Times New Roman" w:hAnsi="Times New Roman" w:cs="Times New Roman"/>
                <w:sz w:val="24"/>
                <w:szCs w:val="24"/>
              </w:rPr>
              <w:t>31.12.2024</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1565F3"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565F3" w:rsidRPr="001565F3" w:rsidRDefault="001565F3">
            <w:pPr>
              <w:pStyle w:val="TableTABL"/>
              <w:jc w:val="center"/>
              <w:rPr>
                <w:rStyle w:val="st42"/>
                <w:rFonts w:ascii="Times New Roman" w:hAnsi="Times New Roman" w:cs="Times New Roman"/>
                <w:sz w:val="24"/>
                <w:szCs w:val="24"/>
              </w:rPr>
            </w:pPr>
            <w:r w:rsidRPr="001565F3">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Новоолександрівська сільська територіальна громада за винятком </w:t>
            </w:r>
          </w:p>
          <w:p w:rsidR="00221529" w:rsidRDefault="00221529">
            <w:pPr>
              <w:pStyle w:val="TableTABL"/>
              <w:jc w:val="center"/>
              <w:rPr>
                <w:rStyle w:val="st42"/>
                <w:rFonts w:ascii="Times New Roman" w:hAnsi="Times New Roman" w:cs="Times New Roman"/>
                <w:sz w:val="24"/>
                <w:szCs w:val="24"/>
              </w:rPr>
            </w:pPr>
            <w:r w:rsidRPr="00221529">
              <w:rPr>
                <w:rStyle w:val="st42"/>
                <w:rFonts w:ascii="Times New Roman" w:hAnsi="Times New Roman" w:cs="Times New Roman"/>
                <w:sz w:val="24"/>
                <w:szCs w:val="24"/>
              </w:rPr>
              <w:t xml:space="preserve">с. Новоолександрівка, с. Гаврилівка, с. Михайлівка, с. Золота Балка, </w:t>
            </w:r>
          </w:p>
          <w:p w:rsidR="00C86947"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221529"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221529" w:rsidRPr="00221529" w:rsidRDefault="00221529">
            <w:pPr>
              <w:pStyle w:val="TableTABL"/>
              <w:jc w:val="center"/>
              <w:rPr>
                <w:rFonts w:ascii="Times New Roman" w:hAnsi="Times New Roman" w:cs="Times New Roman"/>
                <w:sz w:val="24"/>
                <w:szCs w:val="24"/>
              </w:rPr>
            </w:pPr>
            <w:r w:rsidRPr="00221529">
              <w:rPr>
                <w:rStyle w:val="st42"/>
                <w:rFonts w:ascii="Times New Roman" w:hAnsi="Times New Roman" w:cs="Times New Roman"/>
                <w:sz w:val="24"/>
                <w:szCs w:val="24"/>
              </w:rPr>
              <w:t>30.06.2025</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201100000812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Херсон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Дар’ївська сільська територіальна громада за винятком с. Новотягинка, </w:t>
            </w:r>
            <w:r w:rsidRPr="00674754">
              <w:rPr>
                <w:rFonts w:ascii="Times New Roman" w:hAnsi="Times New Roman" w:cs="Times New Roman"/>
                <w:sz w:val="24"/>
                <w:szCs w:val="24"/>
              </w:rPr>
              <w:br/>
              <w:t>с. Іванівка, с. Токарівка, с. Понятівка, с. Микільськ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90063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 за винятком с. Чорноба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ахо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0. ЧЕРНІГІВСЬКА ОБЛАСТЬ</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овгород-Сівер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Корюк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4</w:t>
            </w:r>
          </w:p>
        </w:tc>
      </w:tr>
      <w:tr w:rsidR="00C86947" w:rsidRPr="00674754" w:rsidTr="00656BBC">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Чернігівський район</w:t>
            </w: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656BBC">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 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bl>
    <w:p w:rsidR="00C86947" w:rsidRPr="00674754" w:rsidRDefault="00C86947">
      <w:pPr>
        <w:pStyle w:val="Ch69"/>
        <w:rPr>
          <w:rFonts w:ascii="Times New Roman" w:hAnsi="Times New Roman" w:cs="Times New Roman"/>
          <w:w w:val="100"/>
          <w:sz w:val="24"/>
          <w:szCs w:val="24"/>
        </w:rPr>
      </w:pPr>
    </w:p>
    <w:p w:rsidR="00C86947" w:rsidRPr="00674754" w:rsidRDefault="00C86947">
      <w:pPr>
        <w:pStyle w:val="Ch68"/>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2. Території активних бойових дій</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5D7F8B">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 ДНІПРОПЕТРОВС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Ніко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00022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к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000614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ервоногригорів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100100274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улі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392732"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UA120801100500653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с. Набережне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392732" w:rsidRDefault="00392732">
            <w:pPr>
              <w:pStyle w:val="TableTABL"/>
              <w:jc w:val="center"/>
              <w:rPr>
                <w:rFonts w:ascii="Times New Roman" w:hAnsi="Times New Roman" w:cs="Times New Roman"/>
                <w:sz w:val="24"/>
                <w:szCs w:val="24"/>
              </w:rPr>
            </w:pPr>
            <w:r w:rsidRPr="00392732">
              <w:rPr>
                <w:rStyle w:val="st42"/>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392732" w:rsidRPr="00674754" w:rsidRDefault="00392732">
            <w:pPr>
              <w:pStyle w:val="TableTABL"/>
              <w:jc w:val="center"/>
              <w:rPr>
                <w:rFonts w:ascii="Times New Roman" w:hAnsi="Times New Roman" w:cs="Times New Roman"/>
                <w:sz w:val="24"/>
                <w:szCs w:val="24"/>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Покр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r>
      <w:tr w:rsidR="00D46B0B" w:rsidRPr="00674754" w:rsidTr="00194AF9">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D46B0B" w:rsidRPr="00C510D6" w:rsidRDefault="00D46B0B">
            <w:pPr>
              <w:pStyle w:val="TableTABL"/>
              <w:jc w:val="center"/>
              <w:rPr>
                <w:rFonts w:ascii="Times New Roman" w:hAnsi="Times New Roman" w:cs="Times New Roman"/>
                <w:sz w:val="24"/>
                <w:szCs w:val="24"/>
              </w:rPr>
            </w:pPr>
            <w:r w:rsidRPr="00C510D6">
              <w:rPr>
                <w:rStyle w:val="st48"/>
                <w:rFonts w:ascii="Times New Roman" w:hAnsi="Times New Roman" w:cs="Times New Roman"/>
                <w:sz w:val="24"/>
                <w:szCs w:val="24"/>
              </w:rPr>
              <w:t>Синельниківський район</w:t>
            </w: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500242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ербов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600874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ишнев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0900812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Вовч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14007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Данил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18009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Єгор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230043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Кирпичн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2400670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Коломійці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10027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Новоолександрі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4005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Олексіївк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380025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Злагода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UA121402504200784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Привілля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D46B0B"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lastRenderedPageBreak/>
              <w:t>UA12140250480058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Тихе Покр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08.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46B0B" w:rsidRDefault="00D46B0B" w:rsidP="00D46B0B">
            <w:pPr>
              <w:autoSpaceDE w:val="0"/>
              <w:autoSpaceDN w:val="0"/>
              <w:adjustRightInd w:val="0"/>
              <w:spacing w:after="120" w:line="240" w:lineRule="auto"/>
              <w:ind w:left="360"/>
              <w:jc w:val="both"/>
              <w:rPr>
                <w:rFonts w:ascii="Times New Roman" w:hAnsi="Times New Roman"/>
                <w:color w:val="000000"/>
                <w:sz w:val="24"/>
                <w:szCs w:val="24"/>
                <w:lang w:val="x-none"/>
              </w:rPr>
            </w:pP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2. ДОНЕЦЬКА ОБЛАСТЬ</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b/>
                <w:bCs/>
                <w:i/>
                <w:iCs/>
                <w:sz w:val="24"/>
                <w:szCs w:val="24"/>
              </w:rPr>
              <w:t>Бахмут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8.02.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800452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50042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ш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600901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а Долин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700345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ідродженн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8003280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йце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600186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еленопілля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0900742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град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11.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9.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100365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линов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3002631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ідна Руд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10140044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Кам’янка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101500598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окровське Бахмут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0.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71C18">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w:t>
            </w:r>
            <w:r w:rsidR="00171C18" w:rsidRPr="00674754">
              <w:rPr>
                <w:rFonts w:ascii="Times New Roman" w:hAnsi="Times New Roman" w:cs="Times New Roman"/>
                <w:sz w:val="24"/>
                <w:szCs w:val="24"/>
              </w:rPr>
              <w:t xml:space="preserve"> </w:t>
            </w:r>
            <w:r w:rsidRPr="00674754">
              <w:rPr>
                <w:rFonts w:ascii="Times New Roman" w:hAnsi="Times New Roman" w:cs="Times New Roman"/>
                <w:sz w:val="24"/>
                <w:szCs w:val="24"/>
              </w:rPr>
              <w:t xml:space="preserve">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7.2022 </w:t>
            </w:r>
          </w:p>
          <w:p w:rsidR="00C86947" w:rsidRPr="00674754" w:rsidRDefault="00392732">
            <w:pPr>
              <w:pStyle w:val="TableTABL"/>
              <w:jc w:val="center"/>
              <w:rPr>
                <w:rFonts w:ascii="Times New Roman" w:hAnsi="Times New Roman" w:cs="Times New Roman"/>
                <w:sz w:val="24"/>
                <w:szCs w:val="24"/>
              </w:rPr>
            </w:pPr>
            <w:r>
              <w:rPr>
                <w:rFonts w:ascii="Times New Roman" w:hAnsi="Times New Roman" w:cs="Times New Roman"/>
                <w:sz w:val="24"/>
                <w:szCs w:val="24"/>
              </w:rPr>
              <w:t>09.04.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200893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хмут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300241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400357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ого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5009582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лагодат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700165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000904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лодимир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300679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убово-Васи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4004529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алізнянськ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500244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снопо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700308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6.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1800892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500231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агір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300960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расковії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903600236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город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2.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40010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липчатине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700414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акко І Ванцетті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0100533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оледар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80094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ряп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1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290069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ипілля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903300792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ковлівка Со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000755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орецька міська територіальна громада за винятком с-ще Озарянівка, </w:t>
            </w:r>
            <w:r w:rsidRPr="00674754">
              <w:rPr>
                <w:rFonts w:ascii="Times New Roman" w:hAnsi="Times New Roman" w:cs="Times New Roman"/>
                <w:sz w:val="24"/>
                <w:szCs w:val="24"/>
              </w:rPr>
              <w:br/>
              <w:t xml:space="preserve">с-ще Курдюмівка, с-ще Шум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03001594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урдюм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1101700271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зарянівка Торец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000198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ітлодарська міська територіальна громада за винятком с-ще Доломітне, с. Лоз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500460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здвижен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600975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Гладосо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600507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ч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2002364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йц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70023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дем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200500800973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ничн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30016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000624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1006680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Друг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9.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200653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н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4009319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онівський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80051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луганськ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300390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драдівка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10.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400379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озсадк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90021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ти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01001418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ітлодарськ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15003874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игір’я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200502000606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равневе Світло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овоярська міська територіальна громада за винятком с. Богда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ар’їнська міська територіальна громада за винятком с. Бажане Друге, </w:t>
            </w:r>
            <w:r w:rsidRPr="00674754">
              <w:rPr>
                <w:rFonts w:ascii="Times New Roman" w:hAnsi="Times New Roman" w:cs="Times New Roman"/>
                <w:sz w:val="24"/>
                <w:szCs w:val="24"/>
              </w:rPr>
              <w:br/>
              <w:t xml:space="preserve">с. Бажане Перше, с. Зоряне, м. Красногорівка, с. Новомихайлівка,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8C67A0" w:rsidP="008C67A0">
            <w:pPr>
              <w:pStyle w:val="a3"/>
              <w:spacing w:line="240" w:lineRule="auto"/>
              <w:jc w:val="center"/>
              <w:textAlignment w:val="auto"/>
              <w:rPr>
                <w:color w:val="auto"/>
                <w:lang w:val="uk-UA"/>
              </w:rPr>
            </w:pPr>
            <w:r w:rsidRPr="00674754">
              <w:rPr>
                <w:rStyle w:val="st42"/>
              </w:rPr>
              <w:t>16.0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000233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грод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100000860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ді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5.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543456" w:rsidRDefault="00543456">
            <w:pPr>
              <w:pStyle w:val="TableTABL"/>
              <w:jc w:val="center"/>
              <w:rPr>
                <w:rFonts w:ascii="Times New Roman" w:hAnsi="Times New Roman" w:cs="Times New Roman"/>
                <w:sz w:val="24"/>
                <w:szCs w:val="24"/>
              </w:rPr>
            </w:pPr>
            <w:r w:rsidRPr="00543456">
              <w:rPr>
                <w:rStyle w:val="st42"/>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543456" w:rsidRDefault="00543456">
            <w:pPr>
              <w:pStyle w:val="TableTABL"/>
              <w:jc w:val="center"/>
              <w:rPr>
                <w:rFonts w:ascii="Times New Roman" w:hAnsi="Times New Roman" w:cs="Times New Roman"/>
                <w:sz w:val="24"/>
                <w:szCs w:val="24"/>
              </w:rPr>
            </w:pPr>
            <w:r w:rsidRPr="00543456">
              <w:rPr>
                <w:rStyle w:val="st42"/>
                <w:rFonts w:ascii="Times New Roman" w:hAnsi="Times New Roman" w:cs="Times New Roman"/>
                <w:sz w:val="24"/>
                <w:szCs w:val="24"/>
              </w:rPr>
              <w:t xml:space="preserve">Очеретинська селищна територіальна громада за винятком с. Авдіївське, с. Архангельське, с. Бердичі, с-ще Бетманове, с-ще Благодатне, с. Василівка, с-ще Верхньоторецьке, с. Веселе, с. Водяне, с-ще Кам’янка, с-ще Керамік, с-ще Криничне, с-ще Лозове, с. Межове, с-ще Невельське, с. Нетайлове, с. Новобахмутівка (UA14160190130054690), с. Новобахмутівка (UA14160190140092509), с. Новокалинове, с. Новопокровське, с. Новоселівка, с. Новоселівка Друга, с. Новоселівка Перша, с. Орлівка, с-ще Очеретине, с-ще </w:t>
            </w:r>
            <w:r w:rsidRPr="00543456">
              <w:rPr>
                <w:rStyle w:val="st42"/>
                <w:rFonts w:ascii="Times New Roman" w:hAnsi="Times New Roman" w:cs="Times New Roman"/>
                <w:sz w:val="24"/>
                <w:szCs w:val="24"/>
              </w:rPr>
              <w:lastRenderedPageBreak/>
              <w:t>Північне, с-ще Піски, с. Семенівка, с. Сокіл, с. Соловйове, с. Сонячне, с-ще Степове, с-ще Східне, 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43456" w:rsidP="00543456">
            <w:pPr>
              <w:pStyle w:val="a3"/>
              <w:spacing w:line="240" w:lineRule="auto"/>
              <w:jc w:val="center"/>
              <w:textAlignment w:val="auto"/>
              <w:rPr>
                <w:color w:val="auto"/>
                <w:lang w:val="uk-UA"/>
              </w:rPr>
            </w:pPr>
            <w:r>
              <w:rPr>
                <w:rStyle w:val="st42"/>
              </w:rPr>
              <w:t>25.11.2025</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200243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ерхньоторе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80069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сел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900261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дя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1.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400496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ам’ян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0007752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3.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30054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7.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700797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7.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800104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Друг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0.08.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вдіїв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3800230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ски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8.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5.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4.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900513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роїц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6.2024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хід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7.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4</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2005892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зов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500148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1.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7009854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10.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0900510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авлівка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9.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000721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авидовсь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0.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3005155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епн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200240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дке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4.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4004786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рамчук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5015001528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вченко Вугледа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000172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новосілківська селищна територіальна громада за винятком: с-ще Одрадне, с-ще Розлив, с. Андріївка, с. Багатир, с. Зелений Кут, с. Костянтинопіль, с. Новоукраїнка, с. Олексіївка, с. Петропавлівка, с. Слов’янка, с. Улакли, с. Шевченко, с. Старомайорське, с. Рівнопіль, с-ще Урожайне, с-ще Благодатне, с. Макарівка, с. Нескучне, с. Стороже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8.2023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2.2024</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200562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ндр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3003673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гатир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600125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ий Кут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0700165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стянтинопіль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300106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украї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500215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драдне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400718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50082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700578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Розлив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17009945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лов’янка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0002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Улакли Великоновосіл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102200981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3000002513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олнова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090000061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е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04011000001991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Ольг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3000006857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таромлин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0401500000995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Хлібодарівс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3.2022 </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ллі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9.2023 </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700568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рус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800468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и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9003357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ери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000793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Діб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200521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Дробише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100188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кіт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3008869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річ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2003713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Зелена Долин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1300113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Іва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400363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ени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500486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рп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600963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терин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700268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лодяз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1800644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ровій Яр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7.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900716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а Лу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000445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им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10088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м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10.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100589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ип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200946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оз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7002657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800217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3002242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хай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1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2400417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ад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400150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Новосе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5004923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зерн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600436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андр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700308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ідкодуб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8002678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убці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2900180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реднє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5.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9005396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осн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40004657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вк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9.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0002636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тарий Караван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100446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ерни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2008189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рськ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1033005968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андригол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4003776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Щурове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6.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5003131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мпіль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2.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5002238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мпол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06004590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Яров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9.05.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103600794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Яцьківка Лим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4.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400797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Васютинське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600775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Мали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0900778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Першомар’ї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0A5B4E"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UA14120130140056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с. Тихонівка Микола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r>
              <w:rPr>
                <w:rStyle w:val="st42"/>
              </w:rPr>
              <w:t>13.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0A5B4E" w:rsidRDefault="000A5B4E" w:rsidP="000A5B4E">
            <w:pPr>
              <w:pStyle w:val="st12"/>
              <w:rPr>
                <w:rStyle w:val="st42"/>
              </w:rPr>
            </w:pP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0002140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ятогірська міська територіальна громада за винятком с. Богородичне, </w:t>
            </w:r>
            <w:r w:rsidRPr="00674754">
              <w:rPr>
                <w:rFonts w:ascii="Times New Roman" w:hAnsi="Times New Roman" w:cs="Times New Roman"/>
                <w:sz w:val="24"/>
                <w:szCs w:val="24"/>
              </w:rPr>
              <w:br/>
              <w:t>с. Мазанівка, м. Святогірськ</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300821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огородичне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2019007002631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занівка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201900100472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Святогірськ Святогір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C86947"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0.05.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3. ЗАПОРІЗ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70077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ське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1400418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вні Васил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400203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100955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ногірськ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700805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600380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000000703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апоріз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0900000823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ишува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7.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60290000024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30000016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движ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392732" w:rsidP="00392732">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315BD" w:rsidP="00D315BD">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D94A97" w:rsidP="00D94A97">
            <w:pPr>
              <w:pStyle w:val="a3"/>
              <w:spacing w:line="240" w:lineRule="auto"/>
              <w:jc w:val="center"/>
              <w:textAlignment w:val="auto"/>
              <w:rPr>
                <w:color w:val="auto"/>
                <w:lang w:val="uk-UA"/>
              </w:rPr>
            </w:pPr>
            <w:r>
              <w:rPr>
                <w:color w:val="auto"/>
                <w:lang w:val="uk-UA"/>
              </w:rPr>
              <w:t>30.04.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800510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90038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отнич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000676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1100300604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вадне Малин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200788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ір’я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10093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Токмач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2538E8" w:rsidP="002538E8">
            <w:pPr>
              <w:pStyle w:val="a3"/>
              <w:spacing w:line="240" w:lineRule="auto"/>
              <w:jc w:val="center"/>
              <w:textAlignment w:val="auto"/>
              <w:rPr>
                <w:color w:val="auto"/>
                <w:lang w:val="uk-UA"/>
              </w:rPr>
            </w:pPr>
            <w:r>
              <w:rPr>
                <w:rStyle w:val="st42"/>
              </w:rPr>
              <w:t>11.12.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8C67A0" w:rsidP="008C67A0">
            <w:pPr>
              <w:pStyle w:val="a3"/>
              <w:spacing w:line="240" w:lineRule="auto"/>
              <w:jc w:val="center"/>
              <w:textAlignment w:val="auto"/>
              <w:rPr>
                <w:color w:val="auto"/>
                <w:lang w:val="uk-UA"/>
              </w:rPr>
            </w:pPr>
            <w:r w:rsidRPr="00674754">
              <w:rPr>
                <w:rStyle w:val="st42"/>
              </w:rPr>
              <w:t>19.03.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10033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ображе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500620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700859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000736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мельник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4. КИ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600129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гол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100973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400815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е Травня (с. Дим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00013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нів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300600683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ибин К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10043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од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30093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натів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40086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ичі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800378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петрівськ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1000146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30078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ндар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6001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як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100881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70096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ш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3200673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зв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700954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йдан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200650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300643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и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500100356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ська Борщагівка Борщаг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20078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енк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3001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щун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400970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бовичі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700282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чан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20014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уш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400221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тьки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800311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іт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900959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олосінь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100364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буянн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2009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ава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30081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Зу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600377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ма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900744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ор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30091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Людв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240062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Макарівська Буд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10018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аливай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200453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ебелиця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300234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іжиловичі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400494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Новомир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500197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Пашк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800524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Рож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100322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итняки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200617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Собол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30030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івоч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400427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асов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500930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Ферм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90096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Ю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20043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ще Кодр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100498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рпінь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070066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6005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м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8.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20050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з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Фас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100873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ів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0800619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ськ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100377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е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400228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блунів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40010150062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одка Би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5. ЛУГАН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ілокураки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200714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500915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мазин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00074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я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2001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30039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700994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город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90042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льм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30096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500190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600520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а Жура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700276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одян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800279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люб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олександрівка Краснорічен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ижньодуванс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ваті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Троїцька селищн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ого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Кремінська міська територіальна громада за винятком с-ще Дібров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іла Гор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ерхньокам’ян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Вовчоя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Лисичан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исичанський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Лоскут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алорязанцев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ирна Долин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Новодружеськ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длісне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 Привілля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Рай-Олександр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Топо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стин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ипилівка Лисичан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400822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ого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000871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Попасня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Рубіжан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євєродонец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6. МИКОЛАЇ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00091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штанська міська територіальна громада за винятком с. Костянтинівка, с. Піски, с. Христоф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300000612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егуват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000957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 за винятком с. Новопет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00082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віль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знесе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700000561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знес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300000740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Єлан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0300000130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уз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1100000155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ро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402100000499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буж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500000112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мо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500000717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колаї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000748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скресенська селищна територіальна громада за винятком с. Пересадівка, с-ще Грейгове (с-ще Миролюбове), с. Водокач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700000257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шково-Погорі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70000087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алиц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7. ОДЕ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маїль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1080010060076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е Вилківської міської територіальної громади (острів Зміїний)</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7.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8. СУМ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9000008543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олевец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615DB9" w:rsidP="00615DB9">
            <w:pPr>
              <w:pStyle w:val="a3"/>
              <w:spacing w:line="240" w:lineRule="auto"/>
              <w:jc w:val="center"/>
              <w:textAlignment w:val="auto"/>
              <w:rPr>
                <w:color w:val="auto"/>
                <w:lang w:val="uk-UA"/>
              </w:rPr>
            </w:pPr>
            <w:r>
              <w:rPr>
                <w:rStyle w:val="st42"/>
              </w:rPr>
              <w:t>31.05.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1000002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хти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200830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тин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400942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с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5006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бликов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60053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070022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080030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ф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100205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ирі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20032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ишівськ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30061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400504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гтяр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60082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исківщ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8005772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1900266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00041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а Дубин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400160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ії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50062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60085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лячих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70060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лог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2800939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ч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000901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30088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500274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од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60027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ен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700892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390050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ж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030400037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гізне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40076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яник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50074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хани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700885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4800206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калівка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305100681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ь Біло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70000073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мська мі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Шостк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5.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4</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15DB9" w:rsidRDefault="00615DB9" w:rsidP="005D7F8B">
            <w:pPr>
              <w:pStyle w:val="TableTABL"/>
              <w:jc w:val="center"/>
              <w:rPr>
                <w:rFonts w:ascii="Times New Roman" w:hAnsi="Times New Roman" w:cs="Times New Roman"/>
                <w:sz w:val="24"/>
                <w:szCs w:val="24"/>
              </w:rPr>
            </w:pPr>
            <w:r w:rsidRPr="00615DB9">
              <w:rPr>
                <w:rStyle w:val="st42"/>
                <w:sz w:val="24"/>
                <w:szCs w:val="24"/>
              </w:rPr>
              <w:t>22.02.2024</w:t>
            </w:r>
            <w:r w:rsidRPr="00615DB9">
              <w:rPr>
                <w:rStyle w:val="st42"/>
                <w:sz w:val="24"/>
                <w:szCs w:val="24"/>
              </w:rPr>
              <w:br/>
              <w:t>16.09.2024</w:t>
            </w:r>
            <w:r w:rsidRPr="00615DB9">
              <w:rPr>
                <w:rStyle w:val="st42"/>
                <w:sz w:val="24"/>
                <w:szCs w:val="24"/>
              </w:rPr>
              <w:br/>
              <w:t>30.11.2025</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150000074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али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1000700000190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сман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12.2023</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9. ХАРК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0000459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олочівська селищна територіальна громада за винятком с. Турове, с. Макар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30060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тницький Козачок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a3"/>
              <w:spacing w:line="240" w:lineRule="auto"/>
              <w:textAlignment w:val="auto"/>
              <w:rPr>
                <w:color w:val="auto"/>
                <w:lang w:val="uk-UA"/>
              </w:rPr>
            </w:pP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0000100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лаклійська міська територіальна громада за винятком м. Балаклія, с. Байрак, с. Берестянки, с. Борщівка, с. Бригадирівка, с. Вербівка, с. Вовчий Яр, с. Волобуївка, с. Волохів Яр, с. Гусарівка,с. Калинівка, с. Нова Гусарівка, с. Петрівське, с. Степок, с. Таранушине, с. Щурівка, с. Яковенк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1003907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3003469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4006598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янки Балаклій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1005007767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000525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Барвінківська міська територіальна громада за винятком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с. Велика Комишувах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6.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04.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05038005618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епи Б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4.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100295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1.04.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20055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3008991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4009612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5004350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6009435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700387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8009530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09005884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0005456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имонів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200662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3006100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40075177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уха Кам’янка Ізюмської мі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5007297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5.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09016002178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3.03.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0100240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2005106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3009933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4005443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500682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н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6008935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7008410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80059098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09003829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000949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2001068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наух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1004402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итол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3005611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4007562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5008760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а Комишувах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6003847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7006663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800300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ілля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19003746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онец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0003820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300878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1008966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2005583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піваківка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4003783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5001924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польське Оскіль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4013026008910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04013027006539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9.2022 </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шотравневе (с. Затишн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1007320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тропав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8001461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уче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30078227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иньк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1.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500223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исл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7003082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охмаль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6001971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отляр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lastRenderedPageBreak/>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5001758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аб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0004041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а Тарасі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9002796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8C67A0">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12005314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іщан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08013002007022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естове Петропав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9.09.2022 </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D94A9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D94A97">
              <w:rPr>
                <w:rFonts w:ascii="Times New Roman" w:hAnsi="Times New Roman" w:cs="Times New Roman"/>
                <w:sz w:val="24"/>
                <w:szCs w:val="24"/>
              </w:rPr>
              <w:t>2</w:t>
            </w:r>
            <w:r w:rsidRPr="00674754">
              <w:rPr>
                <w:rFonts w:ascii="Times New Roman" w:hAnsi="Times New Roman" w:cs="Times New Roman"/>
                <w:sz w:val="24"/>
                <w:szCs w:val="24"/>
              </w:rPr>
              <w:t>.0</w:t>
            </w:r>
            <w:r w:rsidR="00D94A97">
              <w:rPr>
                <w:rFonts w:ascii="Times New Roman" w:hAnsi="Times New Roman" w:cs="Times New Roman"/>
                <w:sz w:val="24"/>
                <w:szCs w:val="24"/>
              </w:rPr>
              <w:t>3</w:t>
            </w:r>
            <w:r w:rsidRPr="00674754">
              <w:rPr>
                <w:rFonts w:ascii="Times New Roman" w:hAnsi="Times New Roman" w:cs="Times New Roman"/>
                <w:sz w:val="24"/>
                <w:szCs w:val="24"/>
              </w:rPr>
              <w:t>.202</w:t>
            </w:r>
            <w:r w:rsidR="00D94A97">
              <w:rPr>
                <w:rFonts w:ascii="Times New Roman" w:hAnsi="Times New Roman" w:cs="Times New Roman"/>
                <w:sz w:val="24"/>
                <w:szCs w:val="24"/>
              </w:rPr>
              <w:t>3</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000217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р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000947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евчен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10000021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люд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000198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ільхівська сільська територіальна громада за винятком с. Верхня </w:t>
            </w:r>
            <w:r w:rsidRPr="00674754">
              <w:rPr>
                <w:rFonts w:ascii="Times New Roman" w:hAnsi="Times New Roman" w:cs="Times New Roman"/>
                <w:sz w:val="24"/>
                <w:szCs w:val="24"/>
              </w:rPr>
              <w:lastRenderedPageBreak/>
              <w:t>Роган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с-ще Кутузівка, с. Мала Рогань, с-ще Момотове, с-ще Прелесне, с-ще Слобідське, с. Сороківка, с. Степанк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01008079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5012005569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000187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ргачівська міська територіальна громада за винятком с-ще Козача Лопань, с-ще Прудянка, с-ще Слатине, с. Алісівка, с. Безруки, с. Великі Проходи, с-ще Ветеринарне, с. Висока Яруга, с. Гоптівка, с. Гранів, с. Дубівка, с. Кочубеївка,</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с. Лобанівка, с. Малі Проходи, с. Нова Козача, с-ще Питомник, с. Руська Лозова, с. Токарівка, с. Токарівка Друга, с. Цупівка, с. Шаповалівка, с. Шевченка, с. Шоп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20070030026955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3800832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100388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 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0004613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пе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0001076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анилівська селищна територіальна громада за винятком</w:t>
            </w:r>
          </w:p>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а Данилівка, с. Караван, с. Лісне, с. Лужок, с. Черкаська Лозов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0008074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ганська селищна територіальна громада за винятком с-ще Рогань</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7000002855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ар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4</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000967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инівська селищна територіальна громада за винятком с-ще Мосьпанов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10022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еченіги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07003433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090120080115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ятницьке Печеніз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01002571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тарий Салтів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14013009008246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лодов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7006456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Федорівка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3019004984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Шестакове Старосалт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0009394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елищна територіальна громада за винятком с-ще Пролісне, с. Гаврилівка, с. Гракове,с. Іванівка, с. Миколаївка, с. Нова Гнилиця, с. Осиковий Гай, с. Степове, с. Студенок, с. Юрченкове, с-ще Дослідне, с-ще Залізничне</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1005184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роліс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4003197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500555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080090016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олаївка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20078439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иковий Гай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50032431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80041714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Юрченков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190087242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63140150200062623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Залізничне Чкал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000877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Чугуївська міська територіальна громада за винятком с-ще Кочеток, </w:t>
            </w:r>
            <w:r w:rsidRPr="00674754">
              <w:rPr>
                <w:rFonts w:ascii="Times New Roman" w:hAnsi="Times New Roman" w:cs="Times New Roman"/>
                <w:sz w:val="24"/>
                <w:szCs w:val="24"/>
              </w:rPr>
              <w:br/>
              <w:t xml:space="preserve">с. Василів Хутір, с. Велика Бабка, с. Зарожне, с. Кам’яна Яруга, </w:t>
            </w:r>
            <w:r w:rsidRPr="00674754">
              <w:rPr>
                <w:rFonts w:ascii="Times New Roman" w:hAnsi="Times New Roman" w:cs="Times New Roman"/>
                <w:sz w:val="24"/>
                <w:szCs w:val="24"/>
              </w:rPr>
              <w:br/>
              <w:t>с. Клугино-Башкирівка, с. Піщане, с. Тетлег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0. ЧЕРНІГІВСЬКА ОБЛАСТЬ</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900000472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т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402500000634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іж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10000063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арв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50000033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ад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700000222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но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900000924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дів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300000606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лу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5000003316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ріб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700000556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ухополов’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1900000919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2100000984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бл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70000057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ес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700000435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п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90000086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зел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100000533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л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900000847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иш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100000915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ст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900000734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ерніг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100929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нчарівськ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2004659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и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300703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щ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0300400674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5008092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х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600506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ведь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700131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ерог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5D7F8B" w:rsidRPr="00674754" w:rsidRDefault="005D7F8B" w:rsidP="005D7F8B">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800580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бед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0900296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ки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00061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2001483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3006987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400190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ин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500805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ол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60063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тилова Гут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200342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ис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3008149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400339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ктор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500789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ачівщин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60055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цьк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7008991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ньків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900803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ич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000226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1001101100749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д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300698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ір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400969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500343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орінець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10068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ї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200239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щин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30073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авин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40071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500606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святська Слобода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5D7F8B" w:rsidRPr="00674754" w:rsidTr="005D7F8B">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11. М. КИЇВ</w:t>
            </w:r>
          </w:p>
        </w:tc>
      </w:tr>
      <w:tr w:rsidR="005D7F8B" w:rsidRPr="00674754" w:rsidTr="005D7F8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0000000000093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иїв</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5D7F8B" w:rsidRPr="00674754" w:rsidRDefault="005D7F8B" w:rsidP="005D7F8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9"/>
        <w:jc w:val="center"/>
        <w:rPr>
          <w:rStyle w:val="Bold"/>
          <w:rFonts w:ascii="Times New Roman" w:hAnsi="Times New Roman" w:cs="Times New Roman"/>
          <w:bCs/>
          <w:i/>
          <w:iCs/>
          <w:w w:val="100"/>
          <w:sz w:val="24"/>
          <w:szCs w:val="24"/>
        </w:rPr>
      </w:pPr>
      <w:r w:rsidRPr="00674754">
        <w:rPr>
          <w:rStyle w:val="Bold"/>
          <w:rFonts w:ascii="Times New Roman" w:hAnsi="Times New Roman" w:cs="Times New Roman"/>
          <w:bCs/>
          <w:i/>
          <w:iCs/>
          <w:w w:val="100"/>
          <w:sz w:val="24"/>
          <w:szCs w:val="24"/>
        </w:rPr>
        <w:t>3. Території активних бойових дій, на яких функціонують державні електронні інформаційні ресурси</w:t>
      </w:r>
    </w:p>
    <w:tbl>
      <w:tblPr>
        <w:tblW w:w="15735" w:type="dxa"/>
        <w:tblInd w:w="68"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6"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1. ДНІПРОПЕТРО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кополь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100000298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га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0.2023</w:t>
            </w:r>
          </w:p>
          <w:p w:rsidR="00C86947" w:rsidRPr="00674754" w:rsidRDefault="00C86947">
            <w:pPr>
              <w:pStyle w:val="TableTABL"/>
              <w:jc w:val="center"/>
              <w:rPr>
                <w:rFonts w:ascii="Times New Roman" w:hAnsi="Times New Roman" w:cs="Times New Roman"/>
                <w:sz w:val="24"/>
                <w:szCs w:val="24"/>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30040092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с. Вищетарасівка Ми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0500000627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ікополь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70087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лексії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100200720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пулівка Покро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5.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2080150070082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ам’ян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rsidP="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00C86947" w:rsidRPr="00674754">
              <w:rPr>
                <w:rFonts w:ascii="Times New Roman" w:hAnsi="Times New Roman" w:cs="Times New Roman"/>
                <w:sz w:val="24"/>
                <w:szCs w:val="24"/>
              </w:rPr>
              <w:t>1</w:t>
            </w:r>
            <w:r>
              <w:rPr>
                <w:rFonts w:ascii="Times New Roman" w:hAnsi="Times New Roman" w:cs="Times New Roman"/>
                <w:sz w:val="24"/>
                <w:szCs w:val="24"/>
              </w:rPr>
              <w:t>.12</w:t>
            </w:r>
            <w:r w:rsidR="00C86947"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400491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усіївка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6003506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идніпровське Червоногригор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2080150010074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Червоногригорівка Червоногригорівської селищної територіальної громади </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D94A97">
            <w:pPr>
              <w:pStyle w:val="TableTABL"/>
              <w:jc w:val="center"/>
              <w:rPr>
                <w:rFonts w:ascii="Times New Roman" w:hAnsi="Times New Roman" w:cs="Times New Roman"/>
                <w:sz w:val="24"/>
                <w:szCs w:val="24"/>
              </w:rPr>
            </w:pPr>
            <w:r>
              <w:rPr>
                <w:rFonts w:ascii="Times New Roman" w:hAnsi="Times New Roman" w:cs="Times New Roman"/>
                <w:sz w:val="24"/>
                <w:szCs w:val="24"/>
              </w:rPr>
              <w:t>0</w:t>
            </w:r>
            <w:r w:rsidRPr="00674754">
              <w:rPr>
                <w:rFonts w:ascii="Times New Roman" w:hAnsi="Times New Roman" w:cs="Times New Roman"/>
                <w:sz w:val="24"/>
                <w:szCs w:val="24"/>
              </w:rPr>
              <w:t>1</w:t>
            </w:r>
            <w:r>
              <w:rPr>
                <w:rFonts w:ascii="Times New Roman" w:hAnsi="Times New Roman" w:cs="Times New Roman"/>
                <w:sz w:val="24"/>
                <w:szCs w:val="24"/>
              </w:rPr>
              <w:t>.12</w:t>
            </w:r>
            <w:r w:rsidRPr="00674754">
              <w:rPr>
                <w:rFonts w:ascii="Times New Roman" w:hAnsi="Times New Roman" w:cs="Times New Roman"/>
                <w:sz w:val="24"/>
                <w:szCs w:val="24"/>
              </w:rPr>
              <w:t>.202</w:t>
            </w:r>
            <w:r>
              <w:rPr>
                <w:rFonts w:ascii="Times New Roman" w:hAnsi="Times New Roman" w:cs="Times New Roman"/>
                <w:sz w:val="24"/>
                <w:szCs w:val="24"/>
              </w:rPr>
              <w:t>4</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957035" w:rsidRPr="00674754" w:rsidTr="008B7B99">
        <w:trPr>
          <w:trHeight w:val="60"/>
        </w:trPr>
        <w:tc>
          <w:tcPr>
            <w:tcW w:w="15735" w:type="dxa"/>
            <w:gridSpan w:val="4"/>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rsidP="00957035">
            <w:pPr>
              <w:pStyle w:val="a3"/>
              <w:spacing w:line="240" w:lineRule="auto"/>
              <w:jc w:val="center"/>
              <w:textAlignment w:val="auto"/>
              <w:rPr>
                <w:b/>
                <w:color w:val="auto"/>
                <w:lang w:val="uk-UA"/>
              </w:rPr>
            </w:pPr>
            <w:r w:rsidRPr="00957035">
              <w:rPr>
                <w:rStyle w:val="st121"/>
                <w:b/>
              </w:rPr>
              <w:t>Синельниківський район</w:t>
            </w:r>
          </w:p>
        </w:tc>
      </w:tr>
      <w:tr w:rsidR="00957035"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UA1214005000005135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Великомихай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957035" w:rsidRDefault="00957035">
            <w:pPr>
              <w:pStyle w:val="TableTABL"/>
              <w:jc w:val="center"/>
              <w:rPr>
                <w:rFonts w:ascii="Times New Roman" w:hAnsi="Times New Roman" w:cs="Times New Roman"/>
                <w:sz w:val="24"/>
                <w:szCs w:val="24"/>
              </w:rPr>
            </w:pPr>
            <w:r w:rsidRPr="00957035">
              <w:rPr>
                <w:rStyle w:val="st42"/>
                <w:rFonts w:ascii="Times New Roman" w:hAnsi="Times New Roman" w:cs="Times New Roman"/>
                <w:sz w:val="24"/>
                <w:szCs w:val="24"/>
              </w:rPr>
              <w:t>21.07.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57035" w:rsidRPr="00674754" w:rsidRDefault="00957035">
            <w:pPr>
              <w:pStyle w:val="a3"/>
              <w:spacing w:line="240" w:lineRule="auto"/>
              <w:textAlignment w:val="auto"/>
              <w:rPr>
                <w:color w:val="auto"/>
                <w:lang w:val="uk-UA"/>
              </w:rPr>
            </w:pPr>
          </w:p>
        </w:tc>
      </w:tr>
      <w:tr w:rsidR="00410A2A"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UA1214013000005299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Маломихай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C510D6" w:rsidRDefault="00410A2A">
            <w:pPr>
              <w:pStyle w:val="TableTABL"/>
              <w:jc w:val="center"/>
              <w:rPr>
                <w:rStyle w:val="st42"/>
                <w:rFonts w:ascii="Times New Roman" w:hAnsi="Times New Roman" w:cs="Times New Roman"/>
                <w:sz w:val="24"/>
                <w:szCs w:val="24"/>
              </w:rPr>
            </w:pPr>
            <w:r w:rsidRPr="00C510D6">
              <w:rPr>
                <w:rStyle w:val="st42"/>
                <w:rFonts w:ascii="Times New Roman" w:hAnsi="Times New Roman" w:cs="Times New Roman"/>
                <w:sz w:val="24"/>
                <w:szCs w:val="24"/>
              </w:rPr>
              <w:t>10.08.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410A2A" w:rsidRPr="00674754" w:rsidRDefault="00410A2A">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5000005457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Межівська селищн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9E36E0"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UA1214019000004736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Новопавлівська сільська територіальна громада</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9E36E0" w:rsidRDefault="009E36E0">
            <w:pPr>
              <w:pStyle w:val="TableTABL"/>
              <w:jc w:val="center"/>
              <w:rPr>
                <w:rFonts w:ascii="Times New Roman" w:hAnsi="Times New Roman" w:cs="Times New Roman"/>
                <w:sz w:val="24"/>
                <w:szCs w:val="24"/>
              </w:rPr>
            </w:pPr>
            <w:r w:rsidRPr="009E36E0">
              <w:rPr>
                <w:rStyle w:val="st42"/>
                <w:rFonts w:ascii="Times New Roman" w:hAnsi="Times New Roman" w:cs="Times New Roman"/>
                <w:sz w:val="24"/>
                <w:szCs w:val="24"/>
              </w:rPr>
              <w:t>05.06.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vAlign w:val="center"/>
          </w:tcPr>
          <w:p w:rsidR="009E36E0" w:rsidRPr="00674754" w:rsidRDefault="009E36E0">
            <w:pPr>
              <w:pStyle w:val="a3"/>
              <w:spacing w:line="240" w:lineRule="auto"/>
              <w:textAlignment w:val="auto"/>
              <w:rPr>
                <w:color w:val="auto"/>
                <w:lang w:val="uk-UA"/>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1005786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ще Покро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2006675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Андрії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3004193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Богода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4003371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Брат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7008466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ідрад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08001677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іль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0004358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Водя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1009626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ай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lastRenderedPageBreak/>
              <w:t>UA1214025012008309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апоно-Мечет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3001794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Герасим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5007149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ібров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6003052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обропас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7003705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Дрозд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19008097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Заріч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00034208</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Зелена Долин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1007008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атерин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2003694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ирич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5005103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Кривобо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6003741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Левад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7008821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алин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8004754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аяк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29006013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Мечет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0002591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Нечаї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lastRenderedPageBreak/>
              <w:t>UA12140250320037674</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Новоскелюват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3008328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лександ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5001246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рл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6008057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стапі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7009283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Отрішк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39009177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етриків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00016915</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исанці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10034356</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Піща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3007387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Радіс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40065121</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Романки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50031407</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котуват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60083402</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олон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70075319</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Старокасянівськ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490076703</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Христофорівка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410A2A" w:rsidRPr="00674754" w:rsidTr="00194AF9">
        <w:trPr>
          <w:trHeight w:val="60"/>
        </w:trPr>
        <w:tc>
          <w:tcPr>
            <w:tcW w:w="3544"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UA12140250500021100</w:t>
            </w:r>
          </w:p>
        </w:tc>
        <w:tc>
          <w:tcPr>
            <w:tcW w:w="7371"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с. Чорненкове Покро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r>
              <w:rPr>
                <w:rStyle w:val="st42"/>
              </w:rPr>
              <w:t>08.10.2025</w:t>
            </w:r>
          </w:p>
        </w:tc>
        <w:tc>
          <w:tcPr>
            <w:tcW w:w="2268" w:type="dxa"/>
            <w:tcBorders>
              <w:top w:val="single" w:sz="4" w:space="0" w:color="000000"/>
              <w:left w:val="single" w:sz="4" w:space="0" w:color="000000"/>
              <w:bottom w:val="single" w:sz="6" w:space="0" w:color="000000"/>
              <w:right w:val="single" w:sz="4" w:space="0" w:color="000000"/>
            </w:tcBorders>
            <w:tcMar>
              <w:top w:w="57" w:type="dxa"/>
              <w:left w:w="68" w:type="dxa"/>
              <w:bottom w:w="57" w:type="dxa"/>
              <w:right w:w="68" w:type="dxa"/>
            </w:tcMar>
          </w:tcPr>
          <w:p w:rsidR="00410A2A" w:rsidRDefault="00410A2A" w:rsidP="00410A2A">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3.2. ДОНЕЦ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70000070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0007398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оледарська міська територіальна громада за винятком с. Бахмутське, с. Берестове, с. Білогорівка, с. Благодатне, с. Василівка, с. Веселе,  с. Володимирівка, с. Дубово-Василівка, с. Залізнянське, с. Краснополівка, с. Липове, с. Миколаївка, с-ще Нагірне, с. Парасковіївка, с-ще Підгородне, с. Пилипчатине, с. Роздолівка, с. Сакко І Ванцетті, м. Соледар, с-ще Спірне, с. Стряпівка, с. Трипілля, с. Яковл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300000230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в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2498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UA140201100000755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Торецька міська територіальна громада за винятком с-ще Дружба, м. Залізне, с-ще Курдюмівка, с. Леонідівка, с-ще Неліпівка, с-ще Нью-Йорк, с-ще Озарянівка, с-ще Південне, с-ще Північне, с-ще Шуми, с. Юрії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C24985" w:rsidRDefault="00C24985" w:rsidP="00C24985">
            <w:pPr>
              <w:pStyle w:val="st12"/>
              <w:rPr>
                <w:rStyle w:val="st42"/>
              </w:rPr>
            </w:pPr>
          </w:p>
        </w:tc>
      </w:tr>
      <w:tr w:rsidR="00F82F4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F82F4C" w:rsidRDefault="00F82F4C" w:rsidP="00F82F4C">
            <w:pPr>
              <w:pStyle w:val="st12"/>
              <w:rPr>
                <w:rStyle w:val="st42"/>
              </w:rPr>
            </w:pPr>
            <w:r>
              <w:rPr>
                <w:rStyle w:val="st42"/>
              </w:rPr>
              <w:t>08.08.2024</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615C2D">
            <w:pPr>
              <w:pStyle w:val="TableTABL"/>
              <w:jc w:val="center"/>
              <w:rPr>
                <w:rFonts w:ascii="Times New Roman" w:hAnsi="Times New Roman" w:cs="Times New Roman"/>
                <w:sz w:val="24"/>
                <w:szCs w:val="24"/>
              </w:rPr>
            </w:pPr>
            <w:r>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2.02.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8.01.2025</w:t>
            </w:r>
          </w:p>
        </w:tc>
      </w:tr>
      <w:tr w:rsidR="008C67A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C67A0" w:rsidRPr="000F3218" w:rsidRDefault="008C67A0">
            <w:pPr>
              <w:pStyle w:val="TableTABL"/>
              <w:jc w:val="center"/>
              <w:rPr>
                <w:rFonts w:ascii="Times New Roman" w:hAnsi="Times New Roman" w:cs="Times New Roman"/>
                <w:sz w:val="24"/>
                <w:szCs w:val="24"/>
              </w:rPr>
            </w:pPr>
            <w:r w:rsidRPr="000F3218">
              <w:rPr>
                <w:rStyle w:val="st42"/>
                <w:rFonts w:ascii="Times New Roman" w:hAnsi="Times New Roman" w:cs="Times New Roman"/>
                <w:sz w:val="24"/>
                <w:szCs w:val="24"/>
              </w:rPr>
              <w:t>30.01.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0F3218" w:rsidRPr="000F3218" w:rsidRDefault="000F321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2.04.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UA140201300000809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Часовоярська міська територіальна громада за винятком с. Богданівка, с. Григорівка, с-ще Калин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C86947">
            <w:pPr>
              <w:pStyle w:val="TableTABL"/>
              <w:jc w:val="center"/>
              <w:rPr>
                <w:rFonts w:ascii="Times New Roman" w:hAnsi="Times New Roman" w:cs="Times New Roman"/>
                <w:sz w:val="24"/>
                <w:szCs w:val="24"/>
              </w:rPr>
            </w:pPr>
            <w:r w:rsidRPr="002F798D">
              <w:rPr>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2F798D" w:rsidRDefault="00C86947">
            <w:pPr>
              <w:pStyle w:val="a3"/>
              <w:spacing w:line="240" w:lineRule="auto"/>
              <w:textAlignment w:val="auto"/>
              <w:rPr>
                <w:color w:val="auto"/>
                <w:lang w:val="uk-UA"/>
              </w:rPr>
            </w:pPr>
          </w:p>
        </w:tc>
      </w:tr>
      <w:tr w:rsidR="00194AF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UA1402013003005688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с. Григор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rsidP="00194AF9">
            <w:pPr>
              <w:pStyle w:val="a3"/>
              <w:spacing w:line="240" w:lineRule="auto"/>
              <w:jc w:val="center"/>
              <w:textAlignment w:val="auto"/>
              <w:rPr>
                <w:color w:val="auto"/>
                <w:lang w:val="uk-UA"/>
              </w:rPr>
            </w:pPr>
            <w:r w:rsidRPr="002F798D">
              <w:rPr>
                <w:rStyle w:val="st42"/>
              </w:rPr>
              <w:t>09.10.2025</w:t>
            </w:r>
          </w:p>
        </w:tc>
      </w:tr>
      <w:tr w:rsidR="00194AF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lastRenderedPageBreak/>
              <w:t>UA140201300400748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с-ще Кали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pPr>
              <w:pStyle w:val="TableTABL"/>
              <w:jc w:val="center"/>
              <w:rPr>
                <w:rFonts w:ascii="Times New Roman" w:hAnsi="Times New Roman" w:cs="Times New Roman"/>
                <w:sz w:val="24"/>
                <w:szCs w:val="24"/>
              </w:rPr>
            </w:pPr>
            <w:r w:rsidRPr="002F798D">
              <w:rPr>
                <w:rStyle w:val="st42"/>
                <w:rFonts w:ascii="Times New Roman" w:hAnsi="Times New Roman" w:cs="Times New Roman"/>
                <w:sz w:val="24"/>
                <w:szCs w:val="24"/>
              </w:rPr>
              <w:t>0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194AF9" w:rsidRPr="002F798D" w:rsidRDefault="00194AF9" w:rsidP="00194AF9">
            <w:pPr>
              <w:pStyle w:val="a3"/>
              <w:spacing w:line="240" w:lineRule="auto"/>
              <w:jc w:val="center"/>
              <w:textAlignment w:val="auto"/>
              <w:rPr>
                <w:color w:val="auto"/>
                <w:lang w:val="uk-UA"/>
              </w:rPr>
            </w:pPr>
            <w:r w:rsidRPr="002F798D">
              <w:rPr>
                <w:rStyle w:val="st42"/>
              </w:rPr>
              <w:t>09.10.2025</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7B6337"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UA140400100000172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Великоновосілківська селищна територіальна громада за винятком с. Андріївка, с. Багатир, с-ще Благодатне, с-ще Велика Новосілка, с. Времівка, с. Зелений Кут, с-ще Золота Нива, с. Костянтинопіль, с. Макарівка, с. Нескучне, с. Новий Комар, с. Новоукраїнка, с-ще Одрадне, с. Олексіївка, с. Петропавлівка, с. Рівнопіль, с-ще Роздольне, с-ще Розлив, с. Слов’янка, с. Старомайорське, с. Сторожеве, с. Улакли, с-ще Урожайне, с. Шахтарське, с. Шевченко, с-ще Ясна Полян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r>
              <w:rPr>
                <w:rStyle w:val="st42"/>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B6337" w:rsidRDefault="007B6337" w:rsidP="007B6337">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BF42D6"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F42D6" w:rsidRDefault="00BF42D6" w:rsidP="00BF42D6">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8.02.2025</w:t>
            </w:r>
          </w:p>
        </w:tc>
      </w:tr>
      <w:tr w:rsidR="001F3464"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lastRenderedPageBreak/>
              <w:t>UA140400102000282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18.12.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1F3464" w:rsidRDefault="001F3464" w:rsidP="001F3464">
            <w:pPr>
              <w:pStyle w:val="st12"/>
              <w:rPr>
                <w:rStyle w:val="st42"/>
              </w:rPr>
            </w:pPr>
            <w:r>
              <w:rPr>
                <w:rStyle w:val="st42"/>
              </w:rPr>
              <w:t>25.06.2025</w:t>
            </w:r>
          </w:p>
        </w:tc>
      </w:tr>
      <w:tr w:rsidR="00C86947"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8.1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C86947"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2005627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Андр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700165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Костянтинопіль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09006102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13.01.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rsidP="00407F6E">
            <w:pPr>
              <w:pStyle w:val="a3"/>
              <w:spacing w:line="240" w:lineRule="auto"/>
              <w:jc w:val="center"/>
              <w:textAlignment w:val="auto"/>
              <w:rPr>
                <w:color w:val="auto"/>
                <w:lang w:val="uk-UA"/>
              </w:rPr>
            </w:pPr>
            <w:r w:rsidRPr="00674754">
              <w:rPr>
                <w:rStyle w:val="st42"/>
              </w:rPr>
              <w:t>06.02.2025</w:t>
            </w:r>
          </w:p>
        </w:tc>
      </w:tr>
      <w:tr w:rsidR="00615C2D"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UA1404007000003218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Комарська сільська територіальна громада за винятком с-ще Бурлацьке, с. Веселе, с. Вільне Поле, с. Дніпроенергія, с. Запоріжжя, с. Зірка, с. Комар, с-ще Комишуваха, с. Мирне, с. Новоочеретувате, с-ще Перебудова, с. Привільне, с. Скудне, с. Федорівка, с-ще Шевченко, с. Ялта</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15C2D" w:rsidRDefault="00615C2D">
            <w:pPr>
              <w:pStyle w:val="TableTABL"/>
              <w:jc w:val="center"/>
              <w:rPr>
                <w:rStyle w:val="st42"/>
                <w:rFonts w:ascii="Times New Roman" w:hAnsi="Times New Roman" w:cs="Times New Roman"/>
                <w:sz w:val="24"/>
                <w:szCs w:val="24"/>
              </w:rPr>
            </w:pPr>
            <w:r w:rsidRPr="00615C2D">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615C2D" w:rsidRPr="00674754" w:rsidRDefault="00615C2D"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0300367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Багатир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2500215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ще Одрад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3C607F"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UA1404001014007186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3C607F">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с. Олексіїв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0F3218" w:rsidRDefault="000F3218">
            <w:pPr>
              <w:pStyle w:val="TableTABL"/>
              <w:jc w:val="center"/>
              <w:rPr>
                <w:rStyle w:val="st42"/>
                <w:rFonts w:ascii="Times New Roman" w:hAnsi="Times New Roman" w:cs="Times New Roman"/>
                <w:sz w:val="24"/>
                <w:szCs w:val="24"/>
              </w:rPr>
            </w:pPr>
            <w:r w:rsidRPr="000F3218">
              <w:rPr>
                <w:rStyle w:val="st42"/>
                <w:rFonts w:ascii="Times New Roman" w:hAnsi="Times New Roman" w:cs="Times New Roman"/>
                <w:sz w:val="24"/>
                <w:szCs w:val="24"/>
              </w:rPr>
              <w:t>15.04.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3C607F" w:rsidRPr="00674754" w:rsidRDefault="003C607F" w:rsidP="00407F6E">
            <w:pPr>
              <w:pStyle w:val="a3"/>
              <w:spacing w:line="240" w:lineRule="auto"/>
              <w:jc w:val="center"/>
              <w:textAlignment w:val="auto"/>
              <w:rPr>
                <w:rStyle w:val="st42"/>
              </w:rPr>
            </w:pP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01002714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lastRenderedPageBreak/>
              <w:t>UA1404001026008694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16.02.2024</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5.06.2025</w:t>
            </w:r>
          </w:p>
        </w:tc>
      </w:tr>
      <w:tr w:rsidR="00AE2CEC"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UA14040010130010637</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с. Новоукраїнка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r>
              <w:rPr>
                <w:rStyle w:val="st42"/>
              </w:rPr>
              <w:t>26.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AE2CEC" w:rsidRDefault="00AE2CEC" w:rsidP="00AE2CEC">
            <w:pPr>
              <w:pStyle w:val="st12"/>
              <w:rPr>
                <w:rStyle w:val="st42"/>
              </w:rPr>
            </w:pPr>
          </w:p>
        </w:tc>
      </w:tr>
      <w:tr w:rsidR="008B7B99"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UA1404001006001259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с. Зелений Кут Великоновосілківської селищн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r>
              <w:rPr>
                <w:rStyle w:val="st42"/>
              </w:rPr>
              <w:t>25.07.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8B7B99" w:rsidRDefault="008B7B99" w:rsidP="00AE2CEC">
            <w:pPr>
              <w:pStyle w:val="st12"/>
              <w:rPr>
                <w:rStyle w:val="st42"/>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0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1.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615C2D" w:rsidP="00615C2D">
            <w:pPr>
              <w:pStyle w:val="a3"/>
              <w:spacing w:line="240" w:lineRule="auto"/>
              <w:jc w:val="center"/>
              <w:textAlignment w:val="auto"/>
              <w:rPr>
                <w:color w:val="auto"/>
                <w:lang w:val="uk-UA"/>
              </w:rPr>
            </w:pPr>
            <w:r>
              <w:rPr>
                <w:color w:val="auto"/>
                <w:lang w:val="uk-UA"/>
              </w:rPr>
              <w:t>29.06.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2005261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Комишувах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237215" w:rsidP="00237215">
            <w:pPr>
              <w:pStyle w:val="a3"/>
              <w:spacing w:line="240" w:lineRule="auto"/>
              <w:jc w:val="center"/>
              <w:textAlignment w:val="auto"/>
              <w:rPr>
                <w:color w:val="auto"/>
                <w:lang w:val="uk-UA"/>
              </w:rPr>
            </w:pPr>
            <w:r w:rsidRPr="00674754">
              <w:rPr>
                <w:rStyle w:val="st42"/>
              </w:rPr>
              <w:t>24.02.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5003890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Привіль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60061771</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0425F1" w:rsidP="000425F1">
            <w:pPr>
              <w:pStyle w:val="a3"/>
              <w:spacing w:line="240" w:lineRule="auto"/>
              <w:jc w:val="center"/>
              <w:textAlignment w:val="auto"/>
              <w:rPr>
                <w:color w:val="auto"/>
                <w:lang w:val="uk-UA"/>
              </w:rPr>
            </w:pPr>
            <w:r>
              <w:rPr>
                <w:color w:val="auto"/>
                <w:lang w:val="uk-UA"/>
              </w:rPr>
              <w:t>24.03.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8B7B99" w:rsidP="008B7B99">
            <w:pPr>
              <w:pStyle w:val="a3"/>
              <w:spacing w:line="240" w:lineRule="auto"/>
              <w:jc w:val="center"/>
              <w:textAlignment w:val="auto"/>
              <w:rPr>
                <w:color w:val="auto"/>
                <w:lang w:val="uk-UA"/>
              </w:rPr>
            </w:pPr>
            <w:r>
              <w:rPr>
                <w:color w:val="auto"/>
                <w:lang w:val="uk-UA"/>
              </w:rPr>
              <w:t>24.07.2025</w:t>
            </w:r>
          </w:p>
        </w:tc>
      </w:tr>
      <w:tr w:rsidR="00407F6E" w:rsidRPr="00674754" w:rsidTr="004F62F2">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407F6E">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UA1404007024004918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с-ще Шевченко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0425F1" w:rsidRDefault="00237215">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407F6E" w:rsidRPr="00674754" w:rsidRDefault="00407F6E">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010046914</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 Комар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5D08B4" w:rsidRPr="00674754" w:rsidTr="005D08B4">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UA14040070230067056</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vAlign w:val="cente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с-ще Перебудов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TableTABL"/>
              <w:jc w:val="center"/>
              <w:rPr>
                <w:rFonts w:ascii="Times New Roman" w:hAnsi="Times New Roman" w:cs="Times New Roman"/>
                <w:sz w:val="24"/>
                <w:szCs w:val="24"/>
              </w:rPr>
            </w:pPr>
            <w:r w:rsidRPr="005D08B4">
              <w:rPr>
                <w:rFonts w:ascii="Times New Roman" w:hAnsi="Times New Roman" w:cs="Times New Roman"/>
                <w:sz w:val="24"/>
                <w:szCs w:val="24"/>
              </w:rPr>
              <w:t>01.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5D08B4" w:rsidRPr="005D08B4" w:rsidRDefault="005D08B4" w:rsidP="005D08B4">
            <w:pPr>
              <w:pStyle w:val="a3"/>
              <w:spacing w:line="240" w:lineRule="auto"/>
              <w:textAlignment w:val="auto"/>
              <w:rPr>
                <w:color w:val="auto"/>
                <w:lang w:val="uk-UA"/>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70031609</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апоріжжя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Pr="00615C2D" w:rsidRDefault="00615C2D" w:rsidP="00270B45">
            <w:pPr>
              <w:pStyle w:val="st12"/>
              <w:rPr>
                <w:rStyle w:val="st42"/>
                <w:lang w:val="uk-UA"/>
              </w:rPr>
            </w:pPr>
            <w:r>
              <w:rPr>
                <w:rStyle w:val="st42"/>
                <w:lang w:val="uk-UA"/>
              </w:rPr>
              <w:t>06.07.2025</w:t>
            </w: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080019373</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Зірк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UA14040070100072375</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Мирне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270B45" w:rsidRPr="00674754" w:rsidTr="00615C2D">
        <w:trPr>
          <w:trHeight w:val="60"/>
        </w:trPr>
        <w:tc>
          <w:tcPr>
            <w:tcW w:w="3544"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lastRenderedPageBreak/>
              <w:t>UA14040070190022988</w:t>
            </w:r>
          </w:p>
        </w:tc>
        <w:tc>
          <w:tcPr>
            <w:tcW w:w="7371"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с. Ялта Комарської сільської територіальної громади</w:t>
            </w:r>
          </w:p>
        </w:tc>
        <w:tc>
          <w:tcPr>
            <w:tcW w:w="2552"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r>
              <w:rPr>
                <w:rStyle w:val="st42"/>
              </w:rPr>
              <w:t>15.06.2025</w:t>
            </w:r>
          </w:p>
        </w:tc>
        <w:tc>
          <w:tcPr>
            <w:tcW w:w="2268" w:type="dxa"/>
            <w:tcBorders>
              <w:top w:val="single" w:sz="4" w:space="0" w:color="000000"/>
              <w:left w:val="single" w:sz="4" w:space="0" w:color="000000"/>
              <w:bottom w:val="single" w:sz="6" w:space="0" w:color="000000"/>
              <w:right w:val="single" w:sz="4" w:space="0" w:color="000000"/>
            </w:tcBorders>
            <w:tcMar>
              <w:top w:w="62" w:type="dxa"/>
              <w:left w:w="68" w:type="dxa"/>
              <w:bottom w:w="62" w:type="dxa"/>
              <w:right w:w="68" w:type="dxa"/>
            </w:tcMar>
          </w:tcPr>
          <w:p w:rsidR="00270B45" w:rsidRDefault="00270B45" w:rsidP="00270B45">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342F24"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Style w:val="st42"/>
                <w:rFonts w:ascii="Times New Roman" w:hAnsi="Times New Roman" w:cs="Times New Roman"/>
                <w:sz w:val="24"/>
                <w:szCs w:val="24"/>
              </w:rPr>
            </w:pPr>
            <w:r w:rsidRPr="00035554">
              <w:rPr>
                <w:rStyle w:val="st42"/>
                <w:rFonts w:ascii="Times New Roman" w:hAnsi="Times New Roman" w:cs="Times New Roman"/>
                <w:sz w:val="24"/>
                <w:szCs w:val="24"/>
              </w:rPr>
              <w:t>UA14120030000057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Style w:val="st42"/>
                <w:rFonts w:ascii="Times New Roman" w:hAnsi="Times New Roman" w:cs="Times New Roman"/>
                <w:sz w:val="24"/>
                <w:szCs w:val="24"/>
              </w:rPr>
            </w:pPr>
            <w:r w:rsidRPr="00035554">
              <w:rPr>
                <w:rStyle w:val="st42"/>
                <w:rFonts w:ascii="Times New Roman" w:hAnsi="Times New Roman" w:cs="Times New Roman"/>
                <w:sz w:val="24"/>
                <w:szCs w:val="24"/>
              </w:rPr>
              <w:t>Друж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035554" w:rsidRDefault="00342F24">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10.09.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42F24" w:rsidRPr="00674754" w:rsidRDefault="00342F24">
            <w:pPr>
              <w:pStyle w:val="a3"/>
              <w:spacing w:line="240" w:lineRule="auto"/>
              <w:textAlignment w:val="auto"/>
              <w:rPr>
                <w:color w:val="auto"/>
                <w:lang w:val="uk-UA"/>
              </w:rPr>
            </w:pPr>
          </w:p>
        </w:tc>
      </w:tr>
      <w:tr w:rsidR="003E7985" w:rsidRPr="00674754" w:rsidTr="00F26CC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UA1412005000003391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Іллінівська сільська територіальна громада, за винятком с. Березівка, с. Водяне Друге, с. Гнатівка, с. Зелене Поле, с-ще Зоря, с. Калинове, с. Нова Полтавка, с. Новооленівка, с. Олександропіль, с. Попів Яр, с. Стара Миколаївка, с. Романівка, с. Тарасівк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0F321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0F3218">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89665D" w:rsidRDefault="0089665D">
            <w:pPr>
              <w:pStyle w:val="TableTABL"/>
              <w:jc w:val="center"/>
              <w:rPr>
                <w:rStyle w:val="st42"/>
                <w:rFonts w:ascii="Times New Roman" w:hAnsi="Times New Roman" w:cs="Times New Roman"/>
                <w:sz w:val="24"/>
                <w:szCs w:val="24"/>
              </w:rPr>
            </w:pPr>
            <w:r w:rsidRPr="0089665D">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0F3218" w:rsidRPr="00674754" w:rsidRDefault="0089665D" w:rsidP="0089665D">
            <w:pPr>
              <w:pStyle w:val="a3"/>
              <w:spacing w:line="240" w:lineRule="auto"/>
              <w:jc w:val="center"/>
              <w:textAlignment w:val="auto"/>
              <w:rPr>
                <w:color w:val="auto"/>
                <w:lang w:val="uk-UA"/>
              </w:rPr>
            </w:pPr>
            <w:r>
              <w:rPr>
                <w:color w:val="auto"/>
                <w:lang w:val="uk-UA"/>
              </w:rPr>
              <w:t>06.05.2025</w:t>
            </w:r>
          </w:p>
        </w:tc>
      </w:tr>
      <w:tr w:rsidR="00C31733"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C31733" w:rsidRDefault="00C31733" w:rsidP="00C31733">
            <w:pPr>
              <w:pStyle w:val="st12"/>
              <w:rPr>
                <w:rStyle w:val="st42"/>
              </w:rPr>
            </w:pPr>
            <w:r>
              <w:rPr>
                <w:rStyle w:val="st42"/>
              </w:rPr>
              <w:t>20.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22.05.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8.03.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8.06.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615C2D"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615C2D" w:rsidRPr="001527D3" w:rsidRDefault="00615C2D" w:rsidP="0092623A">
            <w:pPr>
              <w:pStyle w:val="TableTABL"/>
              <w:jc w:val="center"/>
              <w:rPr>
                <w:rFonts w:ascii="Times New Roman" w:hAnsi="Times New Roman" w:cs="Times New Roman"/>
                <w:sz w:val="24"/>
                <w:szCs w:val="24"/>
              </w:rPr>
            </w:pPr>
            <w:r w:rsidRPr="001527D3">
              <w:rPr>
                <w:rStyle w:val="st42"/>
                <w:rFonts w:ascii="Times New Roman" w:hAnsi="Times New Roman" w:cs="Times New Roman"/>
                <w:sz w:val="24"/>
                <w:szCs w:val="24"/>
              </w:rPr>
              <w:t>07.07.2025</w:t>
            </w:r>
          </w:p>
        </w:tc>
      </w:tr>
      <w:tr w:rsidR="003E7985" w:rsidRPr="00674754" w:rsidTr="0094027A">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UA1412005014004614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4"/>
              <w:jc w:val="center"/>
              <w:rPr>
                <w:rStyle w:val="st42"/>
              </w:rPr>
            </w:pPr>
            <w:r>
              <w:rPr>
                <w:rStyle w:val="st42"/>
              </w:rPr>
              <w:t>с. Попів Яр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r>
              <w:rPr>
                <w:rStyle w:val="st42"/>
              </w:rPr>
              <w:t>18.08.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3E7985" w:rsidRDefault="003E7985" w:rsidP="003E7985">
            <w:pPr>
              <w:pStyle w:val="st12"/>
              <w:rPr>
                <w:rStyle w:val="st42"/>
              </w:rPr>
            </w:pPr>
            <w:r>
              <w:rPr>
                <w:rStyle w:val="st42"/>
              </w:rPr>
              <w:t>30.10.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UA141200700000908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7150B8" w:rsidRDefault="007150B8">
            <w:pPr>
              <w:pStyle w:val="TableTABL"/>
              <w:jc w:val="center"/>
              <w:rPr>
                <w:rFonts w:ascii="Times New Roman" w:hAnsi="Times New Roman" w:cs="Times New Roman"/>
                <w:sz w:val="24"/>
                <w:szCs w:val="24"/>
              </w:rPr>
            </w:pPr>
            <w:r w:rsidRPr="007150B8">
              <w:rPr>
                <w:rStyle w:val="st42"/>
                <w:rFonts w:ascii="Times New Roman" w:hAnsi="Times New Roman" w:cs="Times New Roman"/>
                <w:sz w:val="24"/>
                <w:szCs w:val="24"/>
              </w:rPr>
              <w:t>Костянтинівська міська територіальна громада за винятком с. Біла Гора с. Диліївка, с. Ступочк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452FD0" w:rsidRPr="00674754" w:rsidTr="00194AF9">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lastRenderedPageBreak/>
              <w:t>UA1412007005001389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452FD0" w:rsidRDefault="00452FD0" w:rsidP="00452FD0">
            <w:pPr>
              <w:autoSpaceDE w:val="0"/>
              <w:autoSpaceDN w:val="0"/>
              <w:adjustRightInd w:val="0"/>
              <w:spacing w:before="120" w:after="120" w:line="240" w:lineRule="auto"/>
              <w:jc w:val="center"/>
              <w:rPr>
                <w:rFonts w:ascii="Times New Roman" w:hAnsi="Times New Roman"/>
                <w:color w:val="000000"/>
                <w:sz w:val="24"/>
                <w:szCs w:val="24"/>
                <w:lang w:val="x-none"/>
              </w:rPr>
            </w:pPr>
            <w:r>
              <w:rPr>
                <w:rFonts w:ascii="Times New Roman" w:hAnsi="Times New Roman"/>
                <w:color w:val="000000"/>
                <w:sz w:val="24"/>
                <w:szCs w:val="24"/>
                <w:lang w:val="x-none"/>
              </w:rPr>
              <w:t>31.08.2025</w:t>
            </w:r>
          </w:p>
        </w:tc>
      </w:tr>
      <w:tr w:rsidR="00452FD0"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UA1412007018001406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с. Ступочки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035554" w:rsidRDefault="00452FD0">
            <w:pPr>
              <w:pStyle w:val="TableTABL"/>
              <w:jc w:val="center"/>
              <w:rPr>
                <w:rFonts w:ascii="Times New Roman" w:hAnsi="Times New Roman" w:cs="Times New Roman"/>
                <w:sz w:val="24"/>
                <w:szCs w:val="24"/>
              </w:rPr>
            </w:pPr>
            <w:r w:rsidRPr="00035554">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452FD0" w:rsidRPr="00674754" w:rsidRDefault="00452FD0" w:rsidP="00452FD0">
            <w:pPr>
              <w:pStyle w:val="a3"/>
              <w:spacing w:line="240" w:lineRule="auto"/>
              <w:jc w:val="center"/>
              <w:textAlignment w:val="auto"/>
              <w:rPr>
                <w:color w:val="auto"/>
                <w:lang w:val="uk-UA"/>
              </w:rPr>
            </w:pPr>
            <w:r>
              <w:rPr>
                <w:rStyle w:val="st42"/>
              </w:rPr>
              <w:t>31.08.2025</w:t>
            </w:r>
          </w:p>
        </w:tc>
      </w:tr>
      <w:tr w:rsidR="008C1B2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Pr="008C1B2A" w:rsidRDefault="008C1B2A">
            <w:pPr>
              <w:pStyle w:val="TableTABL"/>
              <w:jc w:val="center"/>
              <w:rPr>
                <w:rStyle w:val="st42"/>
                <w:rFonts w:ascii="Times New Roman" w:hAnsi="Times New Roman" w:cs="Times New Roman"/>
                <w:sz w:val="24"/>
                <w:szCs w:val="24"/>
              </w:rPr>
            </w:pPr>
            <w:r w:rsidRPr="008C1B2A">
              <w:rPr>
                <w:rStyle w:val="st42"/>
                <w:rFonts w:ascii="Times New Roman" w:hAnsi="Times New Roman" w:cs="Times New Roman"/>
                <w:sz w:val="24"/>
                <w:szCs w:val="24"/>
              </w:rPr>
              <w:t>21.06.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C1B2A" w:rsidRDefault="008C1B2A" w:rsidP="00452FD0">
            <w:pPr>
              <w:pStyle w:val="a3"/>
              <w:spacing w:line="240" w:lineRule="auto"/>
              <w:jc w:val="center"/>
              <w:textAlignment w:val="auto"/>
              <w:rPr>
                <w:rStyle w:val="st42"/>
              </w:rPr>
            </w:pPr>
            <w:r>
              <w:rPr>
                <w:rStyle w:val="st42"/>
              </w:rPr>
              <w:t>16.1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0003149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им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8B7B9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UA141600300000191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rsidP="00180D86">
            <w:pPr>
              <w:pStyle w:val="TableTABL"/>
              <w:jc w:val="center"/>
              <w:rPr>
                <w:rStyle w:val="st42"/>
                <w:rFonts w:ascii="Times New Roman" w:hAnsi="Times New Roman" w:cs="Times New Roman"/>
                <w:sz w:val="24"/>
                <w:szCs w:val="24"/>
              </w:rPr>
            </w:pPr>
            <w:r w:rsidRPr="008B7B99">
              <w:rPr>
                <w:rStyle w:val="st42"/>
                <w:rFonts w:ascii="Times New Roman" w:hAnsi="Times New Roman" w:cs="Times New Roman"/>
                <w:sz w:val="24"/>
                <w:szCs w:val="24"/>
              </w:rPr>
              <w:t>Білоз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8B7B99" w:rsidRDefault="008B7B99">
            <w:pPr>
              <w:pStyle w:val="TableTABL"/>
              <w:jc w:val="center"/>
              <w:rPr>
                <w:rFonts w:ascii="Times New Roman" w:hAnsi="Times New Roman" w:cs="Times New Roman"/>
                <w:sz w:val="24"/>
                <w:szCs w:val="24"/>
              </w:rPr>
            </w:pPr>
            <w:r w:rsidRPr="008B7B99">
              <w:rPr>
                <w:rStyle w:val="st42"/>
                <w:rFonts w:ascii="Times New Roman" w:hAnsi="Times New Roman" w:cs="Times New Roman"/>
                <w:sz w:val="24"/>
                <w:szCs w:val="24"/>
              </w:rPr>
              <w:t>10.08.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8B7B99" w:rsidRPr="00674754" w:rsidRDefault="008B7B99">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B674AF" w:rsidRDefault="000F036E">
            <w:pPr>
              <w:pStyle w:val="TableTABL"/>
              <w:jc w:val="center"/>
              <w:rPr>
                <w:rFonts w:ascii="Times New Roman" w:hAnsi="Times New Roman" w:cs="Times New Roman"/>
                <w:sz w:val="24"/>
                <w:szCs w:val="24"/>
              </w:rPr>
            </w:pPr>
            <w:r w:rsidRPr="00B674AF">
              <w:rPr>
                <w:rStyle w:val="st42"/>
                <w:rFonts w:ascii="Times New Roman" w:hAnsi="Times New Roman" w:cs="Times New Roman"/>
                <w:sz w:val="24"/>
                <w:szCs w:val="24"/>
              </w:rPr>
              <w:t>UA1416005000008301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B674AF" w:rsidRDefault="000F036E" w:rsidP="00180D86">
            <w:pPr>
              <w:pStyle w:val="TableTABL"/>
              <w:jc w:val="center"/>
              <w:rPr>
                <w:rFonts w:ascii="Times New Roman" w:hAnsi="Times New Roman" w:cs="Times New Roman"/>
                <w:sz w:val="24"/>
                <w:szCs w:val="24"/>
              </w:rPr>
            </w:pPr>
            <w:r w:rsidRPr="00B674AF">
              <w:rPr>
                <w:rStyle w:val="st42"/>
                <w:rFonts w:ascii="Times New Roman" w:hAnsi="Times New Roman" w:cs="Times New Roman"/>
                <w:sz w:val="24"/>
                <w:szCs w:val="24"/>
              </w:rPr>
              <w:t>Гродівська селищна територіальна громада за винятком с. Баранівка, с. Веселе, с. Вовче, с. Воздвиженка, с. Євгенівка, с. Єлизаветівка, с. Журавка, с. Іванівка, с. Красний Яр, с. Крутий Яр, с. Лисичне, с-ще Лозуватське, с. Малинівка, с. Миколаївка, с. Мирне, с. Новоолександрівка, с. Новоторецьке, с. Прогрес, с. Сергіївка, с. Свиридонівка, с. Тимофіївка, с. Шевченко Перше</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аранівка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Вовче Грод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070083809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1100728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50220079598 </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05027009907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10.2024</w:t>
            </w:r>
          </w:p>
        </w:tc>
      </w:tr>
      <w:tr w:rsidR="00237215"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с. Красн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237215" w:rsidRPr="00BE0E95" w:rsidRDefault="00237215">
            <w:pPr>
              <w:pStyle w:val="TableTABL"/>
              <w:jc w:val="center"/>
              <w:rPr>
                <w:rFonts w:ascii="Times New Roman" w:hAnsi="Times New Roman" w:cs="Times New Roman"/>
                <w:sz w:val="24"/>
                <w:szCs w:val="24"/>
              </w:rPr>
            </w:pPr>
            <w:r w:rsidRPr="00BE0E95">
              <w:rPr>
                <w:rStyle w:val="st42"/>
                <w:rFonts w:ascii="Times New Roman" w:hAnsi="Times New Roman" w:cs="Times New Roman"/>
                <w:sz w:val="24"/>
                <w:szCs w:val="24"/>
              </w:rPr>
              <w:t>06.02.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090057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Єлизавет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5006565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али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600249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икола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18007929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Мир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230093375</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Новоторец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0F036E"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UA1416005031002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с. Шевченко Перш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02.08.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0F036E" w:rsidRDefault="000F036E" w:rsidP="000F036E">
            <w:pPr>
              <w:pStyle w:val="st12"/>
              <w:rPr>
                <w:rStyle w:val="st42"/>
              </w:rPr>
            </w:pPr>
            <w:r>
              <w:rPr>
                <w:rStyle w:val="st42"/>
              </w:rPr>
              <w:t>10.11.2025</w:t>
            </w:r>
          </w:p>
        </w:tc>
      </w:tr>
      <w:tr w:rsidR="00BE0E95"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UA141600700000973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Доброп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tcPr>
          <w:p w:rsidR="00BE0E95" w:rsidRDefault="00BE0E95" w:rsidP="00BE0E95">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Веселий Гай, с. Вовченка, с. Вознесенка, с. Ганнівка, с. Гігант,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м. Гірник, с-ще Гостре, с. Дальнє, с. Зоря, с. Кремінна Бал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Ізмайлівка, с-ще Іллінка, с. Костянтинопольське, с-ще Курахівка, </w:t>
            </w:r>
          </w:p>
          <w:p w:rsidR="00825F99" w:rsidRDefault="00825F99" w:rsidP="00180D86">
            <w:pPr>
              <w:pStyle w:val="TableTABL"/>
              <w:jc w:val="center"/>
              <w:rPr>
                <w:rStyle w:val="st42"/>
                <w:rFonts w:ascii="Times New Roman" w:hAnsi="Times New Roman" w:cs="Times New Roman"/>
                <w:sz w:val="24"/>
                <w:szCs w:val="24"/>
              </w:rPr>
            </w:pPr>
            <w:r w:rsidRPr="00825F99">
              <w:rPr>
                <w:rStyle w:val="st42"/>
                <w:rFonts w:ascii="Times New Roman" w:hAnsi="Times New Roman" w:cs="Times New Roman"/>
                <w:sz w:val="24"/>
                <w:szCs w:val="24"/>
              </w:rPr>
              <w:t xml:space="preserve">с. Новодмитрівка, с. Новоселидівка, с-ще Острівське, с. Сонцівка, </w:t>
            </w:r>
          </w:p>
          <w:p w:rsidR="00C86947" w:rsidRPr="00825F99" w:rsidRDefault="00825F99" w:rsidP="00180D86">
            <w:pPr>
              <w:pStyle w:val="TableTABL"/>
              <w:jc w:val="center"/>
              <w:rPr>
                <w:rFonts w:ascii="Times New Roman" w:hAnsi="Times New Roman" w:cs="Times New Roman"/>
                <w:sz w:val="24"/>
                <w:szCs w:val="24"/>
              </w:rPr>
            </w:pPr>
            <w:r w:rsidRPr="00825F99">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825F99" w:rsidP="00825F99">
            <w:pPr>
              <w:pStyle w:val="a3"/>
              <w:spacing w:line="240" w:lineRule="auto"/>
              <w:jc w:val="center"/>
              <w:textAlignment w:val="auto"/>
              <w:rPr>
                <w:color w:val="auto"/>
                <w:lang w:val="uk-UA"/>
              </w:rPr>
            </w:pPr>
            <w:r>
              <w:rPr>
                <w:color w:val="auto"/>
                <w:lang w:val="uk-UA"/>
              </w:rPr>
              <w:t>24.07.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10030099964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14160110020099716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237215" w:rsidP="00237215">
            <w:pPr>
              <w:pStyle w:val="a3"/>
              <w:spacing w:line="240" w:lineRule="auto"/>
              <w:jc w:val="center"/>
              <w:textAlignment w:val="auto"/>
              <w:rPr>
                <w:color w:val="auto"/>
                <w:lang w:val="uk-UA"/>
              </w:rPr>
            </w:pPr>
            <w:r w:rsidRPr="00674754">
              <w:rPr>
                <w:rStyle w:val="st42"/>
              </w:rPr>
              <w:t>19.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6.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04.02.2025</w:t>
            </w: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tcPr>
          <w:p w:rsidR="004F62F2" w:rsidRPr="0092623A" w:rsidRDefault="004F62F2" w:rsidP="004F62F2">
            <w:pPr>
              <w:jc w:val="center"/>
              <w:rPr>
                <w:rFonts w:ascii="Times New Roman" w:hAnsi="Times New Roman"/>
                <w:sz w:val="24"/>
                <w:szCs w:val="24"/>
              </w:rPr>
            </w:pPr>
            <w:r w:rsidRPr="0092623A">
              <w:rPr>
                <w:rStyle w:val="st42"/>
                <w:rFonts w:ascii="Times New Roman" w:hAnsi="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4F62F2" w:rsidRPr="0092623A" w:rsidRDefault="004F62F2" w:rsidP="004F62F2">
            <w:pPr>
              <w:pStyle w:val="TableTABL"/>
              <w:jc w:val="center"/>
              <w:rPr>
                <w:rFonts w:ascii="Times New Roman" w:hAnsi="Times New Roman" w:cs="Times New Roman"/>
                <w:sz w:val="24"/>
                <w:szCs w:val="24"/>
              </w:rPr>
            </w:pPr>
            <w:r w:rsidRPr="0092623A">
              <w:rPr>
                <w:rStyle w:val="st42"/>
                <w:rFonts w:ascii="Times New Roman" w:hAnsi="Times New Roman" w:cs="Times New Roman"/>
                <w:sz w:val="24"/>
                <w:szCs w:val="24"/>
              </w:rPr>
              <w:t>19.02.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92623A" w:rsidRPr="00674754" w:rsidTr="00CF2978">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6.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9.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50000038750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Мирноград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60"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100000111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к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0006095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елидівська міська територіальна громада за винятком </w:t>
            </w:r>
            <w:r w:rsidRPr="00674754">
              <w:rPr>
                <w:rFonts w:ascii="Times New Roman" w:hAnsi="Times New Roman" w:cs="Times New Roman"/>
                <w:sz w:val="24"/>
                <w:szCs w:val="24"/>
              </w:rPr>
              <w:br/>
              <w:t>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230020031369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500000756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Удач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89665D"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UA141602700000990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89665D" w:rsidRDefault="0089665D">
            <w:pPr>
              <w:pStyle w:val="TableTABL"/>
              <w:jc w:val="center"/>
              <w:rPr>
                <w:rFonts w:ascii="Times New Roman" w:hAnsi="Times New Roman" w:cs="Times New Roman"/>
                <w:sz w:val="24"/>
                <w:szCs w:val="24"/>
              </w:rPr>
            </w:pPr>
            <w:r w:rsidRPr="0089665D">
              <w:rPr>
                <w:rStyle w:val="st42"/>
                <w:rFonts w:ascii="Times New Roman" w:hAnsi="Times New Roman" w:cs="Times New Roman"/>
                <w:sz w:val="24"/>
                <w:szCs w:val="24"/>
              </w:rPr>
              <w:t>Ша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TableTABL"/>
              <w:jc w:val="center"/>
              <w:rPr>
                <w:rFonts w:ascii="Times New Roman" w:hAnsi="Times New Roman" w:cs="Times New Roman"/>
                <w:sz w:val="24"/>
                <w:szCs w:val="24"/>
              </w:rPr>
            </w:pPr>
            <w:r>
              <w:rPr>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89665D" w:rsidRPr="00674754" w:rsidRDefault="0089665D">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3.3. ЗАПОРІЗ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Запорізький район</w:t>
            </w:r>
          </w:p>
        </w:tc>
      </w:tr>
      <w:tr w:rsidR="00D66747" w:rsidRPr="00674754" w:rsidTr="002B060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UA230602900200238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с. Любимівка Таврі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p>
        </w:tc>
      </w:tr>
      <w:tr w:rsidR="00D66747" w:rsidRPr="00674754" w:rsidTr="002B060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UA230602900100408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с. Таврійське Таврі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p>
        </w:tc>
      </w:tr>
      <w:tr w:rsidR="00D66747" w:rsidRPr="00674754" w:rsidTr="002B060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UA230602900300262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4"/>
              <w:jc w:val="center"/>
              <w:rPr>
                <w:rStyle w:val="st42"/>
              </w:rPr>
            </w:pPr>
            <w:r>
              <w:rPr>
                <w:rStyle w:val="st42"/>
              </w:rPr>
              <w:t>с. Юрківка Таврі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r>
              <w:rPr>
                <w:rStyle w:val="st42"/>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D66747" w:rsidRDefault="00D66747" w:rsidP="00D66747">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200812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Блакит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300278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Весел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400678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Віль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500676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Григорівс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6008334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Друж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700719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Дудников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800832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Жовта Круч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900313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Жовтен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0008976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Запас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700856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Заріч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800502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али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lastRenderedPageBreak/>
              <w:t>UA2306009029004555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ирпоти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0100135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омишувах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1002541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Кущов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200223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Магдали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3009362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бойківс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400382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іва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5009242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михайл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600245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роз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30005533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Новотаврійс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7008223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троїцьк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8003649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Новояковл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1900446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Одар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0008623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Оле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100543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Славн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200296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Тарас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lastRenderedPageBreak/>
              <w:t>UA2306009023006640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Трудолюб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400105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Трудооленівк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5004685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Щасливе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9D781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09026005614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 Ясна Поляна Комишува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A30B2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11002008196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Балабине Кушугум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A30B2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1100100130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Кушугум Кушугум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2E550E" w:rsidRPr="00674754" w:rsidTr="00A30B2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UA2306011003003527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4"/>
              <w:jc w:val="center"/>
              <w:rPr>
                <w:rStyle w:val="st42"/>
              </w:rPr>
            </w:pPr>
            <w:r>
              <w:rPr>
                <w:rStyle w:val="st42"/>
              </w:rPr>
              <w:t>с-ще Малокатеринівка Кушугум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2E550E" w:rsidRDefault="002E550E" w:rsidP="002E550E">
            <w:pPr>
              <w:pStyle w:val="st12"/>
              <w:rPr>
                <w:rStyle w:val="st42"/>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300573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есе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100366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м. Гуляйпол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400510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Гуляйпіль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700857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атишш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800164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9001875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Зелений Гай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000844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Красногір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3005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4009187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васил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5006650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григо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0200217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ще Залізнич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lastRenderedPageBreak/>
              <w:t>UA231000701600641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ів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7005791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миколаї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8004101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Новоуспенівсь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1900411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Обрат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100887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ривіль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200832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иб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40075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вятопет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50076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олод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6006495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Староукраї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000843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Павл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300338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Рівнопілля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8008648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Темир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29006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Успе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000945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Чарів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1006254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Висок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EC5A3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UA231000703200716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с. Яблуков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EC5A3B" w:rsidRDefault="00EC5A3B">
            <w:pPr>
              <w:pStyle w:val="TableTABL"/>
              <w:jc w:val="center"/>
              <w:rPr>
                <w:rFonts w:ascii="Times New Roman" w:hAnsi="Times New Roman" w:cs="Times New Roman"/>
                <w:sz w:val="24"/>
                <w:szCs w:val="24"/>
              </w:rPr>
            </w:pPr>
            <w:r w:rsidRPr="00EC5A3B">
              <w:rPr>
                <w:rStyle w:val="st42"/>
                <w:rFonts w:ascii="Times New Roman" w:hAnsi="Times New Roman" w:cs="Times New Roman"/>
                <w:sz w:val="24"/>
                <w:szCs w:val="24"/>
              </w:rPr>
              <w:t>0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EC5A3B" w:rsidRPr="00674754" w:rsidRDefault="00EC5A3B">
            <w:pPr>
              <w:pStyle w:val="a3"/>
              <w:spacing w:line="240" w:lineRule="auto"/>
              <w:textAlignment w:val="auto"/>
              <w:rPr>
                <w:color w:val="auto"/>
                <w:lang w:val="uk-UA"/>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3006049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Левад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800510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Ольгів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1009003833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Охотнич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lastRenderedPageBreak/>
              <w:t>UA231001101000676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Полта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3002007885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Білогір’я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UA2310013001009396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с. Мала Токмач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r>
              <w:rPr>
                <w:rStyle w:val="st42"/>
              </w:rPr>
              <w:t>12.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pStyle w:val="st12"/>
              <w:rPr>
                <w:rStyle w:val="st42"/>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10033958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реображен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200329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300875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н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4003622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ян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50062082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Єгор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6002829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070085953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800160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ошин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0900196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щ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23100210100073671 </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мельник Преображен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1006135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2005753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шівка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3003279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Криниця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4006130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Яр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1015002107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Преображ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500542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андрії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6004281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дани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lastRenderedPageBreak/>
              <w:t>UA2310017007002575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Новопавлів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1002330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м. Оріхів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2310017008006118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CA1E7E" w:rsidRDefault="004F62F2" w:rsidP="004F62F2">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с. Щербаки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4F62F2" w:rsidRPr="00CA1E7E" w:rsidRDefault="004F62F2" w:rsidP="004F62F2">
            <w:pPr>
              <w:jc w:val="center"/>
              <w:rPr>
                <w:rFonts w:ascii="Times New Roman" w:hAnsi="Times New Roman"/>
                <w:sz w:val="24"/>
                <w:szCs w:val="24"/>
              </w:rPr>
            </w:pPr>
            <w:r w:rsidRPr="00CA1E7E">
              <w:rPr>
                <w:rStyle w:val="st42"/>
                <w:rFonts w:ascii="Times New Roman" w:hAnsi="Times New Roman"/>
                <w:sz w:val="24"/>
                <w:szCs w:val="24"/>
              </w:rPr>
              <w:t>20.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4F62F2" w:rsidRPr="00674754" w:rsidRDefault="004F62F2" w:rsidP="004F62F2">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4. МИКОЛАЇ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1004538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Очаків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3000003557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цуруб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5. ХАРК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A1E7E"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Вільхуватська сільська територіальна громада за винятком с. Мілове</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CA1E7E" w:rsidRDefault="00CA1E7E">
            <w:pPr>
              <w:pStyle w:val="TableTABL"/>
              <w:jc w:val="center"/>
              <w:rPr>
                <w:rFonts w:ascii="Times New Roman" w:hAnsi="Times New Roman" w:cs="Times New Roman"/>
                <w:sz w:val="24"/>
                <w:szCs w:val="24"/>
              </w:rPr>
            </w:pPr>
            <w:r w:rsidRPr="00CA1E7E">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A1E7E" w:rsidRPr="00674754" w:rsidRDefault="00CA1E7E">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92623A" w:rsidP="0092623A">
            <w:pPr>
              <w:pStyle w:val="a3"/>
              <w:spacing w:line="240" w:lineRule="auto"/>
              <w:jc w:val="center"/>
              <w:textAlignment w:val="auto"/>
              <w:rPr>
                <w:color w:val="auto"/>
                <w:lang w:val="uk-UA"/>
              </w:rPr>
            </w:pPr>
            <w:r>
              <w:rPr>
                <w:color w:val="auto"/>
                <w:lang w:val="uk-UA"/>
              </w:rPr>
              <w:t>28.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8.01.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AD53BB" w:rsidP="00AD53BB">
            <w:pPr>
              <w:pStyle w:val="a3"/>
              <w:spacing w:line="240" w:lineRule="auto"/>
              <w:jc w:val="center"/>
              <w:textAlignment w:val="auto"/>
              <w:rPr>
                <w:color w:val="auto"/>
                <w:lang w:val="uk-UA"/>
              </w:rPr>
            </w:pPr>
            <w:r>
              <w:rPr>
                <w:rStyle w:val="st42"/>
              </w:rPr>
              <w:t>30.06.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1.02.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16.07.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8.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3013007822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4F62F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TableTABL"/>
              <w:jc w:val="center"/>
              <w:rPr>
                <w:rFonts w:ascii="Times New Roman" w:hAnsi="Times New Roman" w:cs="Times New Roman"/>
                <w:sz w:val="24"/>
                <w:szCs w:val="24"/>
              </w:rPr>
            </w:pPr>
            <w:r w:rsidRPr="005A1101">
              <w:rPr>
                <w:rStyle w:val="st42"/>
                <w:rFonts w:ascii="Times New Roman" w:hAnsi="Times New Roman" w:cs="Times New Roman"/>
                <w:sz w:val="24"/>
                <w:szCs w:val="24"/>
              </w:rPr>
              <w:t>10.09.2022</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4F62F2" w:rsidRPr="005A1101" w:rsidRDefault="004F62F2">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Кіндрашівська сільська територіальна громада за винятком с. Калинове, с. Голубівк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a3"/>
              <w:spacing w:line="240" w:lineRule="auto"/>
              <w:textAlignment w:val="auto"/>
              <w:rPr>
                <w:color w:val="auto"/>
                <w:lang w:val="uk-UA"/>
              </w:rPr>
            </w:pPr>
          </w:p>
        </w:tc>
      </w:tr>
      <w:tr w:rsidR="0092623A"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92623A" w:rsidRPr="0092623A" w:rsidRDefault="0092623A" w:rsidP="0092623A">
            <w:pPr>
              <w:pStyle w:val="TableTABL"/>
              <w:jc w:val="center"/>
              <w:rPr>
                <w:rFonts w:ascii="Times New Roman" w:hAnsi="Times New Roman" w:cs="Times New Roman"/>
                <w:sz w:val="24"/>
                <w:szCs w:val="24"/>
              </w:rPr>
            </w:pPr>
            <w:r w:rsidRPr="0092623A">
              <w:rPr>
                <w:rFonts w:ascii="Times New Roman" w:hAnsi="Times New Roman" w:cs="Times New Roman"/>
                <w:sz w:val="24"/>
                <w:szCs w:val="24"/>
              </w:rPr>
              <w:t>19.01.2025</w:t>
            </w:r>
          </w:p>
        </w:tc>
      </w:tr>
      <w:tr w:rsidR="00AD53BB"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UA6308007008006896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с. Голубівка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AD53BB" w:rsidRPr="00AD53BB" w:rsidRDefault="00AD53BB" w:rsidP="0092623A">
            <w:pPr>
              <w:pStyle w:val="TableTABL"/>
              <w:jc w:val="center"/>
              <w:rPr>
                <w:rFonts w:ascii="Times New Roman" w:hAnsi="Times New Roman" w:cs="Times New Roman"/>
                <w:sz w:val="24"/>
                <w:szCs w:val="24"/>
              </w:rPr>
            </w:pPr>
            <w:r w:rsidRPr="00AD53BB">
              <w:rPr>
                <w:rStyle w:val="st42"/>
                <w:rFonts w:ascii="Times New Roman" w:hAnsi="Times New Roman" w:cs="Times New Roman"/>
                <w:sz w:val="24"/>
                <w:szCs w:val="24"/>
              </w:rPr>
              <w:t>02.08.2025</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000674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п’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2.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5A1101" w:rsidP="005A1101">
            <w:pPr>
              <w:pStyle w:val="a3"/>
              <w:spacing w:line="240" w:lineRule="auto"/>
              <w:jc w:val="center"/>
              <w:textAlignment w:val="auto"/>
              <w:rPr>
                <w:color w:val="auto"/>
                <w:lang w:val="uk-UA"/>
              </w:rPr>
            </w:pPr>
            <w:r>
              <w:rPr>
                <w:color w:val="auto"/>
                <w:lang w:val="uk-UA"/>
              </w:rPr>
              <w:t>22.11.2024</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існа Стінка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Піщане Курилівської сільськ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0004283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 xml:space="preserve">UA63120090000046130 </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Липецька сіль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00049419</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вч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6.2024</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6. ХЕРСОН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1009550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20062287</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мії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30010641</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ерислав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080051305</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 Томари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UA6502001010008728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Шляхов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F00A48" w:rsidRPr="00674754" w:rsidRDefault="00F00A48">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60081632</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Раків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700470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Тараса Шевченка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UA65020010090074680</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с. Урожайне Берисла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381281" w:rsidRDefault="00381281">
            <w:pPr>
              <w:pStyle w:val="TableTABL"/>
              <w:jc w:val="center"/>
              <w:rPr>
                <w:rStyle w:val="st42"/>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20047363</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дчан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30060218</w:t>
            </w:r>
          </w:p>
        </w:tc>
        <w:tc>
          <w:tcPr>
            <w:tcW w:w="7371"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кар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54"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100579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60087218</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їри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7004182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спубліканець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8001266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блуківка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4</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09002483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Суханове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3010001006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Червоний Яр М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4004540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пиця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F00A48"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lastRenderedPageBreak/>
              <w:t>UA650201900800903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F00A48" w:rsidRDefault="00F00A48">
            <w:pPr>
              <w:pStyle w:val="TableTABL"/>
              <w:jc w:val="center"/>
              <w:rPr>
                <w:rFonts w:ascii="Times New Roman" w:hAnsi="Times New Roman" w:cs="Times New Roman"/>
                <w:sz w:val="24"/>
                <w:szCs w:val="24"/>
              </w:rPr>
            </w:pPr>
            <w:r w:rsidRPr="00F00A48">
              <w:rPr>
                <w:rStyle w:val="st42"/>
                <w:rFonts w:ascii="Times New Roman" w:hAnsi="Times New Roman" w:cs="Times New Roman"/>
                <w:sz w:val="24"/>
                <w:szCs w:val="24"/>
              </w:rPr>
              <w:t>с-ще Монастирське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TableTABL"/>
              <w:jc w:val="center"/>
              <w:rPr>
                <w:rFonts w:ascii="Times New Roman" w:hAnsi="Times New Roman" w:cs="Times New Roman"/>
                <w:sz w:val="24"/>
                <w:szCs w:val="24"/>
              </w:rPr>
            </w:pPr>
            <w:r>
              <w:rPr>
                <w:rFonts w:ascii="Times New Roman" w:hAnsi="Times New Roman" w:cs="Times New Roman"/>
                <w:sz w:val="24"/>
                <w:szCs w:val="24"/>
              </w:rPr>
              <w:t>01.01.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F00A48" w:rsidRPr="00674754" w:rsidRDefault="00F00A48">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9006934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воний Маяк Новор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1004895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ще Новорайськ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9002008673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Костирка Новорай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2009281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гу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6006617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ьвове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7002664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8005654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окам`я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9005582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1005923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ягин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UA6502021004002319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с. Вірівка Тяги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A46432" w:rsidRDefault="00A46432">
            <w:pPr>
              <w:pStyle w:val="TableTABL"/>
              <w:jc w:val="center"/>
              <w:rPr>
                <w:rFonts w:ascii="Times New Roman" w:hAnsi="Times New Roman" w:cs="Times New Roman"/>
                <w:sz w:val="24"/>
                <w:szCs w:val="24"/>
              </w:rPr>
            </w:pPr>
            <w:r w:rsidRPr="00A46432">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A46432" w:rsidRPr="00674754" w:rsidRDefault="00A46432">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3006249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4007365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Бал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6001708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1001675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381281"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UA6502017008001164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с. Українка Новоолекс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381281" w:rsidRDefault="00381281">
            <w:pPr>
              <w:pStyle w:val="TableTABL"/>
              <w:jc w:val="center"/>
              <w:rPr>
                <w:rFonts w:ascii="Times New Roman" w:hAnsi="Times New Roman" w:cs="Times New Roman"/>
                <w:sz w:val="24"/>
                <w:szCs w:val="24"/>
              </w:rPr>
            </w:pPr>
            <w:r w:rsidRPr="00381281">
              <w:rPr>
                <w:rStyle w:val="st42"/>
                <w:rFonts w:ascii="Times New Roman" w:hAnsi="Times New Roman" w:cs="Times New Roman"/>
                <w:sz w:val="24"/>
                <w:szCs w:val="24"/>
              </w:rPr>
              <w:t>01.07.2025</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381281" w:rsidRPr="00674754" w:rsidRDefault="00381281">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50014157</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сокорівка Нововоронцо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10007009006330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ягин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4002856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8004092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00094834</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нят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110082656</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ар’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50000057191</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10020440</w:t>
            </w:r>
          </w:p>
        </w:tc>
        <w:tc>
          <w:tcPr>
            <w:tcW w:w="7371"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орнобаївка Чорноба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c>
          <w:tcPr>
            <w:tcW w:w="2268" w:type="dxa"/>
            <w:tcBorders>
              <w:top w:val="single" w:sz="4" w:space="0" w:color="000000"/>
              <w:left w:val="single" w:sz="4" w:space="0" w:color="000000"/>
              <w:bottom w:val="single" w:sz="4" w:space="0" w:color="000000"/>
              <w:right w:val="single" w:sz="4" w:space="0" w:color="000000"/>
            </w:tcBorders>
            <w:tcMar>
              <w:top w:w="62" w:type="dxa"/>
              <w:left w:w="68" w:type="dxa"/>
              <w:bottom w:w="62"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бойових дій</w:t>
            </w:r>
          </w:p>
        </w:tc>
        <w:tc>
          <w:tcPr>
            <w:tcW w:w="2268" w:type="dxa"/>
            <w:tcBorders>
              <w:top w:val="single" w:sz="4" w:space="0" w:color="000000"/>
              <w:left w:val="single" w:sz="4" w:space="0" w:color="000000"/>
              <w:bottom w:val="single" w:sz="4" w:space="0" w:color="000000"/>
              <w:right w:val="single" w:sz="4" w:space="0" w:color="000000"/>
            </w:tcBorders>
            <w:tcMar>
              <w:top w:w="68" w:type="dxa"/>
              <w:left w:w="68" w:type="dxa"/>
              <w:bottom w:w="57" w:type="dxa"/>
              <w:right w:w="68"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бойових дій*</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7. ЧЕРНІГІВСЬКА ОБЛАСТЬ</w:t>
            </w: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юків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10000010449</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5000003394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30000026607</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C86947"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70000028810</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C86947" w:rsidRPr="00674754" w:rsidRDefault="00C86947">
            <w:pPr>
              <w:pStyle w:val="a3"/>
              <w:spacing w:line="240" w:lineRule="auto"/>
              <w:textAlignment w:val="auto"/>
              <w:rPr>
                <w:color w:val="auto"/>
                <w:lang w:val="uk-UA"/>
              </w:rPr>
            </w:pPr>
          </w:p>
        </w:tc>
      </w:tr>
      <w:tr w:rsidR="00A46432" w:rsidRPr="00674754" w:rsidTr="00A74B2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A46432" w:rsidP="00A46432">
            <w:pPr>
              <w:pStyle w:val="a3"/>
              <w:spacing w:line="240" w:lineRule="auto"/>
              <w:jc w:val="center"/>
              <w:textAlignment w:val="auto"/>
              <w:rPr>
                <w:color w:val="auto"/>
                <w:lang w:val="uk-UA"/>
              </w:rPr>
            </w:pPr>
            <w:r>
              <w:rPr>
                <w:rStyle w:val="st102"/>
              </w:rPr>
              <w:t>3.8. СУМСЬКА ОБЛАСТЬ</w:t>
            </w:r>
          </w:p>
        </w:tc>
      </w:tr>
      <w:tr w:rsidR="00A46432" w:rsidRPr="00674754" w:rsidTr="00A74B22">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A46432" w:rsidRPr="00674754" w:rsidRDefault="00615DB9" w:rsidP="00A46432">
            <w:pPr>
              <w:pStyle w:val="a3"/>
              <w:spacing w:line="240" w:lineRule="auto"/>
              <w:jc w:val="center"/>
              <w:textAlignment w:val="auto"/>
              <w:rPr>
                <w:color w:val="auto"/>
                <w:lang w:val="uk-UA"/>
              </w:rPr>
            </w:pPr>
            <w:r>
              <w:rPr>
                <w:rStyle w:val="st48"/>
              </w:rPr>
              <w:t>Охтирський район</w:t>
            </w: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01.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after="150" w:line="240" w:lineRule="auto"/>
              <w:ind w:left="450"/>
              <w:jc w:val="both"/>
              <w:rPr>
                <w:rFonts w:ascii="Times New Roman" w:hAnsi="Times New Roman"/>
                <w:color w:val="000000"/>
                <w:sz w:val="24"/>
                <w:szCs w:val="24"/>
                <w:lang w:val="x-none" w:eastAsia="ru-RU"/>
              </w:rPr>
            </w:pPr>
          </w:p>
        </w:tc>
      </w:tr>
      <w:tr w:rsidR="00615DB9" w:rsidRPr="00674754" w:rsidTr="00615DB9">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rsidP="00615DB9">
            <w:pPr>
              <w:pStyle w:val="a3"/>
              <w:spacing w:line="240" w:lineRule="auto"/>
              <w:jc w:val="center"/>
              <w:textAlignment w:val="auto"/>
              <w:rPr>
                <w:color w:val="auto"/>
                <w:lang w:val="uk-UA"/>
              </w:rPr>
            </w:pPr>
            <w:r w:rsidRPr="00615DB9">
              <w:rPr>
                <w:rStyle w:val="st48"/>
              </w:rPr>
              <w:t>Сумський район</w:t>
            </w:r>
          </w:p>
        </w:tc>
      </w:tr>
      <w:tr w:rsidR="00615DB9" w:rsidRPr="00674754" w:rsidTr="004F62F2">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TableTABL"/>
              <w:jc w:val="center"/>
              <w:rPr>
                <w:rStyle w:val="st42"/>
                <w:rFonts w:ascii="Times New Roman" w:hAnsi="Times New Roman" w:cs="Times New Roman"/>
                <w:sz w:val="24"/>
                <w:szCs w:val="24"/>
              </w:rPr>
            </w:pPr>
            <w:r w:rsidRPr="00615DB9">
              <w:rPr>
                <w:rStyle w:val="st42"/>
                <w:rFonts w:ascii="Times New Roman" w:hAnsi="Times New Roman" w:cs="Times New Roman"/>
                <w:sz w:val="24"/>
                <w:szCs w:val="24"/>
              </w:rPr>
              <w:t>UA59080290000021284</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TableTABL"/>
              <w:jc w:val="center"/>
              <w:rPr>
                <w:rStyle w:val="st42"/>
                <w:rFonts w:ascii="Times New Roman" w:hAnsi="Times New Roman" w:cs="Times New Roman"/>
                <w:sz w:val="24"/>
                <w:szCs w:val="24"/>
              </w:rPr>
            </w:pPr>
            <w:r w:rsidRPr="00615DB9">
              <w:rPr>
                <w:rStyle w:val="st42"/>
                <w:rFonts w:ascii="Times New Roman" w:hAnsi="Times New Roman" w:cs="Times New Roman"/>
                <w:sz w:val="24"/>
                <w:szCs w:val="24"/>
              </w:rPr>
              <w:t>Хоті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TableTABL"/>
              <w:jc w:val="center"/>
              <w:rPr>
                <w:rStyle w:val="st42"/>
                <w:rFonts w:ascii="Times New Roman" w:hAnsi="Times New Roman" w:cs="Times New Roman"/>
                <w:sz w:val="24"/>
                <w:szCs w:val="24"/>
              </w:rPr>
            </w:pPr>
            <w:r w:rsidRPr="00615DB9">
              <w:rPr>
                <w:rStyle w:val="st42"/>
                <w:rFonts w:ascii="Times New Roman" w:hAnsi="Times New Roman" w:cs="Times New Roman"/>
                <w:sz w:val="24"/>
                <w:szCs w:val="24"/>
              </w:rPr>
              <w:t>06.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pPr>
              <w:pStyle w:val="a3"/>
              <w:spacing w:line="240" w:lineRule="auto"/>
              <w:textAlignment w:val="auto"/>
              <w:rPr>
                <w:color w:val="auto"/>
                <w:lang w:val="uk-UA"/>
              </w:rPr>
            </w:pPr>
          </w:p>
        </w:tc>
      </w:tr>
      <w:tr w:rsidR="00615DB9" w:rsidRPr="00674754" w:rsidTr="00615DB9">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vAlign w:val="center"/>
          </w:tcPr>
          <w:p w:rsidR="00615DB9" w:rsidRPr="00615DB9" w:rsidRDefault="00615DB9" w:rsidP="00615DB9">
            <w:pPr>
              <w:pStyle w:val="a3"/>
              <w:spacing w:line="240" w:lineRule="auto"/>
              <w:jc w:val="center"/>
              <w:textAlignment w:val="auto"/>
              <w:rPr>
                <w:color w:val="auto"/>
                <w:lang w:val="uk-UA"/>
              </w:rPr>
            </w:pPr>
            <w:r w:rsidRPr="00615DB9">
              <w:rPr>
                <w:rStyle w:val="st48"/>
              </w:rPr>
              <w:t>Шосткинський район</w:t>
            </w:r>
          </w:p>
        </w:tc>
      </w:tr>
      <w:tr w:rsidR="00615DB9" w:rsidRPr="00674754" w:rsidTr="00615DB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lastRenderedPageBreak/>
              <w:t>UA59100130000041016</w:t>
            </w:r>
          </w:p>
        </w:tc>
        <w:tc>
          <w:tcPr>
            <w:tcW w:w="7371"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Середино-Буд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before="150" w:after="150" w:line="240" w:lineRule="auto"/>
              <w:jc w:val="center"/>
              <w:rPr>
                <w:rFonts w:ascii="Times New Roman" w:hAnsi="Times New Roman"/>
                <w:color w:val="000000"/>
                <w:sz w:val="24"/>
                <w:szCs w:val="24"/>
                <w:lang w:val="x-none" w:eastAsia="ru-RU"/>
              </w:rPr>
            </w:pPr>
            <w:r>
              <w:rPr>
                <w:rFonts w:ascii="Times New Roman" w:hAnsi="Times New Roman"/>
                <w:color w:val="000000"/>
                <w:sz w:val="24"/>
                <w:szCs w:val="24"/>
                <w:lang w:val="x-none" w:eastAsia="ru-RU"/>
              </w:rPr>
              <w:t>01.12.2025</w:t>
            </w:r>
          </w:p>
        </w:tc>
        <w:tc>
          <w:tcPr>
            <w:tcW w:w="2268" w:type="dxa"/>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615DB9" w:rsidRDefault="00615DB9" w:rsidP="00615DB9">
            <w:pPr>
              <w:autoSpaceDE w:val="0"/>
              <w:autoSpaceDN w:val="0"/>
              <w:adjustRightInd w:val="0"/>
              <w:spacing w:after="150" w:line="240" w:lineRule="auto"/>
              <w:ind w:left="450"/>
              <w:jc w:val="both"/>
              <w:rPr>
                <w:rFonts w:ascii="Times New Roman" w:hAnsi="Times New Roman"/>
                <w:color w:val="000000"/>
                <w:sz w:val="24"/>
                <w:szCs w:val="24"/>
                <w:lang w:val="x-none" w:eastAsia="ru-RU"/>
              </w:rPr>
            </w:pPr>
          </w:p>
        </w:tc>
      </w:tr>
    </w:tbl>
    <w:p w:rsidR="00C86947" w:rsidRPr="00674754" w:rsidRDefault="00C86947">
      <w:pPr>
        <w:pStyle w:val="Ch63"/>
        <w:rPr>
          <w:rFonts w:ascii="Times New Roman" w:hAnsi="Times New Roman" w:cs="Times New Roman"/>
          <w:w w:val="100"/>
          <w:sz w:val="24"/>
          <w:szCs w:val="24"/>
        </w:rPr>
      </w:pPr>
    </w:p>
    <w:p w:rsidR="00C86947" w:rsidRPr="00674754" w:rsidRDefault="00C86947">
      <w:pPr>
        <w:pStyle w:val="Ch67"/>
        <w:ind w:left="0"/>
        <w:jc w:val="center"/>
        <w:rPr>
          <w:rFonts w:ascii="Times New Roman" w:hAnsi="Times New Roman" w:cs="Times New Roman"/>
          <w:w w:val="100"/>
          <w:sz w:val="24"/>
          <w:szCs w:val="24"/>
        </w:rPr>
      </w:pPr>
      <w:r w:rsidRPr="00674754">
        <w:rPr>
          <w:rFonts w:ascii="Times New Roman" w:hAnsi="Times New Roman" w:cs="Times New Roman"/>
          <w:w w:val="100"/>
          <w:sz w:val="24"/>
          <w:szCs w:val="24"/>
        </w:rPr>
        <w:t>ІІ. Тимчасово окуповані Російською Федерацією території України</w:t>
      </w:r>
    </w:p>
    <w:tbl>
      <w:tblPr>
        <w:tblW w:w="15735" w:type="dxa"/>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7D6BBE">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 АВТОНОМНА РЕСПУБЛІКА КРИМ</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01000000000013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втономна Республіка Крим</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2. ДОНЕЦ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аріу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00000070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7A387A">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аріупольський район за винятком с. Заїченко, м. Маріуполь, с. Пікуз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06003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їченко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40090110068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кузи Сарт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E77F8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UA14140050010029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м. Маріуполь Маріупо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TableTABL"/>
              <w:jc w:val="center"/>
              <w:rPr>
                <w:rFonts w:ascii="Times New Roman" w:hAnsi="Times New Roman" w:cs="Times New Roman"/>
                <w:sz w:val="24"/>
                <w:szCs w:val="24"/>
              </w:rPr>
            </w:pPr>
            <w:r w:rsidRPr="00674754">
              <w:rPr>
                <w:rStyle w:val="st42"/>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E77F88" w:rsidRPr="00674754" w:rsidRDefault="00E77F88">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олнова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30000025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лнова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10000019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ьг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90000061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50000099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лібод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1300000685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мл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50015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9005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700985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іль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50014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гор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50140047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мчук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300515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20024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20058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ов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40031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100758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угледар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00072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овське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110090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чист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30035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явле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60073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50080061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ка Вуг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80012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майо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7.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080042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60088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опіль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190060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ев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3.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8002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Урожай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10.03.2022</w:t>
            </w:r>
          </w:p>
          <w:p w:rsidR="00C86947" w:rsidRPr="000425F1" w:rsidRDefault="00C86947">
            <w:pPr>
              <w:pStyle w:val="TableTABL"/>
              <w:jc w:val="center"/>
              <w:rPr>
                <w:rFonts w:ascii="Times New Roman" w:hAnsi="Times New Roman" w:cs="Times New Roman"/>
                <w:sz w:val="24"/>
                <w:szCs w:val="24"/>
              </w:rPr>
            </w:pPr>
            <w:r w:rsidRPr="000425F1">
              <w:rPr>
                <w:rFonts w:ascii="Times New Roman" w:hAnsi="Times New Roman" w:cs="Times New Roman"/>
                <w:sz w:val="24"/>
                <w:szCs w:val="24"/>
              </w:rPr>
              <w:t>01.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8.2023</w:t>
            </w:r>
          </w:p>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30049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05.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400100900610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0425F1" w:rsidRDefault="00873AED">
            <w:pPr>
              <w:pStyle w:val="TableTABL"/>
              <w:jc w:val="center"/>
              <w:rPr>
                <w:rFonts w:ascii="Times New Roman" w:hAnsi="Times New Roman" w:cs="Times New Roman"/>
                <w:sz w:val="24"/>
                <w:szCs w:val="24"/>
              </w:rPr>
            </w:pPr>
            <w:r w:rsidRPr="000425F1">
              <w:rPr>
                <w:rStyle w:val="st42"/>
                <w:rFonts w:ascii="Times New Roman" w:hAnsi="Times New Roman" w:cs="Times New Roman"/>
                <w:sz w:val="24"/>
                <w:szCs w:val="24"/>
              </w:rPr>
              <w:t>10.04.2022</w:t>
            </w:r>
            <w:r w:rsidRPr="000425F1">
              <w:rPr>
                <w:rStyle w:val="st42"/>
                <w:rFonts w:ascii="Times New Roman" w:hAnsi="Times New Roman" w:cs="Times New Roman"/>
                <w:sz w:val="24"/>
                <w:szCs w:val="24"/>
              </w:rPr>
              <w:b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40039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лота Нив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100364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хтарськ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4001029004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сна Полян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040083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Врем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000120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Новий Комар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700994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Слов’ян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15008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Петропавлів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UA14040010220098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с. Шевченко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3C607F" w:rsidRDefault="00873AED">
            <w:pPr>
              <w:pStyle w:val="TableTABL"/>
              <w:jc w:val="center"/>
              <w:rPr>
                <w:rFonts w:ascii="Times New Roman" w:hAnsi="Times New Roman" w:cs="Times New Roman"/>
                <w:sz w:val="24"/>
                <w:szCs w:val="24"/>
              </w:rPr>
            </w:pPr>
            <w:r w:rsidRPr="003C607F">
              <w:rPr>
                <w:rStyle w:val="st42"/>
                <w:rFonts w:ascii="Times New Roman" w:hAnsi="Times New Roman" w:cs="Times New Roman"/>
                <w:sz w:val="24"/>
                <w:szCs w:val="24"/>
              </w:rPr>
              <w:t>1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010027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Велика Новосілка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60086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дольне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70057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ще Розлив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6E311D"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UA1404001020002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с. Улакли Великоновосіл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r>
              <w:rPr>
                <w:rStyle w:val="st42"/>
              </w:rPr>
              <w:t>26.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E311D" w:rsidRDefault="006E311D" w:rsidP="006E311D">
            <w:pPr>
              <w:pStyle w:val="st12"/>
              <w:rPr>
                <w:rStyle w:val="st42"/>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UA14040070110090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Новоочеретуват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F00A4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lastRenderedPageBreak/>
              <w:t>UA1404007016006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F00A48" w:rsidRDefault="00F00A48">
            <w:pPr>
              <w:pStyle w:val="TableTABL"/>
              <w:jc w:val="center"/>
              <w:rPr>
                <w:rStyle w:val="st42"/>
                <w:rFonts w:ascii="Times New Roman" w:hAnsi="Times New Roman" w:cs="Times New Roman"/>
                <w:sz w:val="24"/>
                <w:szCs w:val="24"/>
              </w:rPr>
            </w:pPr>
            <w:r w:rsidRPr="00F00A48">
              <w:rPr>
                <w:rStyle w:val="st42"/>
                <w:rFonts w:ascii="Times New Roman" w:hAnsi="Times New Roman" w:cs="Times New Roman"/>
                <w:sz w:val="24"/>
                <w:szCs w:val="24"/>
              </w:rPr>
              <w:t>с. Скудн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3C607F" w:rsidRDefault="00F00A48">
            <w:pPr>
              <w:pStyle w:val="TableTABL"/>
              <w:jc w:val="center"/>
              <w:rPr>
                <w:rStyle w:val="st42"/>
                <w:rFonts w:ascii="Times New Roman" w:hAnsi="Times New Roman" w:cs="Times New Roman"/>
                <w:sz w:val="24"/>
                <w:szCs w:val="24"/>
              </w:rPr>
            </w:pPr>
            <w:r>
              <w:rPr>
                <w:rStyle w:val="st42"/>
                <w:rFonts w:ascii="Times New Roman" w:hAnsi="Times New Roman" w:cs="Times New Roman"/>
                <w:sz w:val="24"/>
                <w:szCs w:val="24"/>
              </w:rPr>
              <w:t>25.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00A48" w:rsidRPr="00674754" w:rsidRDefault="00F00A48">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20003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ще Бурлацьк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200434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есе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300109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Вільне Поле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22.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600554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Дніпроенергі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3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034D0"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UA14040070070031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с. Запоріжжя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pPr>
              <w:pStyle w:val="TableTABL"/>
              <w:jc w:val="center"/>
              <w:rPr>
                <w:rStyle w:val="st42"/>
                <w:rFonts w:ascii="Times New Roman" w:hAnsi="Times New Roman" w:cs="Times New Roman"/>
                <w:sz w:val="24"/>
                <w:szCs w:val="24"/>
              </w:rPr>
            </w:pPr>
            <w:r w:rsidRPr="009034D0">
              <w:rPr>
                <w:rStyle w:val="st42"/>
                <w:rFonts w:ascii="Times New Roman" w:hAnsi="Times New Roman" w:cs="Times New Roman"/>
                <w:sz w:val="24"/>
                <w:szCs w:val="24"/>
              </w:rPr>
              <w:t>07.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74754" w:rsidRDefault="009034D0">
            <w:pPr>
              <w:pStyle w:val="a3"/>
              <w:spacing w:line="240" w:lineRule="auto"/>
              <w:textAlignment w:val="auto"/>
              <w:rPr>
                <w:color w:val="auto"/>
                <w:lang w:val="uk-UA"/>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0400701800737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 Федорівка Комар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кро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01000008609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Авдіївська міська територіальна громада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500435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60041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080046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Євге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320097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уватс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200795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4007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грес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9002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моф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10072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40048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ич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2800714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00072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050130019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тий 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050270099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иридо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40050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ара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0700838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движен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050120049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EE1FC8">
              <w:rPr>
                <w:rStyle w:val="st42"/>
                <w:rFonts w:ascii="Times New Roman" w:hAnsi="Times New Roman" w:cs="Times New Roman"/>
                <w:color w:val="auto"/>
                <w:sz w:val="24"/>
                <w:szCs w:val="24"/>
              </w:rPr>
              <w:t xml:space="preserve">с. Красний </w:t>
            </w:r>
            <w:r w:rsidRPr="007D6BBE">
              <w:rPr>
                <w:rStyle w:val="st42"/>
                <w:rFonts w:ascii="Times New Roman" w:hAnsi="Times New Roman" w:cs="Times New Roman"/>
                <w:sz w:val="24"/>
                <w:szCs w:val="24"/>
              </w:rPr>
              <w:t>Яр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090057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Єлизавет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50065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алині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600249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иколаївка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180079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Мирн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2300933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Новоторецьк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EE1FC8"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UA141600503100254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с. Шевченко Перше Грод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r>
              <w:rPr>
                <w:rStyle w:val="st42"/>
              </w:rPr>
              <w:t>1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E1FC8" w:rsidRDefault="00EE1FC8" w:rsidP="00EE1FC8">
            <w:pPr>
              <w:pStyle w:val="st12"/>
              <w:rPr>
                <w:rStyle w:val="st42"/>
              </w:rPr>
            </w:pPr>
          </w:p>
        </w:tc>
      </w:tr>
      <w:tr w:rsidR="009C6841"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UA1416011000003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Курахівська міська територіальна громада за винятком с. Берестки,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Веселий Гай, с. Вовченка, с. Вознесенка, с. Ганнівка, с. Гігант,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м. Гірник, с-ще Гостре, с. Дальнє, с. Зоря, с. Кремінна Бал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Ізмайлівка, с-ще Іллінка, с. Костянтинопольське, с-ще Курахівка, </w:t>
            </w:r>
          </w:p>
          <w:p w:rsid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 xml:space="preserve">с. Новодмитрівка, с. Новоселидівка, с-ще Острівське, с. Сонцівка, </w:t>
            </w:r>
          </w:p>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с-ще Старі Терни, с. Степанівка, с. Трудове, с. Успенівка, с. Янтар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9C6841" w:rsidRDefault="009C6841">
            <w:pPr>
              <w:pStyle w:val="TableTABL"/>
              <w:jc w:val="center"/>
              <w:rPr>
                <w:rStyle w:val="st42"/>
                <w:rFonts w:ascii="Times New Roman" w:hAnsi="Times New Roman" w:cs="Times New Roman"/>
                <w:sz w:val="24"/>
                <w:szCs w:val="24"/>
              </w:rPr>
            </w:pPr>
            <w:r w:rsidRPr="009C6841">
              <w:rPr>
                <w:rStyle w:val="st42"/>
                <w:rFonts w:ascii="Times New Roman" w:hAnsi="Times New Roman" w:cs="Times New Roman"/>
                <w:sz w:val="24"/>
                <w:szCs w:val="24"/>
              </w:rPr>
              <w:t>25.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C6841" w:rsidRPr="00674754" w:rsidRDefault="009C6841">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20099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Гірник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300999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р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5008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ах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10080067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160074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майл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040033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ллі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00090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ид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700177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стрів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10220059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6004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Берестк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70095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еселий Гай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0900603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Вознесен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00017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Ган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20032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Дальнє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50066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Зоря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873AED">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 14160110170044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остянтинопольськ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800909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Кремінна Бал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7.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1900898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Новодмитр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10026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Сонц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5.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80090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Старі Терни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40086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Трудов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1601102500522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Успенівка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1100264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Гігант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CF297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UA14160110260096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с. Янтарне Кура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TableTABL"/>
              <w:jc w:val="center"/>
              <w:rPr>
                <w:rFonts w:ascii="Times New Roman" w:hAnsi="Times New Roman" w:cs="Times New Roman"/>
                <w:sz w:val="24"/>
                <w:szCs w:val="24"/>
              </w:rPr>
            </w:pPr>
            <w:r w:rsidRPr="00CF2978">
              <w:rPr>
                <w:rFonts w:ascii="Times New Roman" w:hAnsi="Times New Roman" w:cs="Times New Roman"/>
                <w:sz w:val="24"/>
                <w:szCs w:val="24"/>
              </w:rPr>
              <w:t>10.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F2978" w:rsidRPr="00CF2978" w:rsidRDefault="00CF2978" w:rsidP="00CF2978">
            <w:pPr>
              <w:pStyle w:val="a3"/>
              <w:spacing w:line="240" w:lineRule="auto"/>
              <w:textAlignment w:val="auto"/>
              <w:rPr>
                <w:color w:val="auto"/>
                <w:lang w:val="uk-UA"/>
              </w:rPr>
            </w:pPr>
          </w:p>
        </w:tc>
      </w:tr>
      <w:tr w:rsidR="00873AED"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lastRenderedPageBreak/>
              <w:t>UA141601300000115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ар’їнська міська територіальна громада за винятком с. Бажане Друге, с. Бажане Перше, с. Зоряне, м. Красногорівка, с. Новомихайлівка, с. Олександропіль, с. Парасковіївка, с. Слав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7.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3AED" w:rsidRPr="00674754" w:rsidRDefault="00873AED">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30080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50033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800202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в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60059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Друг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70038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Перш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800848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020025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расногорівка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2.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301400475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опіль Мар’ї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5.11.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500420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іт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2003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00052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мрик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10064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30089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жан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400366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500416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тич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300179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ц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40028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6003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70034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70080099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90030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010061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грод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7012003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Новогро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10.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6925E8"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t>UA14160190000059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t>Очеретинська селищна територіальна громада за винятком с. Авдіївське, с. Архангельське, с. Бердичі, с-ще Бетманове, с-ще Благодатне, с. Василівка, с-ще Верхньоторецьке, с. Веселе, с. Водяне, с-ще Кам’янка, с- ще Керамік, с-ще Криничне, с-ще Лозове, с. Межове, с-ще Невельське, с. Нетайлове, с. Новобахмутівка (UA14160190130054690), с. Новобахмутівка (UA14160190140092509), с. Новокалинове, с. Новопокровське, с. Новоселівка, с. Новоселівка Друга, с. Новоселівка Перша, с. Орлівка, с-ще Очеретине, с-ще Північне, с-ще Піски, с. Семенівка, с. Сокіл, с. Соловйове, с. Сонячне, с-ще Степове, с-ще Східне, с. Тоненьке, с. Троїцьке, с. Уманське, с. Яснобродівка, с. Ясногорівк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7A0B07" w:rsidRDefault="006925E8">
            <w:pPr>
              <w:pStyle w:val="TableTABL"/>
              <w:jc w:val="center"/>
              <w:rPr>
                <w:rFonts w:ascii="Times New Roman" w:hAnsi="Times New Roman" w:cs="Times New Roman"/>
                <w:sz w:val="24"/>
                <w:szCs w:val="24"/>
              </w:rPr>
            </w:pPr>
            <w:r w:rsidRPr="007A0B07">
              <w:rPr>
                <w:rStyle w:val="st42"/>
                <w:rFonts w:ascii="Times New Roman" w:hAnsi="Times New Roman" w:cs="Times New Roman"/>
                <w:sz w:val="24"/>
                <w:szCs w:val="24"/>
              </w:rPr>
              <w:t>26.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925E8" w:rsidRPr="00674754" w:rsidRDefault="006925E8">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500288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рхангель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060085594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Бердичі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200243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ьоторе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900513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70079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8001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Друг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900990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селівка Перш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1.08.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1008203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Орл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010012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Очерети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300785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Авдії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800230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ски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40019927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емен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90068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вні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700671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ловй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400058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280029350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Тонен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4.04.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90026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40049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ам’ян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40090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Керамік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3.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30054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бахмут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UA14160190140092509 </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бахмутівка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500983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калин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8.05.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70075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200876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тман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600944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з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80069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000775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гор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50070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ини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20067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етайлов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601901600501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покров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2.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000275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Уманськ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6.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03004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лагодат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1100889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ов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500604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нячн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10055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нобродівка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30075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Східне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260049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Сокіл Очеретин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31.07.2024 </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190370055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вельське Очерет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00060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лидівська міська територіальна громада за винятком  м. Українськ, с-ще Цукурин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20031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Українськ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60230040034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укурине Селид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хмут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00090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40010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чати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900697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ипілля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70030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70043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п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7.2022</w:t>
            </w:r>
          </w:p>
          <w:p w:rsidR="00C86947" w:rsidRPr="00674754" w:rsidRDefault="007D6BBE">
            <w:pPr>
              <w:pStyle w:val="TableTABL"/>
              <w:jc w:val="center"/>
              <w:rPr>
                <w:rFonts w:ascii="Times New Roman" w:hAnsi="Times New Roman" w:cs="Times New Roman"/>
                <w:sz w:val="24"/>
                <w:szCs w:val="24"/>
              </w:rPr>
            </w:pPr>
            <w:r>
              <w:rPr>
                <w:rFonts w:ascii="Times New Roman" w:hAnsi="Times New Roman" w:cs="Times New Roman"/>
                <w:sz w:val="24"/>
                <w:szCs w:val="24"/>
              </w:rPr>
              <w:t>10.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3007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10053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оледар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90280094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яп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70016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30024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40035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гор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300679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ово-Васи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40045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знян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500244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п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180089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50023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гір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70041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кко І Ванцетті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360023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город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5009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30096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асковії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200893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мутськ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090056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90260072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івка Соле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80032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йце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50042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60090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а Долин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100365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ин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70034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дродженн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10130026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ідна Руд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40044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ам’ян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30085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10059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хмут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1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90074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град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50059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60018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еленопілля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40033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хі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900618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гід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0200211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а Гор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70066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питн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2.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200641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Кліщіївка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1.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101800452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Хромов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2.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010100058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 Іванівське Бахмут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19.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1001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ітлодарськ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30016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40093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онівський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50046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здвижен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600507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ч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70023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дем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80097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нич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020050090071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00062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10066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руг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20065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н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40037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садк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500387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игір’я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60097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адосо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9.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70073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ломітн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80051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луганськ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90021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ти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200060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равн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8.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1300390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івка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050020023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йцеве Світлода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0.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700271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Озарян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11.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030015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рдюм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10190075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уми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6.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E4903"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UA14020110110082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с. Юрії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r>
              <w:rPr>
                <w:rStyle w:val="st42"/>
              </w:rPr>
              <w:t>09.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E4903" w:rsidRDefault="00CE4903" w:rsidP="00CE4903">
            <w:pPr>
              <w:pStyle w:val="st12"/>
              <w:rPr>
                <w:rStyle w:val="st42"/>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20077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м. Заліз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3.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7002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ден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0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325FA3"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UA140201100800604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с-ще Північне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7D6BBE" w:rsidRDefault="00325FA3">
            <w:pPr>
              <w:pStyle w:val="TableTABL"/>
              <w:jc w:val="center"/>
              <w:rPr>
                <w:rFonts w:ascii="Times New Roman" w:hAnsi="Times New Roman" w:cs="Times New Roman"/>
                <w:sz w:val="24"/>
                <w:szCs w:val="24"/>
              </w:rPr>
            </w:pPr>
            <w:r w:rsidRPr="007D6BBE">
              <w:rPr>
                <w:rStyle w:val="st42"/>
                <w:rFonts w:ascii="Times New Roman" w:hAnsi="Times New Roman" w:cs="Times New Roman"/>
                <w:sz w:val="24"/>
                <w:szCs w:val="24"/>
              </w:rPr>
              <w:t>31.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25FA3" w:rsidRPr="00674754" w:rsidRDefault="00325FA3">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15002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Дружб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lastRenderedPageBreak/>
              <w:t>UA140201101000110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 Леонід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40059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еліпівка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UA140201100500444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с-ще Нью-Йорк Торе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7D6BBE" w:rsidRDefault="007D6BBE">
            <w:pPr>
              <w:pStyle w:val="TableTABL"/>
              <w:jc w:val="center"/>
              <w:rPr>
                <w:rStyle w:val="st42"/>
                <w:rFonts w:ascii="Times New Roman" w:hAnsi="Times New Roman" w:cs="Times New Roman"/>
                <w:sz w:val="24"/>
                <w:szCs w:val="24"/>
              </w:rPr>
            </w:pPr>
            <w:r w:rsidRPr="007D6BBE">
              <w:rPr>
                <w:rStyle w:val="st42"/>
                <w:rFonts w:ascii="Times New Roman" w:hAnsi="Times New Roman" w:cs="Times New Roman"/>
                <w:sz w:val="24"/>
                <w:szCs w:val="24"/>
              </w:rPr>
              <w:t>23.04.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20130020016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9C3185"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UA14020130030056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с. Григор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10.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p>
        </w:tc>
      </w:tr>
      <w:tr w:rsidR="009C3185" w:rsidRPr="00674754" w:rsidTr="00111175">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UA140201300400748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с-ще Калинівка Часовоя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r>
              <w:rPr>
                <w:rStyle w:val="st42"/>
              </w:rPr>
              <w:t>10.10.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C3185" w:rsidRDefault="009C3185" w:rsidP="009C3185">
            <w:pPr>
              <w:pStyle w:val="st12"/>
              <w:rPr>
                <w:rStyle w:val="st42"/>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раматорський район</w:t>
            </w: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30023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Водяне Друг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500111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Зелене Пол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060013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Калинове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7D6BBE"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UA141200501900910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с. Тарас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B752D6" w:rsidRDefault="00B752D6">
            <w:pPr>
              <w:pStyle w:val="TableTABL"/>
              <w:jc w:val="center"/>
              <w:rPr>
                <w:rFonts w:ascii="Times New Roman" w:hAnsi="Times New Roman" w:cs="Times New Roman"/>
                <w:sz w:val="24"/>
                <w:szCs w:val="24"/>
              </w:rPr>
            </w:pPr>
            <w:r w:rsidRPr="00B752D6">
              <w:rPr>
                <w:rStyle w:val="st42"/>
                <w:rFonts w:ascii="Times New Roman" w:hAnsi="Times New Roman" w:cs="Times New Roman"/>
                <w:sz w:val="24"/>
                <w:szCs w:val="24"/>
              </w:rPr>
              <w:t>07.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D6BBE" w:rsidRPr="00674754" w:rsidRDefault="007D6BBE">
            <w:pPr>
              <w:pStyle w:val="TableTABL"/>
              <w:jc w:val="center"/>
              <w:rPr>
                <w:rFonts w:ascii="Times New Roman" w:hAnsi="Times New Roman" w:cs="Times New Roman"/>
                <w:sz w:val="24"/>
                <w:szCs w:val="24"/>
              </w:rPr>
            </w:pPr>
          </w:p>
        </w:tc>
      </w:tr>
      <w:tr w:rsidR="00554434" w:rsidRPr="00674754" w:rsidTr="00E353E9">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UA14120050150090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с. Рома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r>
              <w:rPr>
                <w:rStyle w:val="st42"/>
              </w:rPr>
              <w:t>21.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554434" w:rsidRDefault="00554434" w:rsidP="00554434">
            <w:pPr>
              <w:pStyle w:val="st12"/>
              <w:rPr>
                <w:rStyle w:val="st42"/>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20028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Берез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80073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а Полта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090046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Новоолен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100629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Олександропіль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23.05.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6C1F7B"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UA14120050170055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с. Стара Миколаї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r w:rsidRPr="006C1F7B">
              <w:rPr>
                <w:rFonts w:ascii="Times New Roman" w:hAnsi="Times New Roman" w:cs="Times New Roman"/>
                <w:sz w:val="24"/>
                <w:szCs w:val="24"/>
              </w:rPr>
              <w:t>09.06.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6C1F7B" w:rsidRPr="006C1F7B" w:rsidRDefault="006C1F7B"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040048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 Гнатівка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9034D0"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UA141200502300965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с-ще Зоря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9034D0" w:rsidRDefault="009034D0" w:rsidP="006C1F7B">
            <w:pPr>
              <w:pStyle w:val="TableTABL"/>
              <w:jc w:val="center"/>
              <w:rPr>
                <w:rFonts w:ascii="Times New Roman" w:hAnsi="Times New Roman" w:cs="Times New Roman"/>
                <w:sz w:val="24"/>
                <w:szCs w:val="24"/>
              </w:rPr>
            </w:pPr>
            <w:r w:rsidRPr="009034D0">
              <w:rPr>
                <w:rStyle w:val="st42"/>
                <w:rFonts w:ascii="Times New Roman" w:hAnsi="Times New Roman" w:cs="Times New Roman"/>
                <w:sz w:val="24"/>
                <w:szCs w:val="24"/>
              </w:rPr>
              <w:t>08.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034D0" w:rsidRPr="006C1F7B" w:rsidRDefault="009034D0" w:rsidP="006C1F7B">
            <w:pPr>
              <w:pStyle w:val="TableTABL"/>
              <w:jc w:val="center"/>
              <w:rPr>
                <w:rFonts w:ascii="Times New Roman" w:hAnsi="Times New Roman" w:cs="Times New Roman"/>
                <w:sz w:val="24"/>
                <w:szCs w:val="24"/>
              </w:rPr>
            </w:pPr>
          </w:p>
        </w:tc>
      </w:tr>
      <w:tr w:rsidR="00415C79" w:rsidRPr="00674754" w:rsidTr="0099301B">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4"/>
              <w:jc w:val="center"/>
              <w:rPr>
                <w:rStyle w:val="st42"/>
              </w:rPr>
            </w:pPr>
            <w:r>
              <w:rPr>
                <w:rStyle w:val="st42"/>
              </w:rPr>
              <w:lastRenderedPageBreak/>
              <w:t>UA14120050140046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4"/>
              <w:jc w:val="center"/>
              <w:rPr>
                <w:rStyle w:val="st42"/>
              </w:rPr>
            </w:pPr>
            <w:r>
              <w:rPr>
                <w:rStyle w:val="st42"/>
              </w:rPr>
              <w:t>с. Попів Яр Іллі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2"/>
              <w:rPr>
                <w:rStyle w:val="st42"/>
              </w:rPr>
            </w:pPr>
            <w:r>
              <w:rPr>
                <w:rStyle w:val="st42"/>
              </w:rPr>
              <w:t>01.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5C79" w:rsidRDefault="00415C79" w:rsidP="00415C79">
            <w:pPr>
              <w:pStyle w:val="st12"/>
              <w:rPr>
                <w:rStyle w:val="st42"/>
              </w:rPr>
            </w:pPr>
          </w:p>
        </w:tc>
      </w:tr>
      <w:tr w:rsidR="00804696"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UA14120070050013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с. Диліївк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01.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p>
        </w:tc>
      </w:tr>
      <w:tr w:rsidR="00804696"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UA14120070180014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с. Ступочки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r>
              <w:rPr>
                <w:rStyle w:val="st42"/>
              </w:rPr>
              <w:t>01.09.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4696" w:rsidRDefault="00804696" w:rsidP="00804696">
            <w:pPr>
              <w:pStyle w:val="st12"/>
              <w:rPr>
                <w:rStyle w:val="st42"/>
              </w:rPr>
            </w:pPr>
          </w:p>
        </w:tc>
      </w:tr>
      <w:tr w:rsidR="00725A68" w:rsidRPr="00674754" w:rsidTr="0080469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UA14120070020010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с. Біла Гора Костянтин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r>
              <w:rPr>
                <w:rStyle w:val="st42"/>
              </w:rPr>
              <w:t>17.1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25A68" w:rsidRDefault="00725A68" w:rsidP="00804696">
            <w:pPr>
              <w:pStyle w:val="st12"/>
              <w:rPr>
                <w:rStyle w:val="st42"/>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100884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м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500492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60045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900539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ос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400377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000263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Караван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70056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000793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600794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цьк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80026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ц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200946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80064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рові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00044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600436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80046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2700308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400150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800217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60096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20037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а Долин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10058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500486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90018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нє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30059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ндриго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700268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і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5003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Ямпіль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20052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робише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90033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ил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03008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річ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200818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рськ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4000465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вк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230022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10044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50022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мпол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3700265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10130011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1412011024004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адове Лим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10047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вятогірськ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30082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чне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20190070026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анівка Свято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8.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Гор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6000000002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л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0800000000986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нец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льміу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4100000000010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ьміу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3. ЖИТОМИР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рост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20010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ов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60044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зля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190018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видки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380047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50074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60046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вб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4800113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ежівк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w:t>
            </w:r>
            <w:r w:rsidR="00546DCB">
              <w:rPr>
                <w:rFonts w:ascii="Times New Roman" w:hAnsi="Times New Roman" w:cs="Times New Roman"/>
                <w:sz w:val="24"/>
                <w:szCs w:val="24"/>
              </w:rPr>
              <w:t>8</w:t>
            </w:r>
            <w:r w:rsidRPr="00674754">
              <w:rPr>
                <w:rFonts w:ascii="Times New Roman" w:hAnsi="Times New Roman" w:cs="Times New Roman"/>
                <w:sz w:val="24"/>
                <w:szCs w:val="24"/>
              </w:rPr>
              <w:t>.0</w:t>
            </w:r>
            <w:r w:rsidR="00546DCB">
              <w:rPr>
                <w:rFonts w:ascii="Times New Roman" w:hAnsi="Times New Roman" w:cs="Times New Roman"/>
                <w:sz w:val="24"/>
                <w:szCs w:val="24"/>
              </w:rPr>
              <w:t>3</w:t>
            </w:r>
            <w:r w:rsidRPr="00674754">
              <w:rPr>
                <w:rFonts w:ascii="Times New Roman" w:hAnsi="Times New Roman" w:cs="Times New Roman"/>
                <w:sz w:val="24"/>
                <w:szCs w:val="24"/>
              </w:rPr>
              <w:t>.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546DCB">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w:t>
            </w:r>
            <w:r w:rsidR="00546DCB">
              <w:rPr>
                <w:rFonts w:ascii="Times New Roman" w:hAnsi="Times New Roman" w:cs="Times New Roman"/>
                <w:sz w:val="24"/>
                <w:szCs w:val="24"/>
              </w:rPr>
              <w:t>1</w:t>
            </w:r>
            <w:r w:rsidRPr="00674754">
              <w:rPr>
                <w:rFonts w:ascii="Times New Roman" w:hAnsi="Times New Roman" w:cs="Times New Roman"/>
                <w:sz w:val="24"/>
                <w:szCs w:val="24"/>
              </w:rPr>
              <w:t>.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580022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Радча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180601506200168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чків Народиц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lastRenderedPageBreak/>
              <w:t>4. ЗАПОРІЗ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д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10036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200888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троїцьке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300487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узівка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10040052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яни Анд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1004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ндр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200285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3004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400219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500261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60085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70081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м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80025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ільськ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090032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00036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хно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10023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фії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200971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пенів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300435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30140058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Андрі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100199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ердянськ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50020094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ськ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300307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ськ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400599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а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50050041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овкове Берд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100248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2002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одов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30083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бин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40076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айт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50091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600994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70015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ва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800917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олдатс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0900874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ивонівка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00099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чки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70110063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Берест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100720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52A11" w:rsidRDefault="00B52A11">
            <w:pPr>
              <w:pStyle w:val="TableTABL"/>
              <w:jc w:val="center"/>
              <w:rPr>
                <w:rFonts w:ascii="Times New Roman" w:hAnsi="Times New Roman" w:cs="Times New Roman"/>
                <w:sz w:val="24"/>
                <w:szCs w:val="24"/>
              </w:rPr>
            </w:pPr>
            <w:r w:rsidRPr="00B52A11">
              <w:rPr>
                <w:rStyle w:val="st42"/>
                <w:sz w:val="24"/>
                <w:szCs w:val="24"/>
              </w:rPr>
              <w:t>с. Софії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200509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52A11" w:rsidRDefault="00B52A11">
            <w:pPr>
              <w:pStyle w:val="TableTABL"/>
              <w:jc w:val="center"/>
              <w:rPr>
                <w:rFonts w:ascii="Times New Roman" w:hAnsi="Times New Roman" w:cs="Times New Roman"/>
                <w:sz w:val="24"/>
                <w:szCs w:val="24"/>
              </w:rPr>
            </w:pPr>
            <w:r w:rsidRPr="00B52A11">
              <w:rPr>
                <w:rStyle w:val="st42"/>
                <w:sz w:val="24"/>
                <w:szCs w:val="24"/>
              </w:rPr>
              <w:t>с. Гюн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100013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52A11" w:rsidRDefault="00B52A11">
            <w:pPr>
              <w:pStyle w:val="TableTABL"/>
              <w:jc w:val="center"/>
              <w:rPr>
                <w:rFonts w:ascii="Times New Roman" w:hAnsi="Times New Roman" w:cs="Times New Roman"/>
                <w:sz w:val="24"/>
                <w:szCs w:val="24"/>
              </w:rPr>
            </w:pPr>
            <w:r w:rsidRPr="00B52A11">
              <w:rPr>
                <w:rStyle w:val="st42"/>
                <w:sz w:val="24"/>
                <w:szCs w:val="24"/>
              </w:rPr>
              <w:t>с-ще Єлизавет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300280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Єлизавет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400468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Єлисеї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500639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Зелен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090110010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ще Нельг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60054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Нельг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70084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Підгірне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80014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Радолі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0900900920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Юр’ївка Софії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10013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пенко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700337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ердян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20057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ревец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300592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иківськ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400698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500797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петрівка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100600836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Поле Осип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10076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морськ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20038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зо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30067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40035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500129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чесла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600384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з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70023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800883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иш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09006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а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301000179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уват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10011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200548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90071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абережне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300554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ії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40064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ав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50039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60085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200012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дспор’є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700664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еслав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30180089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нівка Примо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10043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Черніг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20023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аш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30022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400996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50098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60019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8005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Друг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900208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рхній Токмак Перший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70057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лад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0800167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0900415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іст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00063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100416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20057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ї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300625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400179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50024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віт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60081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00015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70031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жче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800712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к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1900968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иляни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00031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ий Став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10061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ій Токма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200574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занкуват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30084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хай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400872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лта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5009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іточ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600276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70072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20150280067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рчин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2900242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стор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000682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100943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лтичія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2009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4100911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300945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льнев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40067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50099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ельницьке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60023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ігово-Токмачанськ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20150370065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ий Яр Черніг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асил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10000033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лаговіщ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30000061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Василівська міська територіальна громада </w:t>
            </w:r>
            <w:r w:rsidRPr="00674754">
              <w:rPr>
                <w:rFonts w:ascii="Times New Roman" w:hAnsi="Times New Roman" w:cs="Times New Roman"/>
                <w:sz w:val="24"/>
                <w:szCs w:val="24"/>
              </w:rPr>
              <w:br/>
              <w:t xml:space="preserve">за винятком с. Кам’янське, с. Плавні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500000761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700000970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од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090000031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ніпрорудн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10000019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Енергодар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30000044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м’янсько-Дніпр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5000006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лобілозер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40170000022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190000047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здо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200282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б’ян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30065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к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50026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Щерба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800670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ихатки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402100900345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Степногі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елітопо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10000036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се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30000064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500000950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700000689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елітопо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090000051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рн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10000020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е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30000083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огд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500000736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аси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700000332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усп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1900000651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100000602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одородн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300000973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аз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5000004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ме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080270000086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ерпін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2900000963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кало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080310000097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Як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олог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1002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скресенка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20072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інські Роздори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300630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50040071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гедове Воскрес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500284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жнян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060094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і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10018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фопіль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1200476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70270016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Гуляйпі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200478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FD6929" w:rsidRDefault="00FD6929">
            <w:pPr>
              <w:pStyle w:val="TableTABL"/>
              <w:jc w:val="center"/>
              <w:rPr>
                <w:rFonts w:ascii="Times New Roman" w:hAnsi="Times New Roman" w:cs="Times New Roman"/>
                <w:sz w:val="24"/>
                <w:szCs w:val="24"/>
              </w:rPr>
            </w:pPr>
            <w:r w:rsidRPr="00FD6929">
              <w:rPr>
                <w:rStyle w:val="st42"/>
                <w:sz w:val="24"/>
                <w:szCs w:val="24"/>
              </w:rPr>
              <w:t>с. Бережн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30093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Берез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40030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Більман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50066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Вершин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60076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Веселоіванівськ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700247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FD6929">
            <w:pPr>
              <w:pStyle w:val="TableTABL"/>
              <w:jc w:val="center"/>
              <w:rPr>
                <w:rFonts w:ascii="Times New Roman" w:hAnsi="Times New Roman" w:cs="Times New Roman"/>
                <w:sz w:val="24"/>
                <w:szCs w:val="24"/>
              </w:rPr>
            </w:pPr>
            <w:r w:rsidRPr="00B8366D">
              <w:rPr>
                <w:rStyle w:val="st42"/>
                <w:sz w:val="24"/>
                <w:szCs w:val="24"/>
              </w:rPr>
              <w:t>с. Гогол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80060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Грузьк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90038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Гусар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101000151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Дружн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10066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Дубов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0100763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ще Кам’ян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200643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Мар’ян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30059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Мирськ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40046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Новоукраїн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5004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Очеретуват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600206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Пробудження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7005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Самійл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80013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Світл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190025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Сміл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00078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Трудове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10079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Червоне Озеро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102200153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B8366D" w:rsidRDefault="00B8366D">
            <w:pPr>
              <w:pStyle w:val="TableTABL"/>
              <w:jc w:val="center"/>
              <w:rPr>
                <w:rFonts w:ascii="Times New Roman" w:hAnsi="Times New Roman" w:cs="Times New Roman"/>
                <w:sz w:val="24"/>
                <w:szCs w:val="24"/>
              </w:rPr>
            </w:pPr>
            <w:r w:rsidRPr="00B8366D">
              <w:rPr>
                <w:rStyle w:val="st42"/>
                <w:sz w:val="24"/>
                <w:szCs w:val="24"/>
              </w:rPr>
              <w:t>с. Червоноселівка Кам’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20091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церків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300322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віщ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100743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миш-Зоря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40042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нц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50081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м’я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600531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700638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090080020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женка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09008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ешнев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090100033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івське Комиш-Зор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20028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30060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400563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100621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н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500140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ар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6.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600874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златопіль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0700182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країнськ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10053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ютн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20078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мівка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10130034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Мал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30077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ське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300400373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окровка Малотокмача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20089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к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300237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40036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500254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ногр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600365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ши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70020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уш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500800665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лин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90031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жжя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30038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оря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00039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олуг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100624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ошани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200950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гі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30066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ад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400171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500458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гутнє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010091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Молочансь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60033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тов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70031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800453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ів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1900374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кішн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00043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ле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100700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дарник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50220089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Моло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2007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і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300460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70040092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янка Оріх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200338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900300112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400373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сань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500387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600574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иг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700969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800662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а Фран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900271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нженер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00088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10019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Дач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200121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арл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30056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едор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40033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жерельн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500388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01003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60083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оги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70030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ешетил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80058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манів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190027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000419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10083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1902200175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цьк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190230079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олог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700202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Азов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200533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то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30044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гат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400600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веж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50072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60045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юват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700427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80040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оріз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90083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000602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10076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20041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30034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иль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40082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нец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50097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ствян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600594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анс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70018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инопіль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80034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800747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адій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190081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город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30200033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двор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10019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златопіль Роз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200341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300156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ердер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010016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зівка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400709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ятотроїцьк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50082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оводне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302600637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оройс Ро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200490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драгунськ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300868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шина Друг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40076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500942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600807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разк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70043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100604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ирн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50080064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тове Смирно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200682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ож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300269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40058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ль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60085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г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70097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700800728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90070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рокоп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000483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трик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100201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черету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50072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ерсгаген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20082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30084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шен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40010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500251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боти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60053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700166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келюват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800740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гурів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1900879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лодка Бал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0100293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Токмак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00071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уд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10015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рожай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20031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абричн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30082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ар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400716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огірка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50066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истопілля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702600747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Токма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23100290020088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лочки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300398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рлацьк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400148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а Полян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500774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60028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жиріч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00053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реж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700664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80038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10097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0900402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ліборобне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231002901100245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Федо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5. КИ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Вишгород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20013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ий Берег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300716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ідч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1.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4008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т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5007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Буда-Поліда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600374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c. Варів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800916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па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90067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ностайпіл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100023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б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10028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мар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200756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итят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300384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м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40022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500915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евпілл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700975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пруд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800839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удд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190030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0009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мовищ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10071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010050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Іванк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200506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300295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п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40013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500844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60028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енц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700905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и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800677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пивн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2900450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хар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3000885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апуть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100961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о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20093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дв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30075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400833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Мак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50035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двин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600564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а Корм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7007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усій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800752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Макал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3900447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000173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100203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и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30043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а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400380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овець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500606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рог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600788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гайн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70046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800783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іда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4900723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алії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5000879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то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10030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бірськ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20087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хвал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300241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важів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40098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китна Слобод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500246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Левк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600964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Сидор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700452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Таль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80054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Шпилів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5900718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ак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000781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до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100340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Кухарсь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20092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30014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400289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ш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650078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Міст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60035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і Соколи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8.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700289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800847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6900680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ахолісся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000816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ка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10017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мах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200786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ерівськ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300510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40087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невич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6.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500328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рузи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600697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че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700592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каловка (с. Вишов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80017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7900978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13.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508000852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илі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24.02.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06.03.2022 </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100050810034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хнівка Іва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0300000662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им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10000030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лі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1001300100847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лавутич Славутиц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рова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300238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івк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1900850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10210018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ицьке Бариш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10067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лика Димер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2009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брик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300771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400370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н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50057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70020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ебельки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800101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ердов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0900851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000620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200582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лажинці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300230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5001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ршотравневе (с. Димівське) Великодимерської </w:t>
            </w:r>
            <w:r w:rsidRPr="00674754">
              <w:rPr>
                <w:rFonts w:ascii="Times New Roman" w:hAnsi="Times New Roman" w:cs="Times New Roman"/>
                <w:sz w:val="24"/>
                <w:szCs w:val="24"/>
              </w:rPr>
              <w:br/>
              <w:t>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600701600498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ісс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70034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с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800986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100237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ітиль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200155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ка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230036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070190054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я Великодимер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20078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виця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300250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ричі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60150040068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крець Калит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уч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10090044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янка Білогоро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100804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д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200839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400462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500303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7008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80021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й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0900399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лин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000291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10063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н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301200570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альц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300353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чали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40078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ький Ліс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500452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блиц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600340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Ріг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80078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ч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190022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енків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00078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брат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200217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ребл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300336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е Залісся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400838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Корогод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50080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щин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60017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иповичі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800684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а Буда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290021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льськ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303100391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бене Бородя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100878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ч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20076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абинці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30073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рзель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400491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иставиця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500655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Бабинець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0700600103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ь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70019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80043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движ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0900683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б’ян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000229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оцьк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100953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ківк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20015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як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30015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сівщина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070140058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е Бу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100331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остомель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100400150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зера Гостомель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100503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митр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20016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30091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ч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500167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рівщи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60076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ітан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80050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е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0900803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юбимівк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000529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л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100237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рія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301300605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мільна Дмитр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50020053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30095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уччя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400206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зинці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500500130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Рубежівка Ірп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100231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кар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30018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400938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070088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еград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00074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400190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50084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нщин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170081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илів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000769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200579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ик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50066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овище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70097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я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2900952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00012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тиж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600811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ахтян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3700331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ин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1904000611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веринів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320801904600425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а Гірка Мак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100805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емішає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200279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лавдієво-Тарасове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30085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уличі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80210040087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роскотень Немішаї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орноби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10085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п’ят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320000000200506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Чорнобиль</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6. ЛУГАН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Алче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20000000082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лче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Довж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4000000003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вж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Луг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600000000480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уган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вень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0800000000455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вень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4.201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ват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100000483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кура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100878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мийчих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030030055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400227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жерель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6001765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вал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700920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ивоши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800119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зем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090030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ясожар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100587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урин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400368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талах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500725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куйчанськ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60056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п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1800312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гії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000979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орожівка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3021008677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ське Коломийчи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5.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10091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асноріченське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200426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Бараник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400934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0900369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50100021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ощанка Красноріч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700000704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зн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090000087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дув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001100000616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ват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001300000179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ї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іверськодонец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00044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rsidP="00180D86">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ірська міська територіальна громада за винятком с. Жолобок, с. Сокільники, частина м. Золоте (Золоте – 5)</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3.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60027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олобок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0200962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стина м. Золотого (Золоте – 5)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2.2018</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101100569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кільники Гір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2.201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0009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емінська міська територіальна громада за винятком с-ща Дібров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300800913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іброва Кремі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100219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Лисичан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200476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Новодружеськ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30024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Привілля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500164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вчоя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6006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орязанцев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700551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ирна Долин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800945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а Гор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0900977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кам’ян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100244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й-Олександр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200893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стин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300170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пи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200501400473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исичанський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500852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оскут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600333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длісне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501700809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вка Лиси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7.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7000007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опас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0900000628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іжа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5.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20110000010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євєродо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6.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таробіль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100000361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вод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300000702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50000026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р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700000584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іл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090000072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пск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100000565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робіль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300000897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ми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40150000072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уль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Щасти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100000532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ижньотеп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30000020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айда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50000040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ично-Луг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41600700000137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Широ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41600900000756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Щаст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7. МИКОЛАЇ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ашта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900000835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нігур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9.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900000699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х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230030029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Широ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0800899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1600501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010210063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стофорівка Башт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100000209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нгуль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70017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шперо-Миколаї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40042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етр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600872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фонтан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600118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теринівк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1800385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201700500443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Привільне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Микола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400562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ське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300769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ро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500200118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Оча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2700600580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сим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10054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рвомай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200881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озір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700941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иколаї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40051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6.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000640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сілля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900267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тизанськ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800311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л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1100460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вітнев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5001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янтинівка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2700300997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Первомай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8.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5001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адів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900341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рейгове (с-ще Миролюбове)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050020025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окачка Воскресе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100720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900973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олігон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600405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е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400341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700232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70060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уч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480603700800518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30070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90062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григо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500754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200289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н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500776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одник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100141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рус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000518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рнові Поди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800995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юбомирі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210033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Центральн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60038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нам’ян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000656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київка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20040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родицьк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03003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вил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3701400363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мідтове Шевченк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50012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ндибин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60099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інгулка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480601100700570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атвіївське Костянти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8. СУМ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Охтир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300000601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писа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400700000455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рик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13000004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ростяне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400100000755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мля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у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900170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вень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060052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ишкінь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000247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ил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50058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000952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жб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180098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2400458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8.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12200909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4800555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стів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300595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5900249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ий Вистороп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660050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ковський Бобрик (с. Лебединий Бобрик) </w:t>
            </w:r>
            <w:r w:rsidRPr="00674754">
              <w:rPr>
                <w:rFonts w:ascii="Times New Roman" w:hAnsi="Times New Roman" w:cs="Times New Roman"/>
                <w:sz w:val="24"/>
                <w:szCs w:val="24"/>
              </w:rPr>
              <w:br/>
              <w:t>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8000971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внічне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1109100748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ябушки Лебед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900000929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асн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500000612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сиро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802300000847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2500000828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епа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8001000007846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здриц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Роме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50000055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м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1100000497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оме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100000429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ндрія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5000006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ов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90000012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едригайл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300000699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ша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600700300936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Липоводол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4.03.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онотоп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5006001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язове Дубов’яз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0100756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уринь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1800397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гор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4400730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умакове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400931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0303600797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івка Бури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200669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яро-Лежач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500356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жок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400272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в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590201101000582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рош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80033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20024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100603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Сл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600553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вобод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3700281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артизанськ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500144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няк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300639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ус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400572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валин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90073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ірки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600440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нове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170053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з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070080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20085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іхівка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10230082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чепці Новослобід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59020150290076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сипки Путивль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9. ХАРКІВСЬКА ОБЛАСТЬ</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огодух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55004214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у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200503000679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карове Золоч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Ізюм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100100390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Балаклія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300346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400659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янки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500776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6002847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0700807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б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000855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ий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200857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буї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300190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 Яр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40065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16006331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1004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уса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500953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2900182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к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000385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ранушин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500160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Щурівка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10360010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овенкове Балаклій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100295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Ізюм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200556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бенко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300899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игади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400961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инс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9005004350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бавн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60094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700387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скр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800953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090058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ма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000545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евк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100108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мон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200662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днев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300610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чено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40075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ха Кам’ян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500729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оцьке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901600217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Ізюм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100238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200725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3009209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хти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4008717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усл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50050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йн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600625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івська Андр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700912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800505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щ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090058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100059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щенк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10044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лу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20042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ховат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300369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ружелюб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400895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гриз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500915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ий Гай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600950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юмсь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700717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лин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800894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1900919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000669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1003669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200206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ня Жура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300740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ижче Солон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400267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ругля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500975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Мир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60014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платон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7008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ергії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800627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ьг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2900841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р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00079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висок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0503100691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длиман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200222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Радьківські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30014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400212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воний Став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500681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ещин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60023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йківка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70088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синувате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503800561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епи Бо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0400801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башівк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0301100498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Комишуваха Барвінк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10069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авинці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200713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одоярськ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300850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40081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уват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500528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а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600180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лиман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70086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а Долин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800737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з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0900464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рц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000662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зії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100979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Першотравневе (с. Затишне) Савин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200637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абун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300608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400465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50044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рючки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600298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овоселів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700637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Нурове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501800327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еплянка Сави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1000005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уньє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100240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кіл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200510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ндрі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300993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ра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400544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кин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60089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бров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800590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090038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000949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вод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100440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питол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300561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мар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4007562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панки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5008760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Комишувах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401301600384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700666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і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8003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190037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донец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000382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10089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ніж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200558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ів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5.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30087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400378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лиг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500192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ьське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600891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пак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401302700653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ремівка Оскіль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уп’ян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100732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2007022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17.07.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30020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иш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400206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500223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с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600197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ля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300700308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охмаль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8001461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чер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090027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0004041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Тарас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100456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рлян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2005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3007822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ьк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400940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а Новоселі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325FA3" w:rsidP="00DD58A8">
            <w:pPr>
              <w:pStyle w:val="a3"/>
              <w:spacing w:line="240" w:lineRule="auto"/>
              <w:jc w:val="center"/>
              <w:textAlignment w:val="auto"/>
              <w:rPr>
                <w:color w:val="auto"/>
                <w:lang w:val="uk-UA"/>
              </w:rPr>
            </w:pPr>
            <w:r w:rsidRPr="00674754">
              <w:rPr>
                <w:rStyle w:val="st42"/>
              </w:rPr>
              <w:t>09.09.202</w:t>
            </w:r>
            <w:r w:rsidR="00DD58A8">
              <w:rPr>
                <w:rStyle w:val="st42"/>
                <w:lang w:val="uk-UA"/>
              </w:rPr>
              <w:t>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500175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баївка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1.08.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301600823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Петропав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100264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Куп’янсь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20061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івша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300444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п’янськ-Вузловий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400833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дир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50032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адьк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600222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ново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70028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йду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0800876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стін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9009007256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окоп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000531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ок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100981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ін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901200226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марганівка Куп’я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700000806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індраш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7013009579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Калинове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20.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a3"/>
              <w:spacing w:line="240" w:lineRule="auto"/>
              <w:textAlignment w:val="auto"/>
              <w:rPr>
                <w:color w:val="auto"/>
                <w:lang w:val="uk-UA"/>
              </w:rPr>
            </w:pPr>
          </w:p>
        </w:tc>
      </w:tr>
      <w:tr w:rsidR="00724AED" w:rsidRPr="009F1CFC"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UA63080070080068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с. Голубівка Кіндраш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724AED" w:rsidRDefault="00724AED" w:rsidP="009F1CFC">
            <w:pPr>
              <w:pStyle w:val="TableTABL"/>
              <w:jc w:val="center"/>
              <w:rPr>
                <w:rFonts w:ascii="Times New Roman" w:hAnsi="Times New Roman" w:cs="Times New Roman"/>
                <w:sz w:val="24"/>
                <w:szCs w:val="24"/>
              </w:rPr>
            </w:pPr>
            <w:r w:rsidRPr="00724AED">
              <w:rPr>
                <w:rStyle w:val="st42"/>
                <w:rFonts w:ascii="Times New Roman" w:hAnsi="Times New Roman" w:cs="Times New Roman"/>
                <w:sz w:val="24"/>
                <w:szCs w:val="24"/>
              </w:rPr>
              <w:t>03.08.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24AED" w:rsidRPr="009F1CFC" w:rsidRDefault="00724AED" w:rsidP="009F1CFC">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100291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рил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2005695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іл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3006712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ронц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40082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луш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500651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60024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яків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2.11.2024</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700846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існа Стінк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800294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син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0900451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доли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000696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ньков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1003948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иха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200273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ми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10130049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іщане Курил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10.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0100813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200785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ст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300670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дан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400452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лог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5002733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600961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ий Висело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700817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шан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800694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дя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0900668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б’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000882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100445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яни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3.03.20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1.2023</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200796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бролюб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300851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овген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9F1CFC" w:rsidRPr="00674754" w:rsidTr="00615C2D">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UA630800501400974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с. Зап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 xml:space="preserve">24.02.2022 </w:t>
            </w:r>
          </w:p>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01.03.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F1CFC" w:rsidRPr="009F1CFC" w:rsidRDefault="009F1CFC" w:rsidP="009F1CFC">
            <w:pPr>
              <w:pStyle w:val="TableTABL"/>
              <w:jc w:val="center"/>
              <w:rPr>
                <w:rFonts w:ascii="Times New Roman" w:hAnsi="Times New Roman" w:cs="Times New Roman"/>
                <w:sz w:val="24"/>
                <w:szCs w:val="24"/>
              </w:rPr>
            </w:pPr>
            <w:r w:rsidRPr="009F1CFC">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500158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600948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700550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ся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800750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одяз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1900459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Перш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000984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тьк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21008785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Друг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20049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Перший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300734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Друг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400613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Перш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500768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ьц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6009548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сют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70073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чні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800936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290050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троф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000118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жд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10074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васи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20098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єго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300515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млинськ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DD58A8" w:rsidRPr="00674754" w:rsidRDefault="00DD58A8">
            <w:pPr>
              <w:pStyle w:val="TableTABL"/>
              <w:jc w:val="center"/>
              <w:rPr>
                <w:rFonts w:ascii="Times New Roman" w:hAnsi="Times New Roman" w:cs="Times New Roman"/>
                <w:sz w:val="24"/>
                <w:szCs w:val="24"/>
              </w:rPr>
            </w:pPr>
            <w:r>
              <w:rPr>
                <w:rFonts w:ascii="Times New Roman" w:hAnsi="Times New Roman" w:cs="Times New Roman"/>
                <w:sz w:val="24"/>
                <w:szCs w:val="24"/>
              </w:rPr>
              <w:t>29.01.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400318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ужви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500433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бух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6005131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700179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в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800782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нуй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39009148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00035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050410023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Іван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200470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ск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300692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400817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скач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50099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утников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600228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дкодуб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700216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ої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r w:rsidR="002075C6">
              <w:rPr>
                <w:rFonts w:ascii="Times New Roman" w:hAnsi="Times New Roman"/>
                <w:sz w:val="24"/>
                <w:szCs w:val="24"/>
                <w:lang w:eastAsia="ru-RU"/>
              </w:rPr>
              <w:br/>
            </w:r>
            <w:r w:rsidR="002075C6">
              <w:rPr>
                <w:rStyle w:val="st42"/>
                <w:rFonts w:ascii="Times New Roman" w:hAnsi="Times New Roman"/>
                <w:sz w:val="24"/>
                <w:szCs w:val="24"/>
                <w:lang w:val="x-none" w:eastAsia="ru-RU"/>
              </w:rPr>
              <w:t>01.07.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80092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авільжан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49003377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и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000424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100960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p w:rsidR="004E26DE" w:rsidRPr="00674754" w:rsidRDefault="004E26DE">
            <w:pPr>
              <w:pStyle w:val="TableTABL"/>
              <w:jc w:val="center"/>
              <w:rPr>
                <w:rFonts w:ascii="Times New Roman" w:hAnsi="Times New Roman" w:cs="Times New Roman"/>
                <w:sz w:val="24"/>
                <w:szCs w:val="24"/>
              </w:rPr>
            </w:pPr>
            <w:r>
              <w:rPr>
                <w:rFonts w:ascii="Times New Roman" w:hAnsi="Times New Roman" w:cs="Times New Roman"/>
                <w:sz w:val="24"/>
                <w:szCs w:val="24"/>
              </w:rPr>
              <w:t>22.02.202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200616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иголівка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30018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анськ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4007663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ворічне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505500977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Тополі Дворіч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300000196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ільхуват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993E72"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UA630800301700499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с. Мілове Вільхуват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993E72" w:rsidRDefault="00993E72">
            <w:pPr>
              <w:pStyle w:val="TableTABL"/>
              <w:jc w:val="center"/>
              <w:rPr>
                <w:rFonts w:ascii="Times New Roman" w:hAnsi="Times New Roman" w:cs="Times New Roman"/>
                <w:sz w:val="24"/>
                <w:szCs w:val="24"/>
              </w:rPr>
            </w:pPr>
            <w:r w:rsidRPr="00993E72">
              <w:rPr>
                <w:rStyle w:val="st42"/>
                <w:rFonts w:ascii="Times New Roman" w:hAnsi="Times New Roman" w:cs="Times New Roman"/>
                <w:sz w:val="24"/>
                <w:szCs w:val="24"/>
              </w:rPr>
              <w:t>10.07.2025</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993E72" w:rsidRPr="00674754" w:rsidRDefault="00993E72">
            <w:pPr>
              <w:pStyle w:val="TableTABL"/>
              <w:jc w:val="center"/>
              <w:rPr>
                <w:rFonts w:ascii="Times New Roman" w:hAnsi="Times New Roman" w:cs="Times New Roman"/>
                <w:sz w:val="24"/>
                <w:szCs w:val="24"/>
              </w:rPr>
            </w:pP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01000004028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бурлу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100825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2005199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кад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0300557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ран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4001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мятеж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500791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600372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года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700755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80019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Хутори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09004491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ьо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000434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дими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100619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ська Балаклі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200168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етьм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300208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рож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400877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оз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500552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ван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600725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Жур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700267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рян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800218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1900368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300224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степа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400980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урц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500516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драд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60084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700766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і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3800556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р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9006633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0001227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ілля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10017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лтав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20060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ї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300508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оздольн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400950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зо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500794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амар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600717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ме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700154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мол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800672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подоб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4900734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вищ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000967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нісла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100984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й Чизвик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20093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ові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300600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ум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4001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ян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500166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роїц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600203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70088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удояр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800643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5900167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ш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0801506000292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орівське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00045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лісниківка Шевченк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10021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Кравц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200995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Лелюк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30058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ксим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400780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алі Кринки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500491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кільськ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60016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ропілля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700236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800520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ихайлі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29001803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Мостове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000413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ижній Бурлук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1009819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ий Лиман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0801503200331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 Новомиколаївка Шевченківської селищної територіальної громади </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8.09.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аркі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80021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Роган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0100807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льх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7007967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утуз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200556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Рогань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800363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омотов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9.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00012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елесн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2100368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обідське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501300362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роківка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501400268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анки Вільх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200187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ча Лопань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300269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удя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40082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лат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2.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500114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ліс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0600283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зрук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000849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600817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теринар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100582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сока Я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200113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пт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3008809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нів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500118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уб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800360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чубе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190048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удії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10074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бан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2002723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і Проходи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500104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Козач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8008327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итомник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600859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а Лозов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29004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000639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карівка Друг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200703100388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уп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200444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повалів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300793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а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703500485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опине Дергачі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200223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исівк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300775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400693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6005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Глибо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5008442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ле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6003406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1003940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п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70079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янці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7004639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Мале Весел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800305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роховець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09007600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кучн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00094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ійников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100299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емог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200764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ильн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3001696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жанське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4001048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рілеч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0901500946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рнова Липец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100374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с-ще Мала Данилівка Малоданилівської селищної територіальної </w:t>
            </w:r>
            <w:r w:rsidRPr="00674754">
              <w:rPr>
                <w:rFonts w:ascii="Times New Roman" w:hAnsi="Times New Roman" w:cs="Times New Roman"/>
                <w:sz w:val="24"/>
                <w:szCs w:val="24"/>
              </w:rPr>
              <w:lastRenderedPageBreak/>
              <w:t>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3003633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ван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7008919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Лісне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40098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жок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1300600805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а Лозова Малоданил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4.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3001003200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Рогань Роган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2003519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тенков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300167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хайлівка Цирку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400268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лександ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600919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500952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івка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700538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1002871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иркун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800509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каські Тиш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202900900854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и Цирку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7.05.2022</w:t>
            </w:r>
          </w:p>
        </w:tc>
      </w:tr>
      <w:tr w:rsidR="00C86947" w:rsidRPr="00674754" w:rsidTr="007D6BBE">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угуївський район</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1003575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Вовчансь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2009050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Білий Колодязь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3003954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іль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4001514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йрак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5001266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акше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0600943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7004728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лагодат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8008900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ч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0900981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000473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груват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1006453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дар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2008622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уз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300992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400178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рв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5008284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600271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ій Салт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700991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рхня Пис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800550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і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19005576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вчанські Хутор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0007421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1003166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олохів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2009725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опілл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300436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буз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400252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тищ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500853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ф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600281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егтя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700524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му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28004211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ха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29002320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000261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емлянк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1003238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и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2008285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300201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збиц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400363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раїч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500569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от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600257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асний Я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700231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ругл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800874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иман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39003085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зов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000747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с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100841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оша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2005590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3005094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ла Вовч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4004367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5001719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естер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6002083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оолександ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700546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гірце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4800524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хрім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49003687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тропавл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000508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льн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100322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200604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лете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300148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каля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4009668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ліп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500654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ибалк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600276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із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700268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убіж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800476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доби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5900148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мин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0008031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инельни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1008171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основий Бір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20060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ариця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3009630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их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400261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50010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Українськ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6007653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ижня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7003585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рипуни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8001179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Цег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690081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айк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10700083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Черняків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100340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абельн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3.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2009670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3005113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вченкове Перш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4001148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ерівка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107500559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Вовчан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200338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четок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300485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асилів Хутір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4002646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елика Баб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500311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ож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6009529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ам’яна Яру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700985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лугино-Башкирівк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800399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іщане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7009006166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етлега Чугуї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10022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еченіги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200844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Артем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3004282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орщов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400828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нн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500992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рашк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600983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усл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70034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ців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090080056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ртов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09003005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ий Бурлук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0005862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тока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1009269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риморс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901200801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ятницьке Печеніз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3.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1002571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Старий Салтів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2004992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Березники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3004543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Вишне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4001770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онта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5002533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Ді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6008378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арічн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700564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Кири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80056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ет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09008246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лодов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0004527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кал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1005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ась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2005079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ерк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300219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Погоріл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400624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Радь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5004420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еред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6001541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Томах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314013017006456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Федорівка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8003178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Хотімля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19004984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аков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05.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3020005598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ироке Старосалт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100518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Проліс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3005314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аврил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4003197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Гра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500555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0800900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иколаївка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1006376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Нова Гнилиця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2007843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Осиковий Гай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5003243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еп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600282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туденок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800417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Юрченков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19008724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Дослід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15020006262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Залізничне Чкало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9.2022</w:t>
            </w:r>
          </w:p>
        </w:tc>
      </w:tr>
      <w:tr w:rsidR="00C86947" w:rsidRPr="00674754" w:rsidTr="007D6BBE">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314005002009550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осьпанове Малин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5.2022</w:t>
            </w:r>
          </w:p>
        </w:tc>
      </w:tr>
    </w:tbl>
    <w:p w:rsidR="00C86947" w:rsidRPr="00674754" w:rsidRDefault="00C86947">
      <w:pPr>
        <w:pStyle w:val="Ch69"/>
        <w:rPr>
          <w:rFonts w:ascii="Times New Roman" w:hAnsi="Times New Roman" w:cs="Times New Roman"/>
          <w:w w:val="10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3544"/>
        <w:gridCol w:w="7371"/>
        <w:gridCol w:w="2552"/>
        <w:gridCol w:w="2268"/>
      </w:tblGrid>
      <w:tr w:rsidR="00C86947" w:rsidRPr="00674754" w:rsidTr="00180D86">
        <w:trPr>
          <w:trHeight w:val="60"/>
          <w:tblHeader/>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Код</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Найменування</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початку </w:t>
            </w:r>
            <w:r w:rsidRPr="00674754">
              <w:rPr>
                <w:rFonts w:ascii="Times New Roman" w:hAnsi="Times New Roman" w:cs="Times New Roman"/>
                <w:w w:val="100"/>
                <w:sz w:val="24"/>
                <w:szCs w:val="24"/>
              </w:rPr>
              <w:br/>
              <w:t>тимчасової окупації</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shapkaTABL"/>
              <w:rPr>
                <w:rFonts w:ascii="Times New Roman" w:hAnsi="Times New Roman" w:cs="Times New Roman"/>
                <w:w w:val="100"/>
                <w:sz w:val="24"/>
                <w:szCs w:val="24"/>
              </w:rPr>
            </w:pPr>
            <w:r w:rsidRPr="00674754">
              <w:rPr>
                <w:rFonts w:ascii="Times New Roman" w:hAnsi="Times New Roman" w:cs="Times New Roman"/>
                <w:w w:val="100"/>
                <w:sz w:val="24"/>
                <w:szCs w:val="24"/>
              </w:rPr>
              <w:t xml:space="preserve">Дата завершення </w:t>
            </w:r>
            <w:r w:rsidRPr="00674754">
              <w:rPr>
                <w:rFonts w:ascii="Times New Roman" w:hAnsi="Times New Roman" w:cs="Times New Roman"/>
                <w:w w:val="100"/>
                <w:sz w:val="24"/>
                <w:szCs w:val="24"/>
              </w:rPr>
              <w:br/>
              <w:t>тимчасової окупації*</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0. ЧЕРНІГІВ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Корюк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2000000008926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рюків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іжи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1000007609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тури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3000009304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ахма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5000001341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бровиц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07000008665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з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1000002198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3000009407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мит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5000001060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ма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7000003762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ру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6.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19000007090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ос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1000001898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акі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3000002256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р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7000006913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ас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290000072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с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10000039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лис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403300000249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лал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Новгород-Сівер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600000000639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город-Сіверський район</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Прилуц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08003000004071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Іч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74080110000023749</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арафі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Чернігі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1000006367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езн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500000195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одня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1002364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Мажуг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301700380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кубівка Гончарівської селищн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09000006433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обря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80014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Золотин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010097725</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Іван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2008552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Лукашівк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6008970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Слобода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10170054293</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Ягідне Іванів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0.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500000908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исе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13006002965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 Шестовиця Киїнської сіль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8.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3000006804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е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5000003829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хайло-Коцюб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27000004974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білоу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2.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3000002908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іпк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31.03.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5000007516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ед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74100370000041962</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упич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1. ХЕРСОНСЬКА ОБЛАСТЬ</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lastRenderedPageBreak/>
              <w:t>Геніче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4000000008894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еніче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Скад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8000000009094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кадовський район</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Кахо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1000003333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Асканія-Нов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3000007571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лепети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50000022914</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рхньорогачиц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7000003734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Горностаї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09000003772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Зеленопід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10000017055</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хо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3000002696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стянти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50000054200</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Любим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00032937</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 xml:space="preserve">Новокаховська міська територіальна громада </w:t>
            </w:r>
            <w:r w:rsidRPr="00674754">
              <w:rPr>
                <w:rFonts w:ascii="Times New Roman" w:hAnsi="Times New Roman" w:cs="Times New Roman"/>
                <w:sz w:val="24"/>
                <w:szCs w:val="24"/>
              </w:rPr>
              <w:br/>
              <w:t>за винятком с-ще Козацьке та с-ще Веселе</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3001938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Козацьк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7009005635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ще Веселе Новокаховської міської територіальної громади</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2.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190000091058</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Присива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10000049771</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Руб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30000076026</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ича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50000073379</w:t>
            </w:r>
          </w:p>
        </w:tc>
        <w:tc>
          <w:tcPr>
            <w:tcW w:w="73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аврій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06027000002012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рест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6029000004199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аплин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Берислав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3000001273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ил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9000001327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рай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4.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500000471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воронцо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2100000857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Тяги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7.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1000006048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ерисла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7000005697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Новоолександр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6.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110000081240</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очубе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5.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4.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900000163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Калин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3000009411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орозен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3.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7000002902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сокопіль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4.10.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02005000008674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олександрів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9.11.2022</w:t>
            </w: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i/>
                <w:iCs/>
                <w:sz w:val="24"/>
                <w:szCs w:val="24"/>
              </w:rPr>
              <w:t>Херсонський район</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10000048953</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Білозерськ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0.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30000028786</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еликокопан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5000001792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Виноград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7000006451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Дар’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09000009733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узикі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1000001534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Олешків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30000084882</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Станісла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lastRenderedPageBreak/>
              <w:t>UA65100150000057191</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Херсонська мі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70000014054</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Чорнобаївська сільськ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01.03.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11.11.2022</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65100190000073217</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Ювілейна селищна територіальна громада</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4.02.2022</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r w:rsidR="00C86947" w:rsidRPr="00674754" w:rsidTr="00180D86">
        <w:trPr>
          <w:trHeight w:val="60"/>
        </w:trPr>
        <w:tc>
          <w:tcPr>
            <w:tcW w:w="15735" w:type="dxa"/>
            <w:gridSpan w:val="4"/>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Style w:val="Bold"/>
                <w:rFonts w:ascii="Times New Roman" w:hAnsi="Times New Roman" w:cs="Times New Roman"/>
                <w:bCs/>
                <w:sz w:val="24"/>
                <w:szCs w:val="24"/>
              </w:rPr>
              <w:t>12. М. СЕВАСТОПОЛЬ</w:t>
            </w:r>
          </w:p>
        </w:tc>
      </w:tr>
      <w:tr w:rsidR="00C86947" w:rsidRPr="00674754" w:rsidTr="00180D86">
        <w:trPr>
          <w:trHeight w:val="60"/>
        </w:trPr>
        <w:tc>
          <w:tcPr>
            <w:tcW w:w="3544"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UA85000000000065278</w:t>
            </w:r>
          </w:p>
        </w:tc>
        <w:tc>
          <w:tcPr>
            <w:tcW w:w="7371"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м. Севастополь</w:t>
            </w:r>
          </w:p>
        </w:tc>
        <w:tc>
          <w:tcPr>
            <w:tcW w:w="2552"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TableTABL"/>
              <w:jc w:val="center"/>
              <w:rPr>
                <w:rFonts w:ascii="Times New Roman" w:hAnsi="Times New Roman" w:cs="Times New Roman"/>
                <w:sz w:val="24"/>
                <w:szCs w:val="24"/>
              </w:rPr>
            </w:pPr>
            <w:r w:rsidRPr="00674754">
              <w:rPr>
                <w:rFonts w:ascii="Times New Roman" w:hAnsi="Times New Roman" w:cs="Times New Roman"/>
                <w:sz w:val="24"/>
                <w:szCs w:val="24"/>
              </w:rPr>
              <w:t>20.02.2014</w:t>
            </w:r>
          </w:p>
        </w:tc>
        <w:tc>
          <w:tcPr>
            <w:tcW w:w="2268" w:type="dxa"/>
            <w:tcBorders>
              <w:top w:val="single" w:sz="4" w:space="0" w:color="000000"/>
              <w:left w:val="single" w:sz="4" w:space="0" w:color="000000"/>
              <w:bottom w:val="single" w:sz="4" w:space="0" w:color="000000"/>
              <w:right w:val="single" w:sz="4" w:space="0" w:color="000000"/>
            </w:tcBorders>
            <w:tcMar>
              <w:top w:w="51" w:type="dxa"/>
              <w:left w:w="57" w:type="dxa"/>
              <w:bottom w:w="54" w:type="dxa"/>
              <w:right w:w="57" w:type="dxa"/>
            </w:tcMar>
            <w:vAlign w:val="center"/>
          </w:tcPr>
          <w:p w:rsidR="00C86947" w:rsidRPr="00674754" w:rsidRDefault="00C86947">
            <w:pPr>
              <w:pStyle w:val="a3"/>
              <w:spacing w:line="240" w:lineRule="auto"/>
              <w:textAlignment w:val="auto"/>
              <w:rPr>
                <w:color w:val="auto"/>
                <w:lang w:val="uk-UA"/>
              </w:rPr>
            </w:pPr>
          </w:p>
        </w:tc>
      </w:tr>
    </w:tbl>
    <w:p w:rsidR="00C86947" w:rsidRPr="00674754" w:rsidRDefault="00C86947">
      <w:pPr>
        <w:pStyle w:val="Ch69"/>
        <w:rPr>
          <w:rFonts w:ascii="Times New Roman" w:hAnsi="Times New Roman" w:cs="Times New Roman"/>
          <w:w w:val="100"/>
          <w:sz w:val="20"/>
          <w:szCs w:val="20"/>
        </w:rPr>
      </w:pPr>
    </w:p>
    <w:p w:rsidR="00C86947" w:rsidRPr="00674754" w:rsidRDefault="00C86947">
      <w:pPr>
        <w:pStyle w:val="SnoskaSNOSKI"/>
        <w:spacing w:before="227"/>
        <w:rPr>
          <w:rFonts w:ascii="Times New Roman" w:hAnsi="Times New Roman" w:cs="Times New Roman"/>
          <w:w w:val="100"/>
          <w:sz w:val="20"/>
          <w:szCs w:val="20"/>
        </w:rPr>
      </w:pPr>
      <w:r w:rsidRPr="00674754">
        <w:rPr>
          <w:rFonts w:ascii="Times New Roman" w:hAnsi="Times New Roman" w:cs="Times New Roman"/>
          <w:w w:val="100"/>
          <w:sz w:val="20"/>
          <w:szCs w:val="20"/>
        </w:rPr>
        <w:t>* У разі визначення.</w:t>
      </w:r>
    </w:p>
    <w:p w:rsidR="00C86947" w:rsidRPr="00674754" w:rsidRDefault="00C86947">
      <w:pPr>
        <w:pStyle w:val="Ch65"/>
        <w:tabs>
          <w:tab w:val="clear" w:pos="7427"/>
          <w:tab w:val="clear" w:pos="11401"/>
          <w:tab w:val="right" w:pos="11220"/>
        </w:tabs>
        <w:spacing w:before="170"/>
        <w:rPr>
          <w:rFonts w:ascii="Times New Roman" w:hAnsi="Times New Roman" w:cs="Times New Roman"/>
          <w:w w:val="100"/>
          <w:sz w:val="24"/>
          <w:szCs w:val="24"/>
        </w:rPr>
      </w:pPr>
      <w:r w:rsidRPr="00674754">
        <w:rPr>
          <w:rFonts w:ascii="Times New Roman" w:hAnsi="Times New Roman" w:cs="Times New Roman"/>
          <w:w w:val="100"/>
          <w:sz w:val="24"/>
          <w:szCs w:val="24"/>
        </w:rPr>
        <w:t xml:space="preserve">Заступник директора Департаменту — </w:t>
      </w:r>
      <w:r w:rsidRPr="00674754">
        <w:rPr>
          <w:rFonts w:ascii="Times New Roman" w:hAnsi="Times New Roman" w:cs="Times New Roman"/>
          <w:w w:val="100"/>
          <w:sz w:val="24"/>
          <w:szCs w:val="24"/>
        </w:rPr>
        <w:br/>
        <w:t xml:space="preserve">начальник відділу регіонального розвитку та відбудови </w:t>
      </w:r>
      <w:r w:rsidRPr="00674754">
        <w:rPr>
          <w:rFonts w:ascii="Times New Roman" w:hAnsi="Times New Roman" w:cs="Times New Roman"/>
          <w:w w:val="100"/>
          <w:sz w:val="24"/>
          <w:szCs w:val="24"/>
        </w:rPr>
        <w:br/>
        <w:t>Департаменту стратегічного планування та регіональної політики</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00212487" w:rsidRPr="00674754">
        <w:rPr>
          <w:rFonts w:ascii="Times New Roman" w:hAnsi="Times New Roman" w:cs="Times New Roman"/>
          <w:w w:val="100"/>
          <w:sz w:val="24"/>
          <w:szCs w:val="24"/>
          <w:lang w:val="ru-RU"/>
        </w:rPr>
        <w:t xml:space="preserve">  </w:t>
      </w:r>
      <w:r w:rsidR="00180D86" w:rsidRPr="00674754">
        <w:rPr>
          <w:rFonts w:ascii="Times New Roman" w:hAnsi="Times New Roman" w:cs="Times New Roman"/>
          <w:w w:val="100"/>
          <w:sz w:val="24"/>
          <w:szCs w:val="24"/>
        </w:rPr>
        <w:t xml:space="preserve">     </w:t>
      </w:r>
      <w:r w:rsidRPr="00674754">
        <w:rPr>
          <w:rFonts w:ascii="Times New Roman" w:hAnsi="Times New Roman" w:cs="Times New Roman"/>
          <w:w w:val="100"/>
          <w:sz w:val="24"/>
          <w:szCs w:val="24"/>
        </w:rPr>
        <w:t>Віталій ПРОЦЕНКО</w:t>
      </w:r>
    </w:p>
    <w:p w:rsidR="000262FC" w:rsidRPr="00674754" w:rsidRDefault="000262FC" w:rsidP="000262FC">
      <w:pPr>
        <w:pStyle w:val="1"/>
        <w:rPr>
          <w:rFonts w:ascii="Times New Roman" w:hAnsi="Times New Roman" w:cs="Times New Roman"/>
        </w:rPr>
      </w:pPr>
    </w:p>
    <w:p w:rsidR="000262FC" w:rsidRPr="00674754" w:rsidRDefault="000262FC" w:rsidP="000262FC">
      <w:pPr>
        <w:pStyle w:val="1"/>
        <w:ind w:firstLine="568"/>
        <w:rPr>
          <w:rStyle w:val="st46"/>
          <w:rFonts w:ascii="Times New Roman" w:hAnsi="Times New Roman" w:cs="Times New Roman"/>
          <w:i/>
          <w:color w:val="auto"/>
          <w:sz w:val="24"/>
          <w:szCs w:val="24"/>
        </w:rPr>
      </w:pPr>
    </w:p>
    <w:p w:rsidR="000262FC" w:rsidRPr="00ED2802" w:rsidRDefault="00ED2802" w:rsidP="00ED2802">
      <w:pPr>
        <w:pStyle w:val="1"/>
        <w:rPr>
          <w:rFonts w:ascii="Times New Roman" w:hAnsi="Times New Roman" w:cs="Times New Roman"/>
          <w:i w:val="0"/>
          <w:color w:val="auto"/>
          <w:sz w:val="24"/>
          <w:szCs w:val="24"/>
        </w:rPr>
      </w:pPr>
      <w:r w:rsidRPr="00ED2802">
        <w:rPr>
          <w:rStyle w:val="st46"/>
          <w:rFonts w:ascii="Times New Roman" w:hAnsi="Times New Roman" w:cs="Times New Roman"/>
          <w:i/>
          <w:color w:val="auto"/>
          <w:sz w:val="24"/>
          <w:szCs w:val="24"/>
        </w:rPr>
        <w:t xml:space="preserve">{Перелік із змінами, внесеними згідно з Наказами Міністерства розвитку громад та територій </w:t>
      </w:r>
      <w:r w:rsidRPr="00ED2802">
        <w:rPr>
          <w:rStyle w:val="st131"/>
          <w:rFonts w:ascii="Times New Roman" w:hAnsi="Times New Roman" w:cs="Times New Roman"/>
          <w:i/>
          <w:color w:val="auto"/>
          <w:sz w:val="24"/>
          <w:szCs w:val="24"/>
        </w:rPr>
        <w:t>№ 748 від 23.04.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779 від 30.04.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910 від 28.05.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004 від 16.06.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151 від 15.07.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160 від 17.07.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275 від 19.08.2025</w:t>
      </w:r>
      <w:r w:rsidRPr="00ED2802">
        <w:rPr>
          <w:rStyle w:val="st46"/>
          <w:rFonts w:ascii="Times New Roman" w:hAnsi="Times New Roman" w:cs="Times New Roman"/>
          <w:i/>
          <w:color w:val="auto"/>
          <w:sz w:val="24"/>
          <w:szCs w:val="24"/>
        </w:rPr>
        <w:t xml:space="preserve"> з урахуванням змін, внесених Наказом Міністерства розвитку громад та територій </w:t>
      </w:r>
      <w:r w:rsidRPr="00ED2802">
        <w:rPr>
          <w:rStyle w:val="st131"/>
          <w:rFonts w:ascii="Times New Roman" w:hAnsi="Times New Roman" w:cs="Times New Roman"/>
          <w:i/>
          <w:color w:val="auto"/>
          <w:sz w:val="24"/>
          <w:szCs w:val="24"/>
        </w:rPr>
        <w:t>№ 1323 від 29.08.2025</w:t>
      </w:r>
      <w:r w:rsidRPr="00ED2802">
        <w:rPr>
          <w:rStyle w:val="st46"/>
          <w:rFonts w:ascii="Times New Roman" w:hAnsi="Times New Roman" w:cs="Times New Roman"/>
          <w:i/>
          <w:color w:val="auto"/>
          <w:sz w:val="24"/>
          <w:szCs w:val="24"/>
        </w:rPr>
        <w:t xml:space="preserve">, із змінами, внесеними згідно з Наказами Міністерства розвитку громад та територій </w:t>
      </w:r>
      <w:r w:rsidRPr="00ED2802">
        <w:rPr>
          <w:rStyle w:val="st131"/>
          <w:rFonts w:ascii="Times New Roman" w:hAnsi="Times New Roman" w:cs="Times New Roman"/>
          <w:i/>
          <w:color w:val="auto"/>
          <w:sz w:val="24"/>
          <w:szCs w:val="24"/>
        </w:rPr>
        <w:t>№ 1374 від 11.09.2025</w:t>
      </w:r>
      <w:r w:rsidRPr="00ED2802">
        <w:rPr>
          <w:rStyle w:val="st46"/>
          <w:rFonts w:ascii="Times New Roman" w:hAnsi="Times New Roman" w:cs="Times New Roman"/>
          <w:i/>
          <w:color w:val="auto"/>
          <w:sz w:val="24"/>
          <w:szCs w:val="24"/>
        </w:rPr>
        <w:t xml:space="preserve">, </w:t>
      </w:r>
      <w:r w:rsidRPr="00ED2802">
        <w:rPr>
          <w:rStyle w:val="st131"/>
          <w:rFonts w:ascii="Times New Roman" w:hAnsi="Times New Roman" w:cs="Times New Roman"/>
          <w:i/>
          <w:color w:val="auto"/>
          <w:sz w:val="24"/>
          <w:szCs w:val="24"/>
        </w:rPr>
        <w:t>№ 1609 від 17.11.2025</w:t>
      </w:r>
      <w:r w:rsidR="003871A1">
        <w:rPr>
          <w:rStyle w:val="st131"/>
          <w:rFonts w:ascii="Times New Roman" w:hAnsi="Times New Roman" w:cs="Times New Roman"/>
          <w:i/>
          <w:color w:val="auto"/>
          <w:sz w:val="24"/>
          <w:szCs w:val="24"/>
        </w:rPr>
        <w:t xml:space="preserve">, </w:t>
      </w:r>
      <w:r w:rsidR="003871A1" w:rsidRPr="003871A1">
        <w:rPr>
          <w:rStyle w:val="st121"/>
          <w:rFonts w:ascii="Times New Roman" w:hAnsi="Times New Roman"/>
          <w:i/>
          <w:color w:val="auto"/>
          <w:sz w:val="24"/>
          <w:szCs w:val="24"/>
          <w:lang w:val="x-none" w:eastAsia="ru-RU"/>
        </w:rPr>
        <w:t>,</w:t>
      </w:r>
      <w:r w:rsidR="003871A1" w:rsidRPr="003871A1">
        <w:rPr>
          <w:rStyle w:val="st42"/>
          <w:rFonts w:ascii="Times New Roman" w:hAnsi="Times New Roman"/>
          <w:i w:val="0"/>
          <w:color w:val="auto"/>
          <w:sz w:val="24"/>
          <w:szCs w:val="24"/>
          <w:lang w:val="x-none" w:eastAsia="ru-RU"/>
        </w:rPr>
        <w:t xml:space="preserve"> </w:t>
      </w:r>
      <w:r w:rsidR="003871A1" w:rsidRPr="003871A1">
        <w:rPr>
          <w:rStyle w:val="st131"/>
          <w:rFonts w:ascii="Times New Roman" w:hAnsi="Times New Roman"/>
          <w:i/>
          <w:color w:val="auto"/>
          <w:sz w:val="24"/>
          <w:szCs w:val="24"/>
          <w:lang w:val="x-none" w:eastAsia="ru-RU"/>
        </w:rPr>
        <w:t>№ 1700 від 08.12.2025</w:t>
      </w:r>
      <w:r w:rsidR="00702153">
        <w:rPr>
          <w:rStyle w:val="st131"/>
          <w:rFonts w:ascii="Times New Roman" w:hAnsi="Times New Roman"/>
          <w:i/>
          <w:color w:val="auto"/>
          <w:sz w:val="24"/>
          <w:szCs w:val="24"/>
          <w:lang w:eastAsia="ru-RU"/>
        </w:rPr>
        <w:t xml:space="preserve">, </w:t>
      </w:r>
      <w:r w:rsidR="00702153" w:rsidRPr="00702153">
        <w:rPr>
          <w:rStyle w:val="st131"/>
          <w:rFonts w:ascii="Times New Roman" w:hAnsi="Times New Roman"/>
          <w:i/>
          <w:color w:val="auto"/>
          <w:sz w:val="24"/>
          <w:szCs w:val="24"/>
          <w:lang w:val="x-none" w:eastAsia="ru-RU"/>
        </w:rPr>
        <w:t>№ 1782 від 16.12.2025</w:t>
      </w:r>
      <w:r w:rsidR="00BB393B" w:rsidRPr="00BB393B">
        <w:rPr>
          <w:rStyle w:val="st121"/>
          <w:rFonts w:ascii="Times New Roman" w:hAnsi="Times New Roman"/>
          <w:i/>
          <w:color w:val="auto"/>
          <w:sz w:val="24"/>
          <w:szCs w:val="24"/>
          <w:lang w:val="x-none" w:eastAsia="ru-RU"/>
        </w:rPr>
        <w:t xml:space="preserve">, </w:t>
      </w:r>
      <w:r w:rsidR="00BB393B" w:rsidRPr="00BB393B">
        <w:rPr>
          <w:rStyle w:val="st131"/>
          <w:rFonts w:ascii="Times New Roman" w:hAnsi="Times New Roman"/>
          <w:i/>
          <w:color w:val="auto"/>
          <w:sz w:val="24"/>
          <w:szCs w:val="24"/>
          <w:lang w:val="x-none" w:eastAsia="ru-RU"/>
        </w:rPr>
        <w:t>№ 26 від 08.01.2026</w:t>
      </w:r>
      <w:r w:rsidR="008E754E">
        <w:rPr>
          <w:rStyle w:val="st131"/>
          <w:rFonts w:ascii="Times New Roman" w:hAnsi="Times New Roman"/>
          <w:i/>
          <w:color w:val="auto"/>
          <w:sz w:val="24"/>
          <w:szCs w:val="24"/>
          <w:lang w:eastAsia="ru-RU"/>
        </w:rPr>
        <w:t xml:space="preserve">, </w:t>
      </w:r>
      <w:r w:rsidR="008E754E" w:rsidRPr="008E754E">
        <w:rPr>
          <w:rStyle w:val="st131"/>
          <w:rFonts w:ascii="Times New Roman" w:hAnsi="Times New Roman"/>
          <w:i/>
          <w:color w:val="auto"/>
          <w:sz w:val="24"/>
          <w:szCs w:val="24"/>
          <w:lang w:val="x-none" w:eastAsia="ru-RU"/>
        </w:rPr>
        <w:t>№ 114 від 22.01.2026</w:t>
      </w:r>
      <w:r w:rsidRPr="00ED2802">
        <w:rPr>
          <w:rStyle w:val="st46"/>
          <w:rFonts w:ascii="Times New Roman" w:hAnsi="Times New Roman" w:cs="Times New Roman"/>
          <w:i/>
          <w:color w:val="auto"/>
          <w:sz w:val="24"/>
          <w:szCs w:val="24"/>
        </w:rPr>
        <w:t>}</w:t>
      </w:r>
    </w:p>
    <w:sectPr w:rsidR="000262FC" w:rsidRPr="00ED2802" w:rsidSect="00656BB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567" w:right="536" w:bottom="567" w:left="567"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A6" w:rsidRDefault="000C00A6" w:rsidP="0011639F">
      <w:pPr>
        <w:spacing w:after="0" w:line="240" w:lineRule="auto"/>
      </w:pPr>
      <w:r>
        <w:separator/>
      </w:r>
    </w:p>
  </w:endnote>
  <w:endnote w:type="continuationSeparator" w:id="0">
    <w:p w:rsidR="000C00A6" w:rsidRDefault="000C00A6" w:rsidP="001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Pragmatica-BookObl">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Baltica-Bold">
    <w:altName w:val="Times New Roman"/>
    <w:panose1 w:val="00000000000000000000"/>
    <w:charset w:val="00"/>
    <w:family w:val="auto"/>
    <w:notTrueType/>
    <w:pitch w:val="default"/>
    <w:sig w:usb0="00000003" w:usb1="00000000" w:usb2="00000000" w:usb3="00000000" w:csb0="00000001" w:csb1="00000000"/>
  </w:font>
  <w:font w:name="Pragmatica-BoldObl">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Symbol (OTF) Regular">
    <w:panose1 w:val="00000000000000000000"/>
    <w:charset w:val="00"/>
    <w:family w:val="auto"/>
    <w:notTrueType/>
    <w:pitch w:val="default"/>
    <w:sig w:usb0="00000003" w:usb1="00000000" w:usb2="00000000" w:usb3="00000000" w:csb0="00000001" w:csb1="00000000"/>
  </w:font>
  <w:font w:name="PT Pragmatica Medium Baltic  Re">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B9" w:rsidRDefault="00615DB9">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B9" w:rsidRDefault="00615DB9">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B9" w:rsidRDefault="00615DB9">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A6" w:rsidRDefault="000C00A6" w:rsidP="0011639F">
      <w:pPr>
        <w:spacing w:after="0" w:line="240" w:lineRule="auto"/>
      </w:pPr>
      <w:r>
        <w:separator/>
      </w:r>
    </w:p>
  </w:footnote>
  <w:footnote w:type="continuationSeparator" w:id="0">
    <w:p w:rsidR="000C00A6" w:rsidRDefault="000C00A6" w:rsidP="0011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B9" w:rsidRDefault="00615DB9">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B9" w:rsidRDefault="00615DB9">
    <w:pPr>
      <w:pStyle w:val="af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DB9" w:rsidRDefault="00615DB9">
    <w:pPr>
      <w:pStyle w:val="af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C8"/>
    <w:rsid w:val="000262FC"/>
    <w:rsid w:val="00035554"/>
    <w:rsid w:val="000425F1"/>
    <w:rsid w:val="00067FE3"/>
    <w:rsid w:val="000A0686"/>
    <w:rsid w:val="000A59CC"/>
    <w:rsid w:val="000A5B4E"/>
    <w:rsid w:val="000C00A6"/>
    <w:rsid w:val="000F036E"/>
    <w:rsid w:val="000F3218"/>
    <w:rsid w:val="00111175"/>
    <w:rsid w:val="0011639F"/>
    <w:rsid w:val="001527D3"/>
    <w:rsid w:val="0015469D"/>
    <w:rsid w:val="001565F3"/>
    <w:rsid w:val="00171C18"/>
    <w:rsid w:val="001800C2"/>
    <w:rsid w:val="00180D86"/>
    <w:rsid w:val="00185882"/>
    <w:rsid w:val="00192A2D"/>
    <w:rsid w:val="00194AF9"/>
    <w:rsid w:val="001A019F"/>
    <w:rsid w:val="001A3E4E"/>
    <w:rsid w:val="001D1243"/>
    <w:rsid w:val="001E4243"/>
    <w:rsid w:val="001E6D95"/>
    <w:rsid w:val="001F3464"/>
    <w:rsid w:val="00202DEE"/>
    <w:rsid w:val="002075C6"/>
    <w:rsid w:val="00212487"/>
    <w:rsid w:val="00221529"/>
    <w:rsid w:val="00237215"/>
    <w:rsid w:val="002538E8"/>
    <w:rsid w:val="00270B45"/>
    <w:rsid w:val="00281B32"/>
    <w:rsid w:val="002A2D58"/>
    <w:rsid w:val="002A713C"/>
    <w:rsid w:val="002E550E"/>
    <w:rsid w:val="002F798D"/>
    <w:rsid w:val="00325FA3"/>
    <w:rsid w:val="00342F24"/>
    <w:rsid w:val="00352386"/>
    <w:rsid w:val="00375A30"/>
    <w:rsid w:val="00381281"/>
    <w:rsid w:val="00383F58"/>
    <w:rsid w:val="003871A1"/>
    <w:rsid w:val="00392732"/>
    <w:rsid w:val="003C607F"/>
    <w:rsid w:val="003E7985"/>
    <w:rsid w:val="00407F6E"/>
    <w:rsid w:val="00410A2A"/>
    <w:rsid w:val="00415C79"/>
    <w:rsid w:val="00452FD0"/>
    <w:rsid w:val="004823C8"/>
    <w:rsid w:val="00487094"/>
    <w:rsid w:val="004E26DE"/>
    <w:rsid w:val="004E741B"/>
    <w:rsid w:val="004F62F2"/>
    <w:rsid w:val="00543456"/>
    <w:rsid w:val="00544C03"/>
    <w:rsid w:val="00546DCB"/>
    <w:rsid w:val="00554434"/>
    <w:rsid w:val="00554BE5"/>
    <w:rsid w:val="005A1101"/>
    <w:rsid w:val="005C6D06"/>
    <w:rsid w:val="005D08B4"/>
    <w:rsid w:val="005D7F8B"/>
    <w:rsid w:val="00605D47"/>
    <w:rsid w:val="00613F4C"/>
    <w:rsid w:val="0061498A"/>
    <w:rsid w:val="00615C2D"/>
    <w:rsid w:val="00615DB9"/>
    <w:rsid w:val="0062460D"/>
    <w:rsid w:val="00636CC8"/>
    <w:rsid w:val="00656BBC"/>
    <w:rsid w:val="00674754"/>
    <w:rsid w:val="006925E8"/>
    <w:rsid w:val="006C1F7B"/>
    <w:rsid w:val="006D34BC"/>
    <w:rsid w:val="006E311D"/>
    <w:rsid w:val="00702153"/>
    <w:rsid w:val="007150B8"/>
    <w:rsid w:val="00724AED"/>
    <w:rsid w:val="00725A68"/>
    <w:rsid w:val="007A0B07"/>
    <w:rsid w:val="007A387A"/>
    <w:rsid w:val="007B5923"/>
    <w:rsid w:val="007B6337"/>
    <w:rsid w:val="007D6BBE"/>
    <w:rsid w:val="00804696"/>
    <w:rsid w:val="00825F99"/>
    <w:rsid w:val="00866B44"/>
    <w:rsid w:val="008703DB"/>
    <w:rsid w:val="00873AED"/>
    <w:rsid w:val="0089665D"/>
    <w:rsid w:val="008B7B99"/>
    <w:rsid w:val="008C1B2A"/>
    <w:rsid w:val="008C67A0"/>
    <w:rsid w:val="008E754E"/>
    <w:rsid w:val="00902978"/>
    <w:rsid w:val="009034D0"/>
    <w:rsid w:val="00911A70"/>
    <w:rsid w:val="0092623A"/>
    <w:rsid w:val="00957035"/>
    <w:rsid w:val="00964893"/>
    <w:rsid w:val="00965EAF"/>
    <w:rsid w:val="00993E72"/>
    <w:rsid w:val="009A7D0D"/>
    <w:rsid w:val="009C3185"/>
    <w:rsid w:val="009C6841"/>
    <w:rsid w:val="009D1674"/>
    <w:rsid w:val="009E36E0"/>
    <w:rsid w:val="009F1CFC"/>
    <w:rsid w:val="00A4286F"/>
    <w:rsid w:val="00A46432"/>
    <w:rsid w:val="00A527C7"/>
    <w:rsid w:val="00A74B22"/>
    <w:rsid w:val="00AB527D"/>
    <w:rsid w:val="00AC4982"/>
    <w:rsid w:val="00AD24EA"/>
    <w:rsid w:val="00AD53BB"/>
    <w:rsid w:val="00AE2CEC"/>
    <w:rsid w:val="00AF1D21"/>
    <w:rsid w:val="00B52A11"/>
    <w:rsid w:val="00B55152"/>
    <w:rsid w:val="00B564E6"/>
    <w:rsid w:val="00B674AF"/>
    <w:rsid w:val="00B752D6"/>
    <w:rsid w:val="00B81149"/>
    <w:rsid w:val="00B8366D"/>
    <w:rsid w:val="00BB393B"/>
    <w:rsid w:val="00BE0E95"/>
    <w:rsid w:val="00BF42D6"/>
    <w:rsid w:val="00C24985"/>
    <w:rsid w:val="00C31733"/>
    <w:rsid w:val="00C510D6"/>
    <w:rsid w:val="00C646E4"/>
    <w:rsid w:val="00C86947"/>
    <w:rsid w:val="00CA1E7E"/>
    <w:rsid w:val="00CB6401"/>
    <w:rsid w:val="00CB7F8F"/>
    <w:rsid w:val="00CC635A"/>
    <w:rsid w:val="00CE4903"/>
    <w:rsid w:val="00CF2978"/>
    <w:rsid w:val="00D06C83"/>
    <w:rsid w:val="00D25ECB"/>
    <w:rsid w:val="00D308F3"/>
    <w:rsid w:val="00D315BD"/>
    <w:rsid w:val="00D370E7"/>
    <w:rsid w:val="00D46B0B"/>
    <w:rsid w:val="00D66747"/>
    <w:rsid w:val="00D76D6F"/>
    <w:rsid w:val="00D851FE"/>
    <w:rsid w:val="00D94A97"/>
    <w:rsid w:val="00DD58A8"/>
    <w:rsid w:val="00E21207"/>
    <w:rsid w:val="00E353E9"/>
    <w:rsid w:val="00E413C6"/>
    <w:rsid w:val="00E44309"/>
    <w:rsid w:val="00E65865"/>
    <w:rsid w:val="00E77F88"/>
    <w:rsid w:val="00EA0423"/>
    <w:rsid w:val="00EB138B"/>
    <w:rsid w:val="00EC5A3B"/>
    <w:rsid w:val="00ED2802"/>
    <w:rsid w:val="00EE1FC8"/>
    <w:rsid w:val="00F00A48"/>
    <w:rsid w:val="00F30EC5"/>
    <w:rsid w:val="00F63159"/>
    <w:rsid w:val="00F82F4C"/>
    <w:rsid w:val="00FA4161"/>
    <w:rsid w:val="00FD69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DDD3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pPr>
      <w:widowControl w:val="0"/>
      <w:autoSpaceDE w:val="0"/>
      <w:autoSpaceDN w:val="0"/>
      <w:adjustRightInd w:val="0"/>
      <w:spacing w:after="0" w:line="288" w:lineRule="auto"/>
      <w:textAlignment w:val="center"/>
    </w:pPr>
    <w:rPr>
      <w:rFonts w:ascii="Times New Roman" w:hAnsi="Times New Roman"/>
      <w:color w:val="000000"/>
      <w:sz w:val="24"/>
      <w:szCs w:val="24"/>
      <w:lang w:val="en-US" w:eastAsia="uk-UA"/>
    </w:rPr>
  </w:style>
  <w:style w:type="paragraph" w:customStyle="1" w:styleId="a4">
    <w:name w:val="[Основний абзац]"/>
    <w:basedOn w:val="a3"/>
    <w:uiPriority w:val="99"/>
    <w:pPr>
      <w:tabs>
        <w:tab w:val="right" w:pos="7767"/>
      </w:tabs>
      <w:spacing w:line="257" w:lineRule="auto"/>
      <w:ind w:firstLine="283"/>
      <w:jc w:val="both"/>
    </w:pPr>
    <w:rPr>
      <w:rFonts w:ascii="Pragmatica-Book" w:hAnsi="Pragmatica-Book" w:cs="Pragmatica-Book"/>
      <w:w w:val="90"/>
      <w:sz w:val="18"/>
      <w:szCs w:val="18"/>
      <w:lang w:val="uk-UA"/>
    </w:rPr>
  </w:style>
  <w:style w:type="paragraph" w:customStyle="1" w:styleId="a5">
    <w:name w:val="реєстраційний код (Общие:Базовые)"/>
    <w:basedOn w:val="a4"/>
    <w:uiPriority w:val="99"/>
    <w:pPr>
      <w:keepNext/>
      <w:pageBreakBefore/>
      <w:tabs>
        <w:tab w:val="clear" w:pos="7767"/>
        <w:tab w:val="right" w:pos="6350"/>
      </w:tabs>
      <w:ind w:firstLine="0"/>
      <w:jc w:val="right"/>
    </w:pPr>
    <w:rPr>
      <w:rFonts w:ascii="Pragmatica-BookObl" w:hAnsi="Pragmatica-BookObl" w:cs="Pragmatica-BookObl"/>
      <w:i/>
      <w:iCs/>
      <w:sz w:val="14"/>
      <w:szCs w:val="14"/>
    </w:rPr>
  </w:style>
  <w:style w:type="paragraph" w:customStyle="1" w:styleId="a6">
    <w:name w:val="реєстраційний код (Общие)"/>
    <w:basedOn w:val="a5"/>
    <w:uiPriority w:val="99"/>
    <w:pPr>
      <w:pageBreakBefore w:val="0"/>
      <w:spacing w:before="454" w:after="283"/>
    </w:pPr>
  </w:style>
  <w:style w:type="paragraph" w:customStyle="1" w:styleId="a7">
    <w:name w:val="Организация (Общие:Базовые)"/>
    <w:basedOn w:val="a3"/>
    <w:uiPriority w:val="99"/>
    <w:pPr>
      <w:tabs>
        <w:tab w:val="right" w:pos="6350"/>
      </w:tabs>
      <w:spacing w:line="276" w:lineRule="auto"/>
      <w:jc w:val="center"/>
    </w:pPr>
    <w:rPr>
      <w:rFonts w:ascii="Pragmatica-Bold" w:hAnsi="Pragmatica-Bold" w:cs="Pragmatica-Bold"/>
      <w:b/>
      <w:bCs/>
      <w:caps/>
      <w:w w:val="90"/>
      <w:lang w:val="uk-UA"/>
    </w:rPr>
  </w:style>
  <w:style w:type="paragraph" w:customStyle="1" w:styleId="a8">
    <w:name w:val="Организация (Общие)"/>
    <w:basedOn w:val="a7"/>
    <w:uiPriority w:val="99"/>
    <w:pPr>
      <w:keepNext/>
      <w:keepLines/>
    </w:pPr>
  </w:style>
  <w:style w:type="paragraph" w:customStyle="1" w:styleId="Ch6">
    <w:name w:val="Организация (Ch_6 Міністерства)"/>
    <w:basedOn w:val="a8"/>
    <w:next w:val="Ch60"/>
    <w:uiPriority w:val="99"/>
  </w:style>
  <w:style w:type="paragraph" w:customStyle="1" w:styleId="a9">
    <w:name w:val="Тип акта (Общие:Базовые)"/>
    <w:basedOn w:val="a3"/>
    <w:uiPriority w:val="99"/>
    <w:pPr>
      <w:tabs>
        <w:tab w:val="right" w:pos="6350"/>
      </w:tabs>
      <w:spacing w:line="257" w:lineRule="auto"/>
      <w:jc w:val="center"/>
    </w:pPr>
    <w:rPr>
      <w:rFonts w:ascii="Pragmatica-Bold" w:hAnsi="Pragmatica-Bold" w:cs="Pragmatica-Bold"/>
      <w:b/>
      <w:bCs/>
      <w:w w:val="130"/>
      <w:lang w:val="uk-UA"/>
    </w:rPr>
  </w:style>
  <w:style w:type="paragraph" w:customStyle="1" w:styleId="aa">
    <w:name w:val="Тип акта (Общие)"/>
    <w:basedOn w:val="a9"/>
    <w:uiPriority w:val="99"/>
    <w:pPr>
      <w:keepNext/>
      <w:keepLines/>
      <w:tabs>
        <w:tab w:val="clear" w:pos="6350"/>
        <w:tab w:val="right" w:pos="7710"/>
      </w:tabs>
      <w:spacing w:before="227" w:after="113"/>
    </w:pPr>
    <w:rPr>
      <w:caps/>
    </w:rPr>
  </w:style>
  <w:style w:type="paragraph" w:customStyle="1" w:styleId="Ch60">
    <w:name w:val="Тип акта (Ch_6 Міністерства)"/>
    <w:basedOn w:val="aa"/>
    <w:next w:val="DataZareestrovanoCh6"/>
    <w:uiPriority w:val="99"/>
    <w:pPr>
      <w:spacing w:before="170"/>
    </w:pPr>
  </w:style>
  <w:style w:type="paragraph" w:customStyle="1" w:styleId="DataZareestrovanoCh6">
    <w:name w:val="Data_Zareestrovano (Ch_6 Міністерства)"/>
    <w:basedOn w:val="a3"/>
    <w:next w:val="Ch61"/>
    <w:uiPriority w:val="99"/>
    <w:pPr>
      <w:keepNext/>
      <w:tabs>
        <w:tab w:val="right" w:pos="3345"/>
        <w:tab w:val="center" w:pos="3855"/>
        <w:tab w:val="left" w:pos="4365"/>
        <w:tab w:val="right" w:pos="6350"/>
      </w:tabs>
      <w:spacing w:before="40" w:line="257" w:lineRule="auto"/>
    </w:pPr>
    <w:rPr>
      <w:rFonts w:ascii="Pragmatica-Book" w:hAnsi="Pragmatica-Book" w:cs="Pragmatica-Book"/>
      <w:w w:val="90"/>
      <w:sz w:val="16"/>
      <w:szCs w:val="16"/>
      <w:lang w:val="uk-UA"/>
    </w:rPr>
  </w:style>
  <w:style w:type="paragraph" w:customStyle="1" w:styleId="ab">
    <w:name w:val="Зареєстровано... (Общие:Базовые)"/>
    <w:basedOn w:val="a3"/>
    <w:uiPriority w:val="99"/>
    <w:pPr>
      <w:tabs>
        <w:tab w:val="right" w:pos="6350"/>
      </w:tabs>
      <w:spacing w:line="257" w:lineRule="auto"/>
      <w:jc w:val="center"/>
    </w:pPr>
    <w:rPr>
      <w:rFonts w:ascii="Pragmatica-Book" w:hAnsi="Pragmatica-Book" w:cs="Pragmatica-Book"/>
      <w:w w:val="90"/>
      <w:sz w:val="16"/>
      <w:szCs w:val="16"/>
      <w:lang w:val="uk-UA"/>
    </w:rPr>
  </w:style>
  <w:style w:type="paragraph" w:customStyle="1" w:styleId="ac">
    <w:name w:val="Зареєстровано... (Общие)"/>
    <w:basedOn w:val="ab"/>
    <w:uiPriority w:val="99"/>
    <w:pPr>
      <w:keepNext/>
      <w:keepLines/>
      <w:spacing w:before="113" w:after="113"/>
    </w:pPr>
  </w:style>
  <w:style w:type="paragraph" w:customStyle="1" w:styleId="Ch61">
    <w:name w:val="Зареєстровано... (Ch_6 Міністерства)"/>
    <w:basedOn w:val="ac"/>
    <w:next w:val="n7777Ch6"/>
    <w:uiPriority w:val="99"/>
  </w:style>
  <w:style w:type="paragraph" w:customStyle="1" w:styleId="n7777">
    <w:name w:val="n7777 Название акта (Общие:Базовые)"/>
    <w:basedOn w:val="a3"/>
    <w:uiPriority w:val="99"/>
    <w:pPr>
      <w:keepLines/>
      <w:tabs>
        <w:tab w:val="left" w:pos="1304"/>
        <w:tab w:val="right" w:pos="6350"/>
      </w:tabs>
      <w:suppressAutoHyphens/>
      <w:spacing w:line="257" w:lineRule="auto"/>
    </w:pPr>
    <w:rPr>
      <w:rFonts w:ascii="Baltica-Bold" w:hAnsi="Baltica-Bold" w:cs="Baltica-Bold"/>
      <w:b/>
      <w:bCs/>
      <w:w w:val="90"/>
      <w:lang w:val="uk-UA"/>
    </w:rPr>
  </w:style>
  <w:style w:type="paragraph" w:customStyle="1" w:styleId="n77770">
    <w:name w:val="n7777 Название акта (Общие)"/>
    <w:basedOn w:val="n7777"/>
    <w:uiPriority w:val="99"/>
    <w:pPr>
      <w:keepNext/>
      <w:spacing w:before="142" w:after="198"/>
    </w:pPr>
  </w:style>
  <w:style w:type="paragraph" w:customStyle="1" w:styleId="n7777Ch1">
    <w:name w:val="n7777 Название акта (Ch_1 Верховна Рада)"/>
    <w:basedOn w:val="n77770"/>
    <w:next w:val="Ch1"/>
    <w:uiPriority w:val="99"/>
  </w:style>
  <w:style w:type="paragraph" w:customStyle="1" w:styleId="n7777Ch2">
    <w:name w:val="n7777 Название акта (Ch_2 Президент)"/>
    <w:basedOn w:val="n7777Ch1"/>
    <w:next w:val="Ch2"/>
    <w:uiPriority w:val="99"/>
  </w:style>
  <w:style w:type="paragraph" w:customStyle="1" w:styleId="n7777Ch3">
    <w:name w:val="n7777 Название акта (Ch_3 Кабмін)"/>
    <w:basedOn w:val="n7777Ch2"/>
    <w:next w:val="Ch3"/>
    <w:uiPriority w:val="99"/>
    <w:pPr>
      <w:spacing w:before="113" w:after="170"/>
    </w:pPr>
  </w:style>
  <w:style w:type="paragraph" w:customStyle="1" w:styleId="n7777Ch4">
    <w:name w:val="n7777 Название акта (Ch_4 Конституційний Суд)"/>
    <w:basedOn w:val="n7777Ch3"/>
    <w:next w:val="Ch4"/>
    <w:uiPriority w:val="99"/>
  </w:style>
  <w:style w:type="paragraph" w:customStyle="1" w:styleId="n7777Ch5">
    <w:name w:val="n7777 Название акта (Ch_5 Нацбанк)"/>
    <w:basedOn w:val="n7777Ch4"/>
    <w:next w:val="Ch5"/>
    <w:uiPriority w:val="99"/>
  </w:style>
  <w:style w:type="paragraph" w:customStyle="1" w:styleId="n7777Ch6">
    <w:name w:val="n7777 Название акта (Ch_6 Міністерства)"/>
    <w:basedOn w:val="n7777Ch5"/>
    <w:next w:val="Ch62"/>
    <w:uiPriority w:val="99"/>
    <w:pPr>
      <w:spacing w:before="57"/>
    </w:pPr>
  </w:style>
  <w:style w:type="paragraph" w:customStyle="1" w:styleId="ad">
    <w:name w:val="Основной текст (Общие:Базовые)"/>
    <w:basedOn w:val="a3"/>
    <w:uiPriority w:val="99"/>
    <w:pPr>
      <w:tabs>
        <w:tab w:val="right" w:pos="6350"/>
        <w:tab w:val="right" w:pos="9383"/>
      </w:tabs>
      <w:spacing w:line="257" w:lineRule="auto"/>
      <w:ind w:firstLine="283"/>
      <w:jc w:val="both"/>
    </w:pPr>
    <w:rPr>
      <w:rFonts w:ascii="Pragmatica-Book" w:hAnsi="Pragmatica-Book" w:cs="Pragmatica-Book"/>
      <w:w w:val="90"/>
      <w:sz w:val="18"/>
      <w:szCs w:val="18"/>
      <w:lang w:val="uk-UA"/>
    </w:rPr>
  </w:style>
  <w:style w:type="paragraph" w:customStyle="1" w:styleId="ae">
    <w:name w:val="Основной текст (Общие)"/>
    <w:basedOn w:val="ad"/>
    <w:uiPriority w:val="99"/>
    <w:pPr>
      <w:tabs>
        <w:tab w:val="clear" w:pos="6350"/>
        <w:tab w:val="clear" w:pos="9383"/>
        <w:tab w:val="right" w:pos="7710"/>
        <w:tab w:val="right" w:pos="11514"/>
        <w:tab w:val="right" w:pos="11707"/>
      </w:tabs>
    </w:pPr>
  </w:style>
  <w:style w:type="paragraph" w:customStyle="1" w:styleId="Ch63">
    <w:name w:val="Основной текст (Ch_6 Міністерства)"/>
    <w:basedOn w:val="ae"/>
    <w:uiPriority w:val="99"/>
    <w:pPr>
      <w:tabs>
        <w:tab w:val="clear" w:pos="11707"/>
      </w:tabs>
    </w:pPr>
  </w:style>
  <w:style w:type="paragraph" w:customStyle="1" w:styleId="af">
    <w:name w:val="Преамбула (Общие:Базовые)"/>
    <w:basedOn w:val="a3"/>
    <w:uiPriority w:val="99"/>
    <w:pPr>
      <w:keepNext/>
      <w:keepLines/>
      <w:tabs>
        <w:tab w:val="right" w:pos="6350"/>
      </w:tabs>
      <w:spacing w:line="257" w:lineRule="auto"/>
      <w:ind w:firstLine="283"/>
      <w:jc w:val="both"/>
    </w:pPr>
    <w:rPr>
      <w:rFonts w:ascii="Pragmatica-Book" w:hAnsi="Pragmatica-Book" w:cs="Pragmatica-Book"/>
      <w:w w:val="90"/>
      <w:sz w:val="18"/>
      <w:szCs w:val="18"/>
      <w:lang w:val="uk-UA"/>
    </w:rPr>
  </w:style>
  <w:style w:type="paragraph" w:customStyle="1" w:styleId="af0">
    <w:name w:val="Преамбула (Общие)"/>
    <w:basedOn w:val="af"/>
    <w:uiPriority w:val="99"/>
    <w:pPr>
      <w:spacing w:after="113"/>
    </w:pPr>
  </w:style>
  <w:style w:type="paragraph" w:customStyle="1" w:styleId="Ch62">
    <w:name w:val="Преамбула (Ch_6 Міністерства)"/>
    <w:basedOn w:val="af0"/>
    <w:next w:val="a3"/>
    <w:uiPriority w:val="99"/>
    <w:pPr>
      <w:spacing w:before="113" w:after="85"/>
      <w:ind w:firstLine="0"/>
    </w:pPr>
    <w:rPr>
      <w:caps/>
    </w:rPr>
  </w:style>
  <w:style w:type="paragraph" w:customStyle="1" w:styleId="af1">
    <w:name w:val="Основной текст (отбивка) (Общие)"/>
    <w:basedOn w:val="ae"/>
    <w:uiPriority w:val="99"/>
    <w:pPr>
      <w:tabs>
        <w:tab w:val="right" w:leader="underscore" w:pos="7710"/>
        <w:tab w:val="right" w:leader="underscore" w:pos="11514"/>
        <w:tab w:val="right" w:leader="underscore" w:pos="11707"/>
      </w:tabs>
      <w:spacing w:before="57"/>
    </w:pPr>
  </w:style>
  <w:style w:type="paragraph" w:customStyle="1" w:styleId="Ch64">
    <w:name w:val="Основной текст (отбивка) (Ch_6 Міністерства)"/>
    <w:basedOn w:val="af1"/>
    <w:uiPriority w:val="99"/>
    <w:pPr>
      <w:tabs>
        <w:tab w:val="clear" w:pos="11707"/>
        <w:tab w:val="right" w:pos="7710"/>
        <w:tab w:val="right" w:pos="11514"/>
      </w:tabs>
    </w:pPr>
  </w:style>
  <w:style w:type="paragraph" w:customStyle="1" w:styleId="af2">
    <w:name w:val="подпись (Общие:Базовые)"/>
    <w:basedOn w:val="a3"/>
    <w:uiPriority w:val="99"/>
    <w:pPr>
      <w:tabs>
        <w:tab w:val="right" w:pos="6066"/>
        <w:tab w:val="right" w:pos="9099"/>
      </w:tabs>
      <w:spacing w:line="257" w:lineRule="auto"/>
    </w:pPr>
    <w:rPr>
      <w:rFonts w:ascii="Pragmatica-Bold" w:hAnsi="Pragmatica-Bold" w:cs="Pragmatica-Bold"/>
      <w:b/>
      <w:bCs/>
      <w:w w:val="90"/>
      <w:sz w:val="17"/>
      <w:szCs w:val="17"/>
      <w:lang w:val="uk-UA"/>
    </w:rPr>
  </w:style>
  <w:style w:type="paragraph" w:customStyle="1" w:styleId="af3">
    <w:name w:val="подпись (Общие)"/>
    <w:basedOn w:val="af2"/>
    <w:uiPriority w:val="99"/>
    <w:pPr>
      <w:tabs>
        <w:tab w:val="clear" w:pos="6066"/>
        <w:tab w:val="clear" w:pos="9099"/>
        <w:tab w:val="right" w:pos="7427"/>
        <w:tab w:val="right" w:pos="11594"/>
      </w:tabs>
      <w:spacing w:before="113"/>
      <w:ind w:left="283" w:right="283"/>
    </w:pPr>
  </w:style>
  <w:style w:type="paragraph" w:customStyle="1" w:styleId="Ch65">
    <w:name w:val="подпись (Ch_6 Міністерства)"/>
    <w:basedOn w:val="af3"/>
    <w:next w:val="1"/>
    <w:uiPriority w:val="99"/>
    <w:pPr>
      <w:tabs>
        <w:tab w:val="clear" w:pos="11594"/>
        <w:tab w:val="right" w:pos="11401"/>
      </w:tabs>
      <w:spacing w:before="85"/>
    </w:pPr>
  </w:style>
  <w:style w:type="paragraph" w:customStyle="1" w:styleId="af4">
    <w:name w:val="Додаток № (Общие:Базовые)"/>
    <w:basedOn w:val="a4"/>
    <w:uiPriority w:val="99"/>
    <w:pPr>
      <w:tabs>
        <w:tab w:val="clear" w:pos="7767"/>
        <w:tab w:val="right" w:pos="6350"/>
      </w:tabs>
      <w:spacing w:before="567"/>
      <w:ind w:firstLine="0"/>
      <w:jc w:val="left"/>
    </w:pPr>
    <w:rPr>
      <w:sz w:val="17"/>
      <w:szCs w:val="17"/>
    </w:rPr>
  </w:style>
  <w:style w:type="paragraph" w:customStyle="1" w:styleId="af5">
    <w:name w:val="Затверджено (Общие)"/>
    <w:basedOn w:val="af4"/>
    <w:uiPriority w:val="99"/>
    <w:pPr>
      <w:keepNext/>
      <w:keepLines/>
      <w:suppressAutoHyphens/>
      <w:ind w:left="4309"/>
    </w:pPr>
  </w:style>
  <w:style w:type="paragraph" w:customStyle="1" w:styleId="141Ch6">
    <w:name w:val="Затверджено_141 (Ch_6 Міністерства)"/>
    <w:basedOn w:val="af5"/>
    <w:uiPriority w:val="99"/>
    <w:pPr>
      <w:tabs>
        <w:tab w:val="clear" w:pos="6350"/>
        <w:tab w:val="right" w:leader="underscore" w:pos="7710"/>
        <w:tab w:val="right" w:leader="underscore" w:pos="11514"/>
      </w:tabs>
      <w:spacing w:before="397"/>
      <w:ind w:left="8164"/>
    </w:pPr>
  </w:style>
  <w:style w:type="paragraph" w:customStyle="1" w:styleId="af6">
    <w:name w:val="Заголовок Додатка (Общие:Базовые)"/>
    <w:basedOn w:val="a3"/>
    <w:uiPriority w:val="99"/>
    <w:pPr>
      <w:keepNext/>
      <w:tabs>
        <w:tab w:val="right" w:pos="6350"/>
      </w:tabs>
      <w:spacing w:before="397" w:after="113" w:line="257" w:lineRule="auto"/>
      <w:jc w:val="center"/>
    </w:pPr>
    <w:rPr>
      <w:rFonts w:ascii="Pragmatica-Bold" w:hAnsi="Pragmatica-Bold" w:cs="Pragmatica-Bold"/>
      <w:b/>
      <w:bCs/>
      <w:w w:val="90"/>
      <w:sz w:val="19"/>
      <w:szCs w:val="19"/>
      <w:lang w:val="uk-UA"/>
    </w:rPr>
  </w:style>
  <w:style w:type="paragraph" w:customStyle="1" w:styleId="af7">
    <w:name w:val="Заголовок Додатка (Общие)"/>
    <w:basedOn w:val="af6"/>
    <w:uiPriority w:val="99"/>
    <w:pPr>
      <w:keepLines/>
      <w:tabs>
        <w:tab w:val="clear" w:pos="6350"/>
        <w:tab w:val="right" w:pos="7710"/>
      </w:tabs>
      <w:suppressAutoHyphens/>
    </w:pPr>
  </w:style>
  <w:style w:type="paragraph" w:customStyle="1" w:styleId="Ch66">
    <w:name w:val="Заголовок Додатка (Ch_6 Міністерства)"/>
    <w:basedOn w:val="af7"/>
    <w:uiPriority w:val="99"/>
    <w:pPr>
      <w:spacing w:before="283"/>
    </w:pPr>
  </w:style>
  <w:style w:type="paragraph" w:customStyle="1" w:styleId="af8">
    <w:name w:val="Простой подзаголовок (Общие:Базовые)"/>
    <w:basedOn w:val="a3"/>
    <w:uiPriority w:val="99"/>
    <w:pPr>
      <w:keepNext/>
      <w:tabs>
        <w:tab w:val="right" w:pos="6350"/>
      </w:tabs>
      <w:spacing w:after="57" w:line="257" w:lineRule="auto"/>
      <w:jc w:val="both"/>
    </w:pPr>
    <w:rPr>
      <w:rFonts w:ascii="Pragmatica-Bold" w:hAnsi="Pragmatica-Bold" w:cs="Pragmatica-Bold"/>
      <w:b/>
      <w:bCs/>
      <w:w w:val="90"/>
      <w:sz w:val="18"/>
      <w:szCs w:val="18"/>
      <w:lang w:val="uk-UA"/>
    </w:rPr>
  </w:style>
  <w:style w:type="paragraph" w:customStyle="1" w:styleId="af9">
    <w:name w:val="Простой подзаголовок (Общие)"/>
    <w:basedOn w:val="af8"/>
    <w:uiPriority w:val="99"/>
    <w:pPr>
      <w:keepLines/>
      <w:tabs>
        <w:tab w:val="clear" w:pos="6350"/>
        <w:tab w:val="right" w:pos="7710"/>
      </w:tabs>
      <w:suppressAutoHyphens/>
      <w:spacing w:before="113"/>
      <w:ind w:left="283"/>
      <w:jc w:val="left"/>
    </w:pPr>
  </w:style>
  <w:style w:type="paragraph" w:customStyle="1" w:styleId="Ch67">
    <w:name w:val="Простой подзаголовок (Ch_6 Міністерства)"/>
    <w:basedOn w:val="af9"/>
    <w:uiPriority w:val="99"/>
  </w:style>
  <w:style w:type="paragraph" w:customStyle="1" w:styleId="Ch68">
    <w:name w:val="Простой подзаг (п/ж) курсив (Ch_6 Міністерства)"/>
    <w:basedOn w:val="Ch67"/>
    <w:uiPriority w:val="99"/>
    <w:rPr>
      <w:rFonts w:ascii="Pragmatica-BoldObl" w:hAnsi="Pragmatica-BoldObl" w:cs="Pragmatica-BoldObl"/>
      <w:i/>
      <w:iCs/>
    </w:rPr>
  </w:style>
  <w:style w:type="paragraph" w:customStyle="1" w:styleId="Ch69">
    <w:name w:val="Основной текст (без абзаца) (Ch_6 Міністерства)"/>
    <w:basedOn w:val="Ch63"/>
    <w:uiPriority w:val="99"/>
    <w:pPr>
      <w:tabs>
        <w:tab w:val="right" w:leader="underscore" w:pos="7710"/>
        <w:tab w:val="right" w:leader="underscore" w:pos="11514"/>
      </w:tabs>
      <w:ind w:firstLine="0"/>
    </w:pPr>
  </w:style>
  <w:style w:type="paragraph" w:customStyle="1" w:styleId="LineBase">
    <w:name w:val="Line_Base"/>
    <w:basedOn w:val="a4"/>
    <w:uiPriority w:val="99"/>
    <w:pPr>
      <w:tabs>
        <w:tab w:val="right" w:leader="underscore" w:pos="7767"/>
      </w:tabs>
      <w:ind w:firstLine="0"/>
    </w:pPr>
  </w:style>
  <w:style w:type="paragraph" w:customStyle="1" w:styleId="SnoskaSNOSKI">
    <w:name w:val="Snoska*горизонт (SNOSKI)"/>
    <w:basedOn w:val="LineBase"/>
    <w:uiPriority w:val="99"/>
    <w:pPr>
      <w:pBdr>
        <w:top w:val="single" w:sz="4" w:space="11" w:color="auto"/>
      </w:pBdr>
      <w:tabs>
        <w:tab w:val="clear" w:pos="7767"/>
        <w:tab w:val="left" w:pos="85"/>
        <w:tab w:val="left" w:pos="170"/>
        <w:tab w:val="left" w:pos="255"/>
        <w:tab w:val="left" w:pos="340"/>
        <w:tab w:val="left" w:pos="425"/>
        <w:tab w:val="left" w:pos="510"/>
        <w:tab w:val="left" w:pos="595"/>
        <w:tab w:val="left" w:pos="680"/>
        <w:tab w:val="left" w:pos="765"/>
        <w:tab w:val="left" w:pos="850"/>
        <w:tab w:val="left" w:pos="935"/>
        <w:tab w:val="right" w:pos="9213"/>
      </w:tabs>
    </w:pPr>
    <w:rPr>
      <w:sz w:val="15"/>
      <w:szCs w:val="15"/>
    </w:rPr>
  </w:style>
  <w:style w:type="paragraph" w:customStyle="1" w:styleId="TableshapkaTABL">
    <w:name w:val="Table_shapka (TABL)"/>
    <w:basedOn w:val="a4"/>
    <w:uiPriority w:val="99"/>
    <w:pPr>
      <w:tabs>
        <w:tab w:val="clear" w:pos="7767"/>
        <w:tab w:val="right" w:pos="6350"/>
      </w:tabs>
      <w:suppressAutoHyphens/>
      <w:ind w:firstLine="0"/>
      <w:jc w:val="center"/>
    </w:pPr>
    <w:rPr>
      <w:sz w:val="15"/>
      <w:szCs w:val="15"/>
    </w:rPr>
  </w:style>
  <w:style w:type="paragraph" w:customStyle="1" w:styleId="TableTABL">
    <w:name w:val="Table (TABL)"/>
    <w:basedOn w:val="a4"/>
    <w:uiPriority w:val="99"/>
    <w:pPr>
      <w:suppressAutoHyphens/>
      <w:spacing w:line="252" w:lineRule="auto"/>
      <w:ind w:firstLine="0"/>
      <w:jc w:val="left"/>
    </w:pPr>
    <w:rPr>
      <w:rFonts w:ascii="HeliosCond" w:hAnsi="HeliosCond" w:cs="HeliosCond"/>
      <w:spacing w:val="-2"/>
      <w:w w:val="100"/>
      <w:sz w:val="17"/>
      <w:szCs w:val="17"/>
    </w:rPr>
  </w:style>
  <w:style w:type="paragraph" w:customStyle="1" w:styleId="Ch1">
    <w:name w:val="Преамбула (Ch_1 Верховна Рада)"/>
    <w:basedOn w:val="af0"/>
    <w:next w:val="Ch10"/>
    <w:uiPriority w:val="99"/>
  </w:style>
  <w:style w:type="paragraph" w:customStyle="1" w:styleId="Ch2">
    <w:name w:val="Преамбула (Ch_2 Президент)"/>
    <w:basedOn w:val="af0"/>
    <w:next w:val="a3"/>
    <w:uiPriority w:val="99"/>
    <w:pPr>
      <w:tabs>
        <w:tab w:val="right" w:pos="11877"/>
      </w:tabs>
    </w:pPr>
  </w:style>
  <w:style w:type="paragraph" w:customStyle="1" w:styleId="Ch3">
    <w:name w:val="Преамбула (Ch_3 Кабмін)"/>
    <w:basedOn w:val="af0"/>
    <w:next w:val="a3"/>
    <w:uiPriority w:val="99"/>
  </w:style>
  <w:style w:type="paragraph" w:customStyle="1" w:styleId="Ch4">
    <w:name w:val="Преамбула (Ch_4 Конституційний Суд)"/>
    <w:basedOn w:val="af0"/>
    <w:next w:val="a3"/>
    <w:uiPriority w:val="99"/>
    <w:pPr>
      <w:spacing w:before="113" w:after="57"/>
      <w:ind w:firstLine="0"/>
      <w:jc w:val="center"/>
    </w:pPr>
  </w:style>
  <w:style w:type="paragraph" w:customStyle="1" w:styleId="Ch5">
    <w:name w:val="Преамбула (Ch_5 Нацбанк)"/>
    <w:basedOn w:val="af0"/>
    <w:next w:val="a3"/>
    <w:uiPriority w:val="99"/>
  </w:style>
  <w:style w:type="paragraph" w:customStyle="1" w:styleId="afa">
    <w:name w:val="подпись: место"/>
    <w:aliases w:val="дата,№ (Общие:Базовые)"/>
    <w:basedOn w:val="a4"/>
    <w:uiPriority w:val="99"/>
  </w:style>
  <w:style w:type="paragraph" w:customStyle="1" w:styleId="2">
    <w:name w:val="подпись: место2"/>
    <w:aliases w:val="дата2,№ (Общие)"/>
    <w:basedOn w:val="afa"/>
    <w:uiPriority w:val="99"/>
    <w:pPr>
      <w:ind w:left="283" w:firstLine="0"/>
    </w:pPr>
    <w:rPr>
      <w:rFonts w:ascii="Pragmatica-BookObl" w:hAnsi="Pragmatica-BookObl" w:cs="Pragmatica-BookObl"/>
      <w:i/>
      <w:iCs/>
    </w:rPr>
  </w:style>
  <w:style w:type="paragraph" w:customStyle="1" w:styleId="1">
    <w:name w:val="подпись: место1"/>
    <w:aliases w:val="дата1,№ (Ch_6 Міністерства)"/>
    <w:basedOn w:val="2"/>
    <w:uiPriority w:val="99"/>
  </w:style>
  <w:style w:type="paragraph" w:customStyle="1" w:styleId="afb">
    <w:name w:val="Раздел (Общие:Базовые)"/>
    <w:basedOn w:val="a3"/>
    <w:uiPriority w:val="99"/>
    <w:pPr>
      <w:keepNext/>
      <w:tabs>
        <w:tab w:val="right" w:pos="6350"/>
      </w:tabs>
      <w:spacing w:before="283" w:after="57" w:line="257" w:lineRule="auto"/>
      <w:jc w:val="center"/>
    </w:pPr>
    <w:rPr>
      <w:rFonts w:ascii="Pragmatica-Bold" w:hAnsi="Pragmatica-Bold" w:cs="Pragmatica-Bold"/>
      <w:b/>
      <w:bCs/>
      <w:w w:val="90"/>
      <w:sz w:val="18"/>
      <w:szCs w:val="18"/>
      <w:lang w:val="uk-UA"/>
    </w:rPr>
  </w:style>
  <w:style w:type="paragraph" w:customStyle="1" w:styleId="Ch10">
    <w:name w:val="Раздел (Ch_1 Верховна Рада)"/>
    <w:basedOn w:val="afb"/>
    <w:next w:val="Ch11"/>
    <w:uiPriority w:val="99"/>
  </w:style>
  <w:style w:type="paragraph" w:customStyle="1" w:styleId="afc">
    <w:name w:val="Глава (Общие:Базовые)"/>
    <w:basedOn w:val="a3"/>
    <w:uiPriority w:val="99"/>
    <w:pPr>
      <w:keepNext/>
      <w:tabs>
        <w:tab w:val="right" w:pos="6350"/>
      </w:tabs>
      <w:spacing w:line="257" w:lineRule="auto"/>
      <w:jc w:val="both"/>
    </w:pPr>
    <w:rPr>
      <w:rFonts w:ascii="Pragmatica-Bold" w:hAnsi="Pragmatica-Bold" w:cs="Pragmatica-Bold"/>
      <w:b/>
      <w:bCs/>
      <w:w w:val="90"/>
      <w:sz w:val="18"/>
      <w:szCs w:val="18"/>
      <w:lang w:val="uk-UA"/>
    </w:rPr>
  </w:style>
  <w:style w:type="paragraph" w:customStyle="1" w:styleId="afd">
    <w:name w:val="Глава (Общие)"/>
    <w:basedOn w:val="afc"/>
    <w:uiPriority w:val="99"/>
    <w:pPr>
      <w:keepLines/>
      <w:spacing w:before="170"/>
      <w:jc w:val="center"/>
    </w:pPr>
    <w:rPr>
      <w:rFonts w:ascii="Pragmatica-BoldObl" w:hAnsi="Pragmatica-BoldObl" w:cs="Pragmatica-BoldObl"/>
      <w:i/>
      <w:iCs/>
    </w:rPr>
  </w:style>
  <w:style w:type="paragraph" w:customStyle="1" w:styleId="Ch11">
    <w:name w:val="Глава (Ch_1 Верховна Рада)"/>
    <w:basedOn w:val="afd"/>
    <w:next w:val="Ch12"/>
    <w:uiPriority w:val="99"/>
  </w:style>
  <w:style w:type="paragraph" w:customStyle="1" w:styleId="afe">
    <w:name w:val="Стаття (Общие:Базовые)"/>
    <w:basedOn w:val="a4"/>
    <w:uiPriority w:val="99"/>
    <w:pPr>
      <w:keepNext/>
      <w:keepLines/>
      <w:tabs>
        <w:tab w:val="clear" w:pos="7767"/>
        <w:tab w:val="left" w:pos="1540"/>
        <w:tab w:val="left" w:pos="4120"/>
        <w:tab w:val="left" w:pos="4560"/>
        <w:tab w:val="right" w:pos="6350"/>
        <w:tab w:val="right" w:pos="7483"/>
      </w:tabs>
      <w:suppressAutoHyphens/>
      <w:spacing w:before="85" w:after="57"/>
    </w:pPr>
    <w:rPr>
      <w:rFonts w:ascii="Pragmatica-Bold" w:hAnsi="Pragmatica-Bold" w:cs="Pragmatica-Bold"/>
      <w:b/>
      <w:bCs/>
    </w:rPr>
  </w:style>
  <w:style w:type="paragraph" w:customStyle="1" w:styleId="aff">
    <w:name w:val="Стаття (Общие)"/>
    <w:basedOn w:val="afe"/>
    <w:uiPriority w:val="99"/>
    <w:pPr>
      <w:tabs>
        <w:tab w:val="clear" w:pos="7483"/>
      </w:tabs>
    </w:pPr>
  </w:style>
  <w:style w:type="paragraph" w:customStyle="1" w:styleId="Ch12">
    <w:name w:val="Стаття (Ch_1 Верховна Рада)"/>
    <w:basedOn w:val="aff"/>
    <w:next w:val="a4"/>
    <w:uiPriority w:val="99"/>
    <w:pPr>
      <w:tabs>
        <w:tab w:val="clear" w:pos="1540"/>
        <w:tab w:val="clear" w:pos="4120"/>
        <w:tab w:val="clear" w:pos="4560"/>
        <w:tab w:val="clear" w:pos="6350"/>
        <w:tab w:val="right" w:pos="7710"/>
      </w:tabs>
      <w:jc w:val="left"/>
    </w:pPr>
  </w:style>
  <w:style w:type="character" w:customStyle="1" w:styleId="55">
    <w:name w:val="Зажато55 (Вспомогательные)"/>
    <w:uiPriority w:val="99"/>
  </w:style>
  <w:style w:type="character" w:customStyle="1" w:styleId="Bold">
    <w:name w:val="Bold"/>
    <w:uiPriority w:val="99"/>
    <w:rPr>
      <w:b/>
      <w:u w:val="none"/>
      <w:vertAlign w:val="baseline"/>
    </w:rPr>
  </w:style>
  <w:style w:type="character" w:customStyle="1" w:styleId="bold0">
    <w:name w:val="bold"/>
    <w:uiPriority w:val="99"/>
    <w:rPr>
      <w:b/>
    </w:rPr>
  </w:style>
  <w:style w:type="character" w:customStyle="1" w:styleId="500">
    <w:name w:val="500"/>
    <w:uiPriority w:val="99"/>
  </w:style>
  <w:style w:type="character" w:customStyle="1" w:styleId="Postanovla">
    <w:name w:val="Postanovla"/>
    <w:uiPriority w:val="99"/>
  </w:style>
  <w:style w:type="character" w:customStyle="1" w:styleId="superscript">
    <w:name w:val="superscript"/>
    <w:uiPriority w:val="99"/>
    <w:rPr>
      <w:w w:val="90"/>
      <w:vertAlign w:val="superscript"/>
    </w:rPr>
  </w:style>
  <w:style w:type="character" w:customStyle="1" w:styleId="aff0">
    <w:name w:val="Градус (Вспомогательные)"/>
    <w:uiPriority w:val="99"/>
    <w:rPr>
      <w:rFonts w:ascii="HeliosCond" w:hAnsi="HeliosCond"/>
    </w:rPr>
  </w:style>
  <w:style w:type="character" w:customStyle="1" w:styleId="aff1">
    <w:name w:val="звездочка"/>
    <w:uiPriority w:val="99"/>
    <w:rPr>
      <w:w w:val="100"/>
      <w:position w:val="0"/>
      <w:sz w:val="18"/>
    </w:rPr>
  </w:style>
  <w:style w:type="character" w:customStyle="1" w:styleId="20">
    <w:name w:val="Снять Зажато20 (Вспомогательные)"/>
    <w:uiPriority w:val="99"/>
  </w:style>
  <w:style w:type="character" w:customStyle="1" w:styleId="10">
    <w:name w:val="Стиль символа 1 (Вспомогательные)"/>
    <w:uiPriority w:val="99"/>
    <w:rPr>
      <w:rFonts w:ascii="Symbol (OTF) Regular" w:hAnsi="Symbol (OTF) Regular"/>
    </w:rPr>
  </w:style>
  <w:style w:type="character" w:customStyle="1" w:styleId="Bold1">
    <w:name w:val="Bold (Вспомогательные)"/>
    <w:uiPriority w:val="99"/>
    <w:rPr>
      <w:b/>
    </w:rPr>
  </w:style>
  <w:style w:type="character" w:customStyle="1" w:styleId="200">
    <w:name w:val="В р а з р я д к у 200 (Вспомогательные)"/>
    <w:uiPriority w:val="99"/>
  </w:style>
  <w:style w:type="character" w:customStyle="1" w:styleId="aff2">
    <w:name w:val="Широкий пробел (Вспомогательные)"/>
    <w:uiPriority w:val="99"/>
  </w:style>
  <w:style w:type="character" w:customStyle="1" w:styleId="aff3">
    <w:name w:val="Обычный пробел (Вспомогательные)"/>
    <w:uiPriority w:val="99"/>
  </w:style>
  <w:style w:type="character" w:customStyle="1" w:styleId="14pt">
    <w:name w:val="Отбивка 14pt (Вспомогательные)"/>
    <w:uiPriority w:val="99"/>
  </w:style>
  <w:style w:type="character" w:customStyle="1" w:styleId="UPPER">
    <w:name w:val="UPPER (Вспомогательные)"/>
    <w:uiPriority w:val="99"/>
    <w:rPr>
      <w:caps/>
    </w:rPr>
  </w:style>
  <w:style w:type="character" w:customStyle="1" w:styleId="Regular">
    <w:name w:val="Regular (Вспомогательные)"/>
    <w:uiPriority w:val="99"/>
  </w:style>
  <w:style w:type="character" w:customStyle="1" w:styleId="PragmaticaB">
    <w:name w:val="PragmaticaB"/>
    <w:uiPriority w:val="99"/>
    <w:rPr>
      <w:rFonts w:ascii="PT Pragmatica Medium Baltic  Re" w:hAnsi="PT Pragmatica Medium Baltic  Re"/>
    </w:rPr>
  </w:style>
  <w:style w:type="character" w:customStyle="1" w:styleId="aff4">
    <w:name w:val="звездочка в сноске"/>
    <w:uiPriority w:val="99"/>
    <w:rPr>
      <w:w w:val="100"/>
      <w:position w:val="0"/>
      <w:sz w:val="18"/>
    </w:rPr>
  </w:style>
  <w:style w:type="character" w:customStyle="1" w:styleId="superscriptsnoska">
    <w:name w:val="superscript_snoska"/>
    <w:uiPriority w:val="99"/>
    <w:rPr>
      <w:spacing w:val="13"/>
      <w:w w:val="90"/>
      <w:position w:val="2"/>
      <w:sz w:val="16"/>
      <w:vertAlign w:val="superscript"/>
    </w:rPr>
  </w:style>
  <w:style w:type="character" w:customStyle="1" w:styleId="base">
    <w:name w:val="base"/>
    <w:uiPriority w:val="99"/>
    <w:rPr>
      <w:rFonts w:ascii="Pragmatica-Book" w:hAnsi="Pragmatica-Book"/>
      <w:spacing w:val="2"/>
      <w:sz w:val="18"/>
      <w:vertAlign w:val="baseline"/>
    </w:rPr>
  </w:style>
  <w:style w:type="character" w:customStyle="1" w:styleId="aff5">
    <w:name w:val="ЗажатоПЖ (Вспомогательные)"/>
    <w:uiPriority w:val="99"/>
    <w:rPr>
      <w:w w:val="120"/>
    </w:rPr>
  </w:style>
  <w:style w:type="character" w:customStyle="1" w:styleId="CAPS">
    <w:name w:val="CAPS"/>
    <w:uiPriority w:val="99"/>
    <w:rPr>
      <w:caps/>
    </w:rPr>
  </w:style>
  <w:style w:type="character" w:customStyle="1" w:styleId="XXXX">
    <w:name w:val="XXXX"/>
    <w:uiPriority w:val="99"/>
    <w:rPr>
      <w:rFonts w:ascii="Baltica" w:hAnsi="Baltica"/>
      <w:spacing w:val="-19"/>
      <w:w w:val="90"/>
      <w:position w:val="-25"/>
      <w:sz w:val="62"/>
      <w:u w:val="none"/>
      <w:vertAlign w:val="baseline"/>
      <w:lang w:val="uk-UA" w:eastAsia="x-none"/>
    </w:rPr>
  </w:style>
  <w:style w:type="paragraph" w:styleId="aff6">
    <w:name w:val="header"/>
    <w:basedOn w:val="a"/>
    <w:link w:val="aff7"/>
    <w:uiPriority w:val="99"/>
    <w:unhideWhenUsed/>
    <w:rsid w:val="0011639F"/>
    <w:pPr>
      <w:tabs>
        <w:tab w:val="center" w:pos="4677"/>
        <w:tab w:val="right" w:pos="9355"/>
      </w:tabs>
      <w:spacing w:after="0" w:line="240" w:lineRule="auto"/>
    </w:pPr>
  </w:style>
  <w:style w:type="character" w:customStyle="1" w:styleId="aff7">
    <w:name w:val="Верхній колонтитул Знак"/>
    <w:basedOn w:val="a0"/>
    <w:link w:val="aff6"/>
    <w:uiPriority w:val="99"/>
    <w:rsid w:val="0011639F"/>
    <w:rPr>
      <w:lang w:val="uk-UA" w:eastAsia="uk-UA"/>
    </w:rPr>
  </w:style>
  <w:style w:type="paragraph" w:styleId="aff8">
    <w:name w:val="footer"/>
    <w:basedOn w:val="a"/>
    <w:link w:val="aff9"/>
    <w:uiPriority w:val="99"/>
    <w:unhideWhenUsed/>
    <w:rsid w:val="0011639F"/>
    <w:pPr>
      <w:tabs>
        <w:tab w:val="center" w:pos="4677"/>
        <w:tab w:val="right" w:pos="9355"/>
      </w:tabs>
      <w:spacing w:after="0" w:line="240" w:lineRule="auto"/>
    </w:pPr>
  </w:style>
  <w:style w:type="character" w:customStyle="1" w:styleId="aff9">
    <w:name w:val="Нижній колонтитул Знак"/>
    <w:basedOn w:val="a0"/>
    <w:link w:val="aff8"/>
    <w:uiPriority w:val="99"/>
    <w:rsid w:val="0011639F"/>
    <w:rPr>
      <w:lang w:val="uk-UA" w:eastAsia="uk-UA"/>
    </w:rPr>
  </w:style>
  <w:style w:type="character" w:customStyle="1" w:styleId="st42">
    <w:name w:val="st42"/>
    <w:uiPriority w:val="99"/>
    <w:rsid w:val="005D7F8B"/>
    <w:rPr>
      <w:color w:val="000000"/>
    </w:rPr>
  </w:style>
  <w:style w:type="character" w:customStyle="1" w:styleId="st121">
    <w:name w:val="st121"/>
    <w:uiPriority w:val="99"/>
    <w:rsid w:val="000262FC"/>
    <w:rPr>
      <w:i/>
      <w:iCs/>
      <w:color w:val="000000"/>
    </w:rPr>
  </w:style>
  <w:style w:type="character" w:customStyle="1" w:styleId="st131">
    <w:name w:val="st131"/>
    <w:uiPriority w:val="99"/>
    <w:rsid w:val="000262FC"/>
    <w:rPr>
      <w:i/>
      <w:iCs/>
      <w:color w:val="0000FF"/>
    </w:rPr>
  </w:style>
  <w:style w:type="character" w:customStyle="1" w:styleId="st46">
    <w:name w:val="st46"/>
    <w:uiPriority w:val="99"/>
    <w:rsid w:val="000262FC"/>
    <w:rPr>
      <w:i/>
      <w:iCs/>
      <w:color w:val="000000"/>
    </w:rPr>
  </w:style>
  <w:style w:type="paragraph" w:customStyle="1" w:styleId="st12">
    <w:name w:val="st12"/>
    <w:uiPriority w:val="99"/>
    <w:rsid w:val="0061498A"/>
    <w:pPr>
      <w:autoSpaceDE w:val="0"/>
      <w:autoSpaceDN w:val="0"/>
      <w:adjustRightInd w:val="0"/>
      <w:spacing w:before="120" w:after="120" w:line="240" w:lineRule="auto"/>
      <w:jc w:val="center"/>
    </w:pPr>
    <w:rPr>
      <w:rFonts w:ascii="Times New Roman" w:hAnsi="Times New Roman"/>
      <w:sz w:val="24"/>
      <w:szCs w:val="24"/>
      <w:lang w:val="x-none"/>
    </w:rPr>
  </w:style>
  <w:style w:type="character" w:customStyle="1" w:styleId="st102">
    <w:name w:val="st102"/>
    <w:uiPriority w:val="99"/>
    <w:rsid w:val="004E741B"/>
    <w:rPr>
      <w:b/>
      <w:bCs/>
      <w:color w:val="000000"/>
    </w:rPr>
  </w:style>
  <w:style w:type="character" w:customStyle="1" w:styleId="st48">
    <w:name w:val="st48"/>
    <w:uiPriority w:val="99"/>
    <w:rsid w:val="00A46432"/>
    <w:rPr>
      <w:b/>
      <w:bCs/>
      <w:i/>
      <w:iCs/>
      <w:color w:val="000000"/>
    </w:rPr>
  </w:style>
  <w:style w:type="paragraph" w:customStyle="1" w:styleId="st14">
    <w:name w:val="st14"/>
    <w:uiPriority w:val="99"/>
    <w:rsid w:val="00D851FE"/>
    <w:pPr>
      <w:autoSpaceDE w:val="0"/>
      <w:autoSpaceDN w:val="0"/>
      <w:adjustRightInd w:val="0"/>
      <w:spacing w:before="120" w:after="120" w:line="240" w:lineRule="auto"/>
    </w:pPr>
    <w:rPr>
      <w:rFonts w:ascii="Times New Roman" w:hAnsi="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0049-C836-40D8-9E06-719B3A5E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221247</Words>
  <Characters>126111</Characters>
  <Application>Microsoft Office Word</Application>
  <DocSecurity>0</DocSecurity>
  <Lines>1050</Lines>
  <Paragraphs>6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18T09:10:00Z</dcterms:created>
  <dcterms:modified xsi:type="dcterms:W3CDTF">2026-02-18T09:25:00Z</dcterms:modified>
</cp:coreProperties>
</file>